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2428" w:type="dxa"/>
        <w:tblLayout w:type="fixed"/>
        <w:tblLook w:val="01E0" w:firstRow="1" w:lastRow="1" w:firstColumn="1" w:lastColumn="1" w:noHBand="0" w:noVBand="0"/>
      </w:tblPr>
      <w:tblGrid>
        <w:gridCol w:w="11808"/>
        <w:gridCol w:w="10620"/>
      </w:tblGrid>
      <w:tr w:rsidR="00154A99" w:rsidTr="00CD3078">
        <w:trPr>
          <w:trHeight w:val="530"/>
        </w:trPr>
        <w:tc>
          <w:tcPr>
            <w:tcW w:w="22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A99" w:rsidRPr="00154A99" w:rsidRDefault="00154A99" w:rsidP="00154A99">
            <w:pPr>
              <w:tabs>
                <w:tab w:val="left" w:pos="4507"/>
              </w:tabs>
              <w:jc w:val="center"/>
              <w:rPr>
                <w:rFonts w:ascii="Bodoni MT Black" w:hAnsi="Bodoni MT Black"/>
                <w:sz w:val="36"/>
                <w:szCs w:val="28"/>
              </w:rPr>
            </w:pPr>
            <w:r w:rsidRPr="00154A99">
              <w:rPr>
                <w:rFonts w:ascii="Bodoni MT Black" w:hAnsi="Bodoni MT Black"/>
                <w:sz w:val="36"/>
                <w:szCs w:val="28"/>
              </w:rPr>
              <w:t>A3 Problem Solving</w:t>
            </w:r>
            <w:r w:rsidR="00CD3078">
              <w:rPr>
                <w:rFonts w:ascii="Bodoni MT Black" w:hAnsi="Bodoni MT Black"/>
                <w:sz w:val="36"/>
                <w:szCs w:val="28"/>
              </w:rPr>
              <w:t>:</w:t>
            </w:r>
            <w:r w:rsidRPr="00154A99">
              <w:rPr>
                <w:rFonts w:ascii="Bodoni MT Black" w:hAnsi="Bodoni MT Black"/>
                <w:sz w:val="36"/>
                <w:szCs w:val="28"/>
              </w:rPr>
              <w:t xml:space="preserve"> </w:t>
            </w:r>
            <w:r w:rsidR="007F76AC">
              <w:rPr>
                <w:rFonts w:ascii="Bodoni MT Black" w:hAnsi="Bodoni MT Black"/>
                <w:sz w:val="36"/>
                <w:szCs w:val="28"/>
              </w:rPr>
              <w:t xml:space="preserve">the </w:t>
            </w:r>
            <w:r w:rsidRPr="00154A99">
              <w:rPr>
                <w:rFonts w:ascii="Bodoni MT Black" w:hAnsi="Bodoni MT Black"/>
                <w:sz w:val="36"/>
                <w:szCs w:val="28"/>
              </w:rPr>
              <w:t>Story</w:t>
            </w:r>
          </w:p>
        </w:tc>
      </w:tr>
      <w:tr w:rsidR="003142D2" w:rsidTr="003142D2">
        <w:trPr>
          <w:trHeight w:val="896"/>
        </w:trPr>
        <w:tc>
          <w:tcPr>
            <w:tcW w:w="1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2" w:rsidRDefault="003142D2" w:rsidP="00DD7F1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CD3078">
              <w:rPr>
                <w:rFonts w:asciiTheme="minorHAnsi" w:hAnsiTheme="minorHAnsi"/>
                <w:b/>
                <w:i/>
                <w:sz w:val="28"/>
              </w:rPr>
              <w:t>Define</w:t>
            </w:r>
            <w:r w:rsidRPr="00CD3078">
              <w:rPr>
                <w:rFonts w:asciiTheme="minorHAnsi" w:hAnsiTheme="minorHAnsi"/>
                <w:b/>
                <w:sz w:val="28"/>
              </w:rPr>
              <w:t xml:space="preserve"> </w:t>
            </w:r>
            <w:r w:rsidRPr="007F76AC">
              <w:rPr>
                <w:rFonts w:asciiTheme="minorHAnsi" w:hAnsiTheme="minorHAnsi"/>
                <w:b/>
              </w:rPr>
              <w:t xml:space="preserve">the Problem:  </w:t>
            </w:r>
          </w:p>
          <w:p w:rsidR="003142D2" w:rsidRDefault="003142D2" w:rsidP="003142D2">
            <w:pPr>
              <w:pStyle w:val="ListParagraph"/>
              <w:ind w:left="90"/>
              <w:rPr>
                <w:rFonts w:asciiTheme="minorHAnsi" w:hAnsiTheme="minorHAnsi"/>
                <w:b/>
              </w:rPr>
            </w:pPr>
          </w:p>
          <w:p w:rsidR="003142D2" w:rsidRPr="007F76AC" w:rsidRDefault="003142D2" w:rsidP="003142D2">
            <w:pPr>
              <w:pStyle w:val="ListParagraph"/>
              <w:ind w:left="90"/>
              <w:rPr>
                <w:rFonts w:asciiTheme="minorHAnsi" w:hAnsiTheme="minorHAnsi"/>
                <w:b/>
              </w:rPr>
            </w:pPr>
          </w:p>
        </w:tc>
        <w:tc>
          <w:tcPr>
            <w:tcW w:w="10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2D2" w:rsidRPr="00154A99" w:rsidRDefault="003142D2" w:rsidP="00154A99">
            <w:pPr>
              <w:tabs>
                <w:tab w:val="left" w:pos="4507"/>
              </w:tabs>
              <w:rPr>
                <w:rFonts w:asciiTheme="minorHAnsi" w:hAnsiTheme="minorHAnsi"/>
                <w:b/>
              </w:rPr>
            </w:pPr>
            <w:r w:rsidRPr="00154A99">
              <w:rPr>
                <w:rFonts w:asciiTheme="minorHAnsi" w:hAnsiTheme="minorHAnsi"/>
                <w:b/>
              </w:rPr>
              <w:t>Team:</w:t>
            </w: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 </w:t>
            </w:r>
            <w:r w:rsidRPr="00154A99">
              <w:rPr>
                <w:rFonts w:asciiTheme="minorHAnsi" w:hAnsiTheme="minorHAnsi"/>
                <w:b/>
              </w:rPr>
              <w:t xml:space="preserve">Coach/Leader:                                                  </w:t>
            </w:r>
          </w:p>
          <w:p w:rsidR="003142D2" w:rsidRDefault="003142D2" w:rsidP="00154A99">
            <w:pPr>
              <w:tabs>
                <w:tab w:val="left" w:pos="4507"/>
              </w:tabs>
              <w:rPr>
                <w:rFonts w:asciiTheme="minorHAnsi" w:hAnsiTheme="minorHAnsi"/>
                <w:b/>
              </w:rPr>
            </w:pPr>
            <w:r w:rsidRPr="00154A99">
              <w:rPr>
                <w:rFonts w:asciiTheme="minorHAnsi" w:hAnsiTheme="minorHAnsi"/>
                <w:b/>
              </w:rPr>
              <w:t xml:space="preserve">Date: </w:t>
            </w:r>
          </w:p>
          <w:p w:rsidR="003142D2" w:rsidRDefault="003142D2" w:rsidP="003142D2">
            <w:pPr>
              <w:ind w:left="360"/>
              <w:rPr>
                <w:rFonts w:asciiTheme="minorHAnsi" w:hAnsiTheme="minorHAnsi"/>
                <w:b/>
              </w:rPr>
            </w:pPr>
          </w:p>
          <w:p w:rsidR="003142D2" w:rsidRPr="00154A99" w:rsidRDefault="003142D2" w:rsidP="003142D2">
            <w:pPr>
              <w:ind w:left="7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am Members:</w:t>
            </w:r>
          </w:p>
        </w:tc>
      </w:tr>
      <w:tr w:rsidR="003142D2" w:rsidTr="000D777F">
        <w:trPr>
          <w:trHeight w:val="896"/>
        </w:trPr>
        <w:tc>
          <w:tcPr>
            <w:tcW w:w="1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2" w:rsidRDefault="003142D2" w:rsidP="003142D2">
            <w:pPr>
              <w:pStyle w:val="ListParagraph"/>
              <w:ind w:left="90"/>
              <w:rPr>
                <w:rFonts w:asciiTheme="minorHAnsi" w:hAnsiTheme="minorHAnsi"/>
                <w:b/>
                <w:i/>
              </w:rPr>
            </w:pPr>
            <w:r w:rsidRPr="00CD3078">
              <w:rPr>
                <w:rFonts w:asciiTheme="minorHAnsi" w:hAnsiTheme="minorHAnsi"/>
                <w:b/>
                <w:i/>
                <w:sz w:val="28"/>
              </w:rPr>
              <w:t>Define</w:t>
            </w:r>
            <w:r>
              <w:rPr>
                <w:rFonts w:asciiTheme="minorHAnsi" w:hAnsiTheme="minorHAnsi"/>
                <w:b/>
                <w:i/>
              </w:rPr>
              <w:t xml:space="preserve"> Desired Future Condition:</w:t>
            </w:r>
          </w:p>
          <w:p w:rsidR="003142D2" w:rsidRDefault="003142D2" w:rsidP="003142D2">
            <w:pPr>
              <w:pStyle w:val="ListParagraph"/>
              <w:ind w:left="90"/>
              <w:rPr>
                <w:rFonts w:asciiTheme="minorHAnsi" w:hAnsiTheme="minorHAnsi"/>
                <w:b/>
              </w:rPr>
            </w:pPr>
          </w:p>
          <w:p w:rsidR="003142D2" w:rsidRPr="003142D2" w:rsidRDefault="003142D2" w:rsidP="003142D2">
            <w:pPr>
              <w:pStyle w:val="ListParagraph"/>
              <w:ind w:left="90"/>
              <w:rPr>
                <w:rFonts w:asciiTheme="minorHAnsi" w:hAnsiTheme="minorHAnsi"/>
                <w:b/>
              </w:rPr>
            </w:pPr>
          </w:p>
          <w:p w:rsidR="003142D2" w:rsidRDefault="003142D2" w:rsidP="007F76AC">
            <w:pPr>
              <w:pStyle w:val="ListParagraph"/>
              <w:ind w:left="9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0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2D2" w:rsidRDefault="003142D2" w:rsidP="00154A99">
            <w:pPr>
              <w:tabs>
                <w:tab w:val="left" w:pos="4507"/>
              </w:tabs>
              <w:rPr>
                <w:noProof/>
                <w:lang w:val="en-US"/>
              </w:rPr>
            </w:pPr>
          </w:p>
        </w:tc>
      </w:tr>
      <w:tr w:rsidR="003142D2" w:rsidTr="00C819EB">
        <w:trPr>
          <w:trHeight w:val="4337"/>
        </w:trPr>
        <w:tc>
          <w:tcPr>
            <w:tcW w:w="1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2" w:rsidRPr="007F76AC" w:rsidRDefault="003142D2" w:rsidP="007F76AC">
            <w:pPr>
              <w:pStyle w:val="ListParagraph"/>
              <w:ind w:left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 xml:space="preserve">2. </w:t>
            </w:r>
            <w:r w:rsidRPr="00CD3078">
              <w:rPr>
                <w:rFonts w:asciiTheme="minorHAnsi" w:hAnsiTheme="minorHAnsi"/>
                <w:b/>
                <w:i/>
                <w:sz w:val="28"/>
              </w:rPr>
              <w:t>Inquire:</w:t>
            </w:r>
            <w:r w:rsidRPr="00CD3078">
              <w:rPr>
                <w:rFonts w:asciiTheme="minorHAnsi" w:hAnsiTheme="minorHAnsi"/>
                <w:sz w:val="28"/>
              </w:rPr>
              <w:t xml:space="preserve"> </w:t>
            </w:r>
            <w:r w:rsidRPr="007F76AC">
              <w:rPr>
                <w:rFonts w:asciiTheme="minorHAnsi" w:hAnsiTheme="minorHAnsi"/>
              </w:rPr>
              <w:t>The Current Condition and Background Story</w:t>
            </w:r>
          </w:p>
          <w:p w:rsidR="003142D2" w:rsidRPr="00154A99" w:rsidRDefault="003142D2" w:rsidP="007F76AC">
            <w:pPr>
              <w:ind w:left="90"/>
              <w:rPr>
                <w:rFonts w:asciiTheme="minorHAnsi" w:hAnsiTheme="minorHAnsi"/>
              </w:rPr>
            </w:pPr>
          </w:p>
        </w:tc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</w:tcPr>
          <w:p w:rsidR="003142D2" w:rsidRPr="007F76AC" w:rsidRDefault="003142D2" w:rsidP="003142D2">
            <w:pPr>
              <w:ind w:left="360"/>
              <w:rPr>
                <w:rFonts w:asciiTheme="minorHAnsi" w:hAnsiTheme="minorHAnsi"/>
              </w:rPr>
            </w:pPr>
            <w:r w:rsidRPr="00CD3078">
              <w:rPr>
                <w:rFonts w:asciiTheme="minorHAnsi" w:hAnsiTheme="minorHAnsi"/>
                <w:b/>
                <w:i/>
                <w:sz w:val="28"/>
              </w:rPr>
              <w:t>4. Principles</w:t>
            </w:r>
            <w:r w:rsidRPr="00CD3078">
              <w:rPr>
                <w:rFonts w:asciiTheme="minorHAnsi" w:hAnsiTheme="minorHAnsi"/>
                <w:sz w:val="28"/>
              </w:rPr>
              <w:t xml:space="preserve"> </w:t>
            </w:r>
            <w:r w:rsidRPr="007F76AC">
              <w:rPr>
                <w:rFonts w:asciiTheme="minorHAnsi" w:hAnsiTheme="minorHAnsi"/>
              </w:rPr>
              <w:t>to Consider in the Solution</w:t>
            </w:r>
          </w:p>
          <w:p w:rsidR="003142D2" w:rsidRPr="00154A99" w:rsidRDefault="003142D2">
            <w:pPr>
              <w:rPr>
                <w:rFonts w:asciiTheme="minorHAnsi" w:hAnsiTheme="minorHAnsi"/>
              </w:rPr>
            </w:pPr>
          </w:p>
        </w:tc>
      </w:tr>
      <w:tr w:rsidR="007F76AC" w:rsidTr="00CD3078">
        <w:trPr>
          <w:trHeight w:val="6371"/>
        </w:trPr>
        <w:tc>
          <w:tcPr>
            <w:tcW w:w="1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6AC" w:rsidRPr="007F76AC" w:rsidRDefault="007F76AC" w:rsidP="007F76AC">
            <w:pPr>
              <w:pStyle w:val="ListParagraph"/>
              <w:ind w:left="90"/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i/>
              </w:rPr>
              <w:t xml:space="preserve">3. </w:t>
            </w:r>
            <w:r w:rsidRPr="00CD3078">
              <w:rPr>
                <w:rFonts w:asciiTheme="minorHAnsi" w:hAnsiTheme="minorHAnsi"/>
                <w:b/>
                <w:i/>
                <w:sz w:val="28"/>
              </w:rPr>
              <w:t>Measure</w:t>
            </w:r>
            <w:r w:rsidRPr="00CD3078">
              <w:rPr>
                <w:rFonts w:asciiTheme="minorHAnsi" w:hAnsiTheme="minorHAnsi"/>
                <w:b/>
                <w:sz w:val="28"/>
              </w:rPr>
              <w:t xml:space="preserve"> </w:t>
            </w:r>
            <w:r w:rsidRPr="007F76AC">
              <w:rPr>
                <w:rFonts w:asciiTheme="minorHAnsi" w:hAnsiTheme="minorHAnsi"/>
                <w:b/>
              </w:rPr>
              <w:t>the Current Condition (Go to the Gemba</w:t>
            </w:r>
            <w:r>
              <w:rPr>
                <w:rFonts w:asciiTheme="minorHAnsi" w:hAnsiTheme="minorHAnsi"/>
                <w:b/>
              </w:rPr>
              <w:t xml:space="preserve"> and Get the Facts – Graph the Data</w:t>
            </w:r>
            <w:r w:rsidRPr="007F76AC">
              <w:rPr>
                <w:rFonts w:asciiTheme="minorHAnsi" w:hAnsiTheme="minorHAnsi"/>
                <w:b/>
              </w:rPr>
              <w:t>)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7F76AC" w:rsidRPr="00154A99" w:rsidRDefault="007F76AC" w:rsidP="007F76AC">
            <w:pPr>
              <w:ind w:left="90"/>
              <w:rPr>
                <w:rFonts w:asciiTheme="minorHAnsi" w:hAnsiTheme="minorHAnsi"/>
              </w:rPr>
            </w:pPr>
            <w:r w:rsidRPr="00154A99">
              <w:rPr>
                <w:rFonts w:asciiTheme="minorHAnsi" w:hAnsiTheme="minorHAnsi"/>
              </w:rPr>
              <w:t xml:space="preserve"> </w:t>
            </w:r>
          </w:p>
          <w:p w:rsidR="007F76AC" w:rsidRPr="00154A99" w:rsidRDefault="007F76AC" w:rsidP="007F76AC">
            <w:pPr>
              <w:pStyle w:val="ListParagraph"/>
              <w:ind w:left="9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</w:tcPr>
          <w:p w:rsidR="007F76AC" w:rsidRPr="00154A99" w:rsidRDefault="007F76AC" w:rsidP="00CD30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5. </w:t>
            </w:r>
            <w:r w:rsidR="00CD3078" w:rsidRPr="00CD3078">
              <w:rPr>
                <w:rFonts w:asciiTheme="minorHAnsi" w:hAnsiTheme="minorHAnsi"/>
                <w:b/>
                <w:i/>
                <w:sz w:val="28"/>
              </w:rPr>
              <w:t>Analyze</w:t>
            </w:r>
            <w:r w:rsidR="00CD3078">
              <w:rPr>
                <w:rFonts w:asciiTheme="minorHAnsi" w:hAnsiTheme="minorHAnsi"/>
                <w:b/>
              </w:rPr>
              <w:t xml:space="preserve"> the </w:t>
            </w:r>
            <w:r>
              <w:rPr>
                <w:rFonts w:asciiTheme="minorHAnsi" w:hAnsiTheme="minorHAnsi"/>
                <w:b/>
              </w:rPr>
              <w:t xml:space="preserve">Root Cause </w:t>
            </w:r>
            <w:r w:rsidR="00CD3078">
              <w:rPr>
                <w:rFonts w:asciiTheme="minorHAnsi" w:hAnsiTheme="minorHAnsi"/>
                <w:b/>
              </w:rPr>
              <w:t>of the Problem</w:t>
            </w:r>
          </w:p>
        </w:tc>
      </w:tr>
    </w:tbl>
    <w:p w:rsidR="00F11905" w:rsidRDefault="00F11905" w:rsidP="00D224C4"/>
    <w:tbl>
      <w:tblPr>
        <w:tblStyle w:val="TableGrid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1629"/>
        <w:gridCol w:w="4679"/>
        <w:gridCol w:w="2160"/>
        <w:gridCol w:w="1890"/>
        <w:gridCol w:w="2070"/>
      </w:tblGrid>
      <w:tr w:rsidR="0062221C" w:rsidTr="0062221C">
        <w:tc>
          <w:tcPr>
            <w:tcW w:w="22428" w:type="dxa"/>
            <w:gridSpan w:val="5"/>
            <w:shd w:val="clear" w:color="auto" w:fill="D9D9D9" w:themeFill="background1" w:themeFillShade="D9"/>
            <w:vAlign w:val="center"/>
          </w:tcPr>
          <w:p w:rsidR="0062221C" w:rsidRPr="00CD3078" w:rsidRDefault="0062221C" w:rsidP="0062221C">
            <w:pPr>
              <w:jc w:val="center"/>
              <w:rPr>
                <w:rFonts w:ascii="Bodoni MT Black" w:hAnsi="Bodoni MT Black"/>
              </w:rPr>
            </w:pPr>
            <w:r w:rsidRPr="00CD3078">
              <w:rPr>
                <w:rFonts w:ascii="Bodoni MT Black" w:hAnsi="Bodoni MT Black"/>
                <w:sz w:val="36"/>
              </w:rPr>
              <w:lastRenderedPageBreak/>
              <w:t>A3 Problem Solving</w:t>
            </w:r>
            <w:r>
              <w:rPr>
                <w:rFonts w:ascii="Bodoni MT Black" w:hAnsi="Bodoni MT Black"/>
                <w:sz w:val="36"/>
              </w:rPr>
              <w:t>:</w:t>
            </w:r>
            <w:r w:rsidRPr="00CD3078">
              <w:rPr>
                <w:rFonts w:ascii="Bodoni MT Black" w:hAnsi="Bodoni MT Black"/>
                <w:sz w:val="36"/>
              </w:rPr>
              <w:t xml:space="preserve"> the Solution Story</w:t>
            </w:r>
          </w:p>
        </w:tc>
      </w:tr>
      <w:tr w:rsidR="0062221C" w:rsidTr="003142D2">
        <w:trPr>
          <w:trHeight w:val="630"/>
        </w:trPr>
        <w:tc>
          <w:tcPr>
            <w:tcW w:w="11629" w:type="dxa"/>
            <w:shd w:val="clear" w:color="auto" w:fill="F2F2F2" w:themeFill="background1" w:themeFillShade="F2"/>
            <w:vAlign w:val="center"/>
          </w:tcPr>
          <w:p w:rsidR="0062221C" w:rsidRPr="003142D2" w:rsidRDefault="0062221C" w:rsidP="003142D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2221C">
              <w:rPr>
                <w:rFonts w:asciiTheme="minorHAnsi" w:hAnsiTheme="minorHAnsi"/>
                <w:b/>
                <w:sz w:val="22"/>
              </w:rPr>
              <w:t xml:space="preserve">6. </w:t>
            </w:r>
            <w:r w:rsidRPr="0062221C">
              <w:rPr>
                <w:rFonts w:asciiTheme="minorHAnsi" w:hAnsiTheme="minorHAnsi"/>
                <w:b/>
                <w:i/>
                <w:sz w:val="28"/>
              </w:rPr>
              <w:t>Brainstorm</w:t>
            </w:r>
            <w:r>
              <w:rPr>
                <w:rFonts w:asciiTheme="minorHAnsi" w:hAnsiTheme="minorHAnsi"/>
                <w:b/>
                <w:sz w:val="22"/>
              </w:rPr>
              <w:t xml:space="preserve"> and Propose </w:t>
            </w:r>
            <w:r w:rsidR="00DD7F1C">
              <w:rPr>
                <w:rFonts w:asciiTheme="minorHAnsi" w:hAnsiTheme="minorHAnsi"/>
                <w:b/>
                <w:sz w:val="22"/>
              </w:rPr>
              <w:t>Counter Measures</w:t>
            </w:r>
            <w:r w:rsidR="00DD7F1C">
              <w:rPr>
                <w:rFonts w:asciiTheme="minorHAnsi" w:hAnsiTheme="minorHAnsi"/>
                <w:b/>
                <w:sz w:val="22"/>
              </w:rPr>
              <w:sym w:font="Wingdings" w:char="F0F0"/>
            </w:r>
            <w:r w:rsidR="00DD7F1C">
              <w:rPr>
                <w:rFonts w:asciiTheme="minorHAnsi" w:hAnsiTheme="minorHAnsi"/>
                <w:b/>
                <w:sz w:val="22"/>
              </w:rPr>
              <w:sym w:font="Wingdings" w:char="F0F0"/>
            </w:r>
          </w:p>
        </w:tc>
        <w:tc>
          <w:tcPr>
            <w:tcW w:w="10799" w:type="dxa"/>
            <w:gridSpan w:val="4"/>
            <w:shd w:val="clear" w:color="auto" w:fill="F2F2F2" w:themeFill="background1" w:themeFillShade="F2"/>
            <w:vAlign w:val="center"/>
          </w:tcPr>
          <w:p w:rsidR="0062221C" w:rsidRPr="0062221C" w:rsidRDefault="0062221C" w:rsidP="0062221C">
            <w:pPr>
              <w:jc w:val="center"/>
              <w:rPr>
                <w:rFonts w:asciiTheme="minorHAnsi" w:hAnsiTheme="minorHAnsi"/>
                <w:b/>
              </w:rPr>
            </w:pPr>
            <w:r w:rsidRPr="0062221C">
              <w:rPr>
                <w:b/>
              </w:rPr>
              <w:t>7</w:t>
            </w:r>
            <w:r w:rsidRPr="0062221C">
              <w:rPr>
                <w:rFonts w:asciiTheme="minorHAnsi" w:hAnsiTheme="minorHAnsi"/>
                <w:b/>
              </w:rPr>
              <w:t xml:space="preserve">. </w:t>
            </w:r>
            <w:r w:rsidRPr="0062221C">
              <w:rPr>
                <w:rFonts w:asciiTheme="minorHAnsi" w:hAnsiTheme="minorHAnsi"/>
                <w:b/>
                <w:i/>
                <w:sz w:val="28"/>
              </w:rPr>
              <w:t>Action</w:t>
            </w:r>
            <w:r w:rsidRPr="0062221C">
              <w:rPr>
                <w:rFonts w:asciiTheme="minorHAnsi" w:hAnsiTheme="minorHAnsi"/>
                <w:b/>
              </w:rPr>
              <w:t xml:space="preserve"> Plan:</w:t>
            </w:r>
          </w:p>
        </w:tc>
      </w:tr>
      <w:tr w:rsidR="0062221C" w:rsidTr="0062221C">
        <w:tc>
          <w:tcPr>
            <w:tcW w:w="11629" w:type="dxa"/>
            <w:vMerge w:val="restart"/>
          </w:tcPr>
          <w:p w:rsidR="0062221C" w:rsidRDefault="0062221C" w:rsidP="0062221C">
            <w:pPr>
              <w:rPr>
                <w:rFonts w:asciiTheme="minorHAnsi" w:hAnsiTheme="minorHAnsi"/>
              </w:rPr>
            </w:pPr>
          </w:p>
          <w:p w:rsidR="003142D2" w:rsidRDefault="003142D2" w:rsidP="006222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sible Countermeasures:</w:t>
            </w:r>
          </w:p>
          <w:p w:rsidR="0062221C" w:rsidRDefault="0062221C" w:rsidP="0062221C">
            <w:pPr>
              <w:rPr>
                <w:rFonts w:asciiTheme="minorHAnsi" w:hAnsiTheme="minorHAnsi"/>
              </w:rPr>
            </w:pPr>
          </w:p>
          <w:p w:rsidR="0062221C" w:rsidRDefault="0062221C" w:rsidP="0062221C">
            <w:pPr>
              <w:rPr>
                <w:rFonts w:asciiTheme="minorHAnsi" w:hAnsiTheme="minorHAnsi"/>
              </w:rPr>
            </w:pPr>
          </w:p>
          <w:p w:rsidR="0062221C" w:rsidRDefault="0062221C" w:rsidP="0062221C">
            <w:pPr>
              <w:rPr>
                <w:rFonts w:asciiTheme="minorHAnsi" w:hAnsiTheme="minorHAnsi"/>
              </w:rPr>
            </w:pPr>
          </w:p>
          <w:p w:rsidR="0062221C" w:rsidRDefault="0062221C" w:rsidP="0062221C">
            <w:pPr>
              <w:rPr>
                <w:rFonts w:asciiTheme="minorHAnsi" w:hAnsiTheme="minorHAnsi"/>
              </w:rPr>
            </w:pPr>
          </w:p>
          <w:p w:rsidR="0062221C" w:rsidRDefault="0062221C" w:rsidP="0062221C">
            <w:pPr>
              <w:rPr>
                <w:rFonts w:asciiTheme="minorHAnsi" w:hAnsiTheme="minorHAnsi"/>
              </w:rPr>
            </w:pPr>
          </w:p>
          <w:p w:rsidR="0062221C" w:rsidRDefault="0062221C" w:rsidP="0062221C">
            <w:pPr>
              <w:rPr>
                <w:rFonts w:asciiTheme="minorHAnsi" w:hAnsiTheme="minorHAnsi"/>
              </w:rPr>
            </w:pPr>
          </w:p>
          <w:p w:rsidR="0062221C" w:rsidRDefault="0062221C" w:rsidP="0062221C">
            <w:pPr>
              <w:rPr>
                <w:rFonts w:asciiTheme="minorHAnsi" w:hAnsiTheme="minorHAnsi"/>
              </w:rPr>
            </w:pPr>
          </w:p>
          <w:p w:rsidR="0062221C" w:rsidRDefault="0062221C" w:rsidP="0062221C">
            <w:pPr>
              <w:rPr>
                <w:rFonts w:asciiTheme="minorHAnsi" w:hAnsiTheme="minorHAnsi"/>
              </w:rPr>
            </w:pPr>
          </w:p>
          <w:p w:rsidR="0062221C" w:rsidRDefault="0062221C" w:rsidP="0062221C">
            <w:pPr>
              <w:rPr>
                <w:rFonts w:asciiTheme="minorHAnsi" w:hAnsiTheme="minorHAnsi"/>
              </w:rPr>
            </w:pPr>
          </w:p>
          <w:p w:rsidR="0062221C" w:rsidRDefault="0062221C" w:rsidP="0062221C">
            <w:pPr>
              <w:rPr>
                <w:rFonts w:asciiTheme="minorHAnsi" w:hAnsiTheme="minorHAnsi"/>
              </w:rPr>
            </w:pPr>
          </w:p>
          <w:p w:rsidR="0062221C" w:rsidRDefault="0062221C" w:rsidP="0062221C">
            <w:pPr>
              <w:rPr>
                <w:rFonts w:asciiTheme="minorHAnsi" w:hAnsiTheme="minorHAnsi"/>
              </w:rPr>
            </w:pPr>
          </w:p>
          <w:p w:rsidR="003142D2" w:rsidRDefault="003142D2" w:rsidP="0062221C">
            <w:pPr>
              <w:rPr>
                <w:rFonts w:asciiTheme="minorHAnsi" w:hAnsiTheme="minorHAnsi"/>
              </w:rPr>
            </w:pPr>
          </w:p>
          <w:p w:rsidR="003142D2" w:rsidRDefault="003142D2" w:rsidP="0062221C">
            <w:pPr>
              <w:rPr>
                <w:rFonts w:asciiTheme="minorHAnsi" w:hAnsiTheme="minorHAnsi"/>
              </w:rPr>
            </w:pPr>
          </w:p>
          <w:p w:rsidR="003142D2" w:rsidRDefault="003142D2" w:rsidP="0062221C">
            <w:pPr>
              <w:rPr>
                <w:rFonts w:asciiTheme="minorHAnsi" w:hAnsiTheme="minorHAnsi"/>
              </w:rPr>
            </w:pPr>
          </w:p>
          <w:p w:rsidR="0062221C" w:rsidRPr="0062221C" w:rsidRDefault="0062221C" w:rsidP="0062221C">
            <w:pPr>
              <w:rPr>
                <w:rFonts w:asciiTheme="minorHAnsi" w:hAnsiTheme="minorHAnsi"/>
              </w:rPr>
            </w:pPr>
            <w:r w:rsidRPr="0062221C">
              <w:rPr>
                <w:rFonts w:asciiTheme="minorHAnsi" w:hAnsiTheme="minorHAnsi"/>
              </w:rPr>
              <w:t>Agreed Experimental</w:t>
            </w:r>
            <w:r>
              <w:rPr>
                <w:rFonts w:asciiTheme="minorHAnsi" w:hAnsiTheme="minorHAnsi"/>
              </w:rPr>
              <w:t xml:space="preserve"> Countermeasures:</w:t>
            </w:r>
            <w:r w:rsidRPr="0062221C">
              <w:rPr>
                <w:rFonts w:asciiTheme="minorHAnsi" w:hAnsiTheme="minorHAnsi"/>
              </w:rPr>
              <w:t xml:space="preserve"> </w:t>
            </w:r>
          </w:p>
          <w:p w:rsidR="0062221C" w:rsidRDefault="0062221C" w:rsidP="0062221C"/>
          <w:p w:rsidR="0062221C" w:rsidRDefault="0062221C" w:rsidP="0062221C"/>
          <w:p w:rsidR="0062221C" w:rsidRDefault="0062221C" w:rsidP="0062221C"/>
          <w:p w:rsidR="0062221C" w:rsidRDefault="0062221C" w:rsidP="0062221C"/>
          <w:p w:rsidR="0062221C" w:rsidRDefault="0062221C" w:rsidP="0062221C"/>
          <w:p w:rsidR="0062221C" w:rsidRDefault="0062221C" w:rsidP="0062221C"/>
          <w:p w:rsidR="0062221C" w:rsidRDefault="0062221C" w:rsidP="0062221C"/>
          <w:p w:rsidR="0062221C" w:rsidRDefault="0062221C" w:rsidP="0062221C"/>
          <w:p w:rsidR="0062221C" w:rsidRDefault="0062221C" w:rsidP="0062221C"/>
          <w:p w:rsidR="0062221C" w:rsidRDefault="0062221C" w:rsidP="0062221C"/>
          <w:p w:rsidR="0062221C" w:rsidRDefault="0062221C" w:rsidP="0062221C"/>
          <w:p w:rsidR="0062221C" w:rsidRDefault="0062221C" w:rsidP="0062221C"/>
          <w:p w:rsidR="0062221C" w:rsidRDefault="0062221C" w:rsidP="0062221C"/>
          <w:p w:rsidR="0062221C" w:rsidRDefault="0062221C" w:rsidP="0062221C"/>
          <w:p w:rsidR="0062221C" w:rsidRDefault="0062221C" w:rsidP="00A56663"/>
        </w:tc>
        <w:tc>
          <w:tcPr>
            <w:tcW w:w="10799" w:type="dxa"/>
            <w:gridSpan w:val="4"/>
            <w:shd w:val="clear" w:color="auto" w:fill="D9D9D9" w:themeFill="background1" w:themeFillShade="D9"/>
            <w:vAlign w:val="center"/>
          </w:tcPr>
          <w:p w:rsidR="0062221C" w:rsidRPr="0062221C" w:rsidRDefault="0062221C" w:rsidP="0062221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</w:t>
            </w:r>
            <w:r w:rsidR="003142D2">
              <w:rPr>
                <w:rFonts w:asciiTheme="minorHAnsi" w:hAnsiTheme="minorHAnsi"/>
                <w:b/>
              </w:rPr>
              <w:t xml:space="preserve">             </w:t>
            </w:r>
            <w:r w:rsidRPr="0062221C">
              <w:rPr>
                <w:rFonts w:asciiTheme="minorHAnsi" w:hAnsiTheme="minorHAnsi"/>
                <w:b/>
              </w:rPr>
              <w:t xml:space="preserve">What Actions?                       </w:t>
            </w:r>
            <w:r w:rsidR="003142D2">
              <w:rPr>
                <w:rFonts w:asciiTheme="minorHAnsi" w:hAnsiTheme="minorHAnsi"/>
                <w:b/>
              </w:rPr>
              <w:t xml:space="preserve">                </w:t>
            </w:r>
            <w:r w:rsidRPr="0062221C">
              <w:rPr>
                <w:rFonts w:asciiTheme="minorHAnsi" w:hAnsiTheme="minorHAnsi"/>
                <w:b/>
              </w:rPr>
              <w:t>W</w:t>
            </w:r>
            <w:r w:rsidR="003142D2">
              <w:rPr>
                <w:rFonts w:asciiTheme="minorHAnsi" w:hAnsiTheme="minorHAnsi"/>
                <w:b/>
              </w:rPr>
              <w:t xml:space="preserve">ho Will Act?                 </w:t>
            </w:r>
            <w:r w:rsidRPr="0062221C">
              <w:rPr>
                <w:rFonts w:asciiTheme="minorHAnsi" w:hAnsiTheme="minorHAnsi"/>
                <w:b/>
              </w:rPr>
              <w:t xml:space="preserve">     When? </w:t>
            </w:r>
            <w:r w:rsidR="003142D2">
              <w:rPr>
                <w:rFonts w:asciiTheme="minorHAnsi" w:hAnsiTheme="minorHAnsi"/>
                <w:b/>
              </w:rPr>
              <w:t xml:space="preserve">                     </w:t>
            </w:r>
            <w:r w:rsidRPr="0062221C">
              <w:rPr>
                <w:rFonts w:asciiTheme="minorHAnsi" w:hAnsiTheme="minorHAnsi"/>
                <w:b/>
              </w:rPr>
              <w:t xml:space="preserve">  Status?</w:t>
            </w:r>
          </w:p>
        </w:tc>
      </w:tr>
      <w:tr w:rsidR="0062221C" w:rsidTr="003142D2">
        <w:tc>
          <w:tcPr>
            <w:tcW w:w="11629" w:type="dxa"/>
            <w:vMerge/>
          </w:tcPr>
          <w:p w:rsidR="0062221C" w:rsidRDefault="0062221C" w:rsidP="0062221C"/>
        </w:tc>
        <w:tc>
          <w:tcPr>
            <w:tcW w:w="4679" w:type="dxa"/>
          </w:tcPr>
          <w:p w:rsidR="0062221C" w:rsidRDefault="0062221C" w:rsidP="0062221C"/>
        </w:tc>
        <w:tc>
          <w:tcPr>
            <w:tcW w:w="2160" w:type="dxa"/>
          </w:tcPr>
          <w:p w:rsidR="0062221C" w:rsidRDefault="0062221C" w:rsidP="0062221C"/>
        </w:tc>
        <w:tc>
          <w:tcPr>
            <w:tcW w:w="1890" w:type="dxa"/>
          </w:tcPr>
          <w:p w:rsidR="0062221C" w:rsidRDefault="0062221C" w:rsidP="0062221C"/>
        </w:tc>
        <w:tc>
          <w:tcPr>
            <w:tcW w:w="2070" w:type="dxa"/>
          </w:tcPr>
          <w:p w:rsidR="0062221C" w:rsidRDefault="0062221C" w:rsidP="0062221C"/>
        </w:tc>
      </w:tr>
      <w:tr w:rsidR="0062221C" w:rsidTr="0062221C">
        <w:tc>
          <w:tcPr>
            <w:tcW w:w="11629" w:type="dxa"/>
          </w:tcPr>
          <w:p w:rsidR="0062221C" w:rsidRDefault="003142D2" w:rsidP="0062221C">
            <w:r>
              <w:t>What were the results and what did we learn?</w:t>
            </w:r>
          </w:p>
          <w:p w:rsidR="003142D2" w:rsidRDefault="003142D2" w:rsidP="0062221C"/>
          <w:p w:rsidR="003142D2" w:rsidRDefault="003142D2" w:rsidP="0062221C"/>
          <w:p w:rsidR="003142D2" w:rsidRDefault="003142D2" w:rsidP="0062221C"/>
          <w:p w:rsidR="003142D2" w:rsidRDefault="003142D2" w:rsidP="0062221C"/>
          <w:p w:rsidR="003142D2" w:rsidRDefault="003142D2" w:rsidP="0062221C"/>
          <w:p w:rsidR="003142D2" w:rsidRDefault="003142D2" w:rsidP="0062221C"/>
          <w:p w:rsidR="003142D2" w:rsidRDefault="003142D2" w:rsidP="0062221C"/>
          <w:p w:rsidR="003142D2" w:rsidRDefault="003142D2" w:rsidP="0062221C"/>
          <w:p w:rsidR="003142D2" w:rsidRDefault="003142D2" w:rsidP="0062221C"/>
          <w:p w:rsidR="003142D2" w:rsidRDefault="003142D2" w:rsidP="0062221C"/>
        </w:tc>
        <w:tc>
          <w:tcPr>
            <w:tcW w:w="10799" w:type="dxa"/>
            <w:gridSpan w:val="4"/>
          </w:tcPr>
          <w:p w:rsidR="0062221C" w:rsidRDefault="003142D2" w:rsidP="0062221C">
            <w:r>
              <w:t>8</w:t>
            </w:r>
            <w:r w:rsidRPr="00DD7F1C">
              <w:rPr>
                <w:b/>
                <w:i/>
                <w:sz w:val="28"/>
              </w:rPr>
              <w:t xml:space="preserve">. Control: </w:t>
            </w:r>
            <w:r>
              <w:t>Who will be responsible for maintaining and continuously improving the solution?</w:t>
            </w:r>
          </w:p>
          <w:p w:rsidR="003142D2" w:rsidRDefault="003142D2" w:rsidP="0062221C"/>
          <w:p w:rsidR="003142D2" w:rsidRDefault="003142D2" w:rsidP="0062221C"/>
          <w:p w:rsidR="003142D2" w:rsidRDefault="003142D2" w:rsidP="0062221C"/>
          <w:p w:rsidR="003142D2" w:rsidRDefault="003142D2" w:rsidP="0062221C">
            <w:r>
              <w:t>What will be standardized as a result?</w:t>
            </w:r>
          </w:p>
          <w:p w:rsidR="003142D2" w:rsidRDefault="003142D2" w:rsidP="0062221C"/>
          <w:p w:rsidR="003142D2" w:rsidRDefault="003142D2" w:rsidP="0062221C"/>
          <w:p w:rsidR="003142D2" w:rsidRDefault="003142D2" w:rsidP="0062221C"/>
          <w:p w:rsidR="003142D2" w:rsidRDefault="003142D2" w:rsidP="0062221C"/>
          <w:p w:rsidR="003142D2" w:rsidRDefault="003142D2" w:rsidP="0062221C"/>
          <w:p w:rsidR="003142D2" w:rsidRDefault="003142D2" w:rsidP="0062221C"/>
          <w:p w:rsidR="003142D2" w:rsidRDefault="003142D2" w:rsidP="0062221C"/>
        </w:tc>
      </w:tr>
    </w:tbl>
    <w:p w:rsidR="007F76AC" w:rsidRDefault="007F76AC" w:rsidP="00D224C4"/>
    <w:p w:rsidR="007F76AC" w:rsidRDefault="007F76AC" w:rsidP="00D224C4"/>
    <w:p w:rsidR="007F76AC" w:rsidRDefault="007F76AC" w:rsidP="00D224C4"/>
    <w:p w:rsidR="007F76AC" w:rsidRDefault="007F76AC" w:rsidP="00D224C4"/>
    <w:p w:rsidR="007F76AC" w:rsidRDefault="007F76AC" w:rsidP="00D224C4"/>
    <w:sectPr w:rsidR="007F76AC" w:rsidSect="00154A99">
      <w:pgSz w:w="24483" w:h="15842" w:orient="landscape" w:code="262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61DF"/>
    <w:multiLevelType w:val="hybridMultilevel"/>
    <w:tmpl w:val="BD4E0BC4"/>
    <w:lvl w:ilvl="0" w:tplc="9C9EE272">
      <w:start w:val="1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71332DD"/>
    <w:multiLevelType w:val="hybridMultilevel"/>
    <w:tmpl w:val="2FE4AB4A"/>
    <w:lvl w:ilvl="0" w:tplc="1F2E8B4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95570"/>
    <w:multiLevelType w:val="hybridMultilevel"/>
    <w:tmpl w:val="6ED09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95C8E"/>
    <w:multiLevelType w:val="hybridMultilevel"/>
    <w:tmpl w:val="05F0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A4"/>
    <w:rsid w:val="00001436"/>
    <w:rsid w:val="000014CE"/>
    <w:rsid w:val="00001BA2"/>
    <w:rsid w:val="000021F9"/>
    <w:rsid w:val="00002916"/>
    <w:rsid w:val="00002921"/>
    <w:rsid w:val="000037FA"/>
    <w:rsid w:val="00003AFF"/>
    <w:rsid w:val="00005D20"/>
    <w:rsid w:val="00006AED"/>
    <w:rsid w:val="00006EE1"/>
    <w:rsid w:val="00007592"/>
    <w:rsid w:val="0000773D"/>
    <w:rsid w:val="0001065F"/>
    <w:rsid w:val="00011D5B"/>
    <w:rsid w:val="00011E20"/>
    <w:rsid w:val="0001218C"/>
    <w:rsid w:val="00013218"/>
    <w:rsid w:val="00013AC0"/>
    <w:rsid w:val="000140D1"/>
    <w:rsid w:val="0001441A"/>
    <w:rsid w:val="00014731"/>
    <w:rsid w:val="00014AC0"/>
    <w:rsid w:val="00014C46"/>
    <w:rsid w:val="00015292"/>
    <w:rsid w:val="000154DF"/>
    <w:rsid w:val="00015F21"/>
    <w:rsid w:val="00016190"/>
    <w:rsid w:val="000166A2"/>
    <w:rsid w:val="00016E8D"/>
    <w:rsid w:val="00017011"/>
    <w:rsid w:val="00017286"/>
    <w:rsid w:val="00017914"/>
    <w:rsid w:val="0002044F"/>
    <w:rsid w:val="000206B0"/>
    <w:rsid w:val="00020BA1"/>
    <w:rsid w:val="00020C91"/>
    <w:rsid w:val="00022497"/>
    <w:rsid w:val="0002280C"/>
    <w:rsid w:val="00022E3F"/>
    <w:rsid w:val="0002393A"/>
    <w:rsid w:val="00023EAA"/>
    <w:rsid w:val="000241B1"/>
    <w:rsid w:val="00024EB3"/>
    <w:rsid w:val="00025647"/>
    <w:rsid w:val="00025725"/>
    <w:rsid w:val="0002601A"/>
    <w:rsid w:val="00026777"/>
    <w:rsid w:val="00026F31"/>
    <w:rsid w:val="00027002"/>
    <w:rsid w:val="000270B6"/>
    <w:rsid w:val="00027537"/>
    <w:rsid w:val="00031773"/>
    <w:rsid w:val="00031DBE"/>
    <w:rsid w:val="00032272"/>
    <w:rsid w:val="00032296"/>
    <w:rsid w:val="000322D2"/>
    <w:rsid w:val="000325DF"/>
    <w:rsid w:val="00032675"/>
    <w:rsid w:val="000326E2"/>
    <w:rsid w:val="00032724"/>
    <w:rsid w:val="00032A2A"/>
    <w:rsid w:val="00032F2A"/>
    <w:rsid w:val="0003367F"/>
    <w:rsid w:val="00033BD7"/>
    <w:rsid w:val="00033D45"/>
    <w:rsid w:val="00033D74"/>
    <w:rsid w:val="0003406B"/>
    <w:rsid w:val="00034693"/>
    <w:rsid w:val="00034CDC"/>
    <w:rsid w:val="00034D72"/>
    <w:rsid w:val="000350AE"/>
    <w:rsid w:val="000362C1"/>
    <w:rsid w:val="000372F3"/>
    <w:rsid w:val="00037A23"/>
    <w:rsid w:val="00041C6A"/>
    <w:rsid w:val="000422DF"/>
    <w:rsid w:val="000426E6"/>
    <w:rsid w:val="00042F3C"/>
    <w:rsid w:val="0004371E"/>
    <w:rsid w:val="000437B5"/>
    <w:rsid w:val="00043C0E"/>
    <w:rsid w:val="00044C39"/>
    <w:rsid w:val="00044D56"/>
    <w:rsid w:val="00044ED8"/>
    <w:rsid w:val="000452EE"/>
    <w:rsid w:val="00045699"/>
    <w:rsid w:val="00045CDF"/>
    <w:rsid w:val="00045DA9"/>
    <w:rsid w:val="00047F94"/>
    <w:rsid w:val="0005036D"/>
    <w:rsid w:val="00050899"/>
    <w:rsid w:val="00051AF9"/>
    <w:rsid w:val="00051CBF"/>
    <w:rsid w:val="00052018"/>
    <w:rsid w:val="00052D19"/>
    <w:rsid w:val="0005342E"/>
    <w:rsid w:val="00053D27"/>
    <w:rsid w:val="000546F6"/>
    <w:rsid w:val="00054BDB"/>
    <w:rsid w:val="0005592B"/>
    <w:rsid w:val="00055C03"/>
    <w:rsid w:val="00055E76"/>
    <w:rsid w:val="00056005"/>
    <w:rsid w:val="00056B7A"/>
    <w:rsid w:val="000572E6"/>
    <w:rsid w:val="000577A4"/>
    <w:rsid w:val="000578B4"/>
    <w:rsid w:val="00057C2D"/>
    <w:rsid w:val="00060074"/>
    <w:rsid w:val="0006019B"/>
    <w:rsid w:val="000606C9"/>
    <w:rsid w:val="00060AF0"/>
    <w:rsid w:val="00060C51"/>
    <w:rsid w:val="0006130F"/>
    <w:rsid w:val="0006131C"/>
    <w:rsid w:val="00061711"/>
    <w:rsid w:val="00061793"/>
    <w:rsid w:val="00061998"/>
    <w:rsid w:val="00063492"/>
    <w:rsid w:val="00063988"/>
    <w:rsid w:val="000639B0"/>
    <w:rsid w:val="000648CE"/>
    <w:rsid w:val="00064E4C"/>
    <w:rsid w:val="0006641F"/>
    <w:rsid w:val="0006643F"/>
    <w:rsid w:val="00066668"/>
    <w:rsid w:val="00066B62"/>
    <w:rsid w:val="00066C93"/>
    <w:rsid w:val="00066FB8"/>
    <w:rsid w:val="000674CE"/>
    <w:rsid w:val="00067885"/>
    <w:rsid w:val="00067B77"/>
    <w:rsid w:val="00067D10"/>
    <w:rsid w:val="00070CAF"/>
    <w:rsid w:val="00070EEC"/>
    <w:rsid w:val="0007107C"/>
    <w:rsid w:val="00071813"/>
    <w:rsid w:val="00072957"/>
    <w:rsid w:val="00072CCA"/>
    <w:rsid w:val="00073143"/>
    <w:rsid w:val="0007366B"/>
    <w:rsid w:val="000738EF"/>
    <w:rsid w:val="00074A58"/>
    <w:rsid w:val="000753BF"/>
    <w:rsid w:val="00075CC5"/>
    <w:rsid w:val="00075F2C"/>
    <w:rsid w:val="0007607C"/>
    <w:rsid w:val="00076BD3"/>
    <w:rsid w:val="00077867"/>
    <w:rsid w:val="00077E4C"/>
    <w:rsid w:val="00077E99"/>
    <w:rsid w:val="000803E0"/>
    <w:rsid w:val="00080760"/>
    <w:rsid w:val="000816AC"/>
    <w:rsid w:val="00081989"/>
    <w:rsid w:val="000820A6"/>
    <w:rsid w:val="00082B7C"/>
    <w:rsid w:val="0008396F"/>
    <w:rsid w:val="00083E41"/>
    <w:rsid w:val="000846AF"/>
    <w:rsid w:val="00084C38"/>
    <w:rsid w:val="00084C59"/>
    <w:rsid w:val="00084E37"/>
    <w:rsid w:val="0008543A"/>
    <w:rsid w:val="0008595F"/>
    <w:rsid w:val="00086331"/>
    <w:rsid w:val="00086511"/>
    <w:rsid w:val="00086FAB"/>
    <w:rsid w:val="000878BE"/>
    <w:rsid w:val="00087A95"/>
    <w:rsid w:val="00090606"/>
    <w:rsid w:val="000917EA"/>
    <w:rsid w:val="000919C9"/>
    <w:rsid w:val="0009268D"/>
    <w:rsid w:val="000927D1"/>
    <w:rsid w:val="000929F8"/>
    <w:rsid w:val="00092CE5"/>
    <w:rsid w:val="00092FD2"/>
    <w:rsid w:val="00092FD3"/>
    <w:rsid w:val="00094495"/>
    <w:rsid w:val="00094934"/>
    <w:rsid w:val="00095C79"/>
    <w:rsid w:val="0009624A"/>
    <w:rsid w:val="00096C28"/>
    <w:rsid w:val="00096C67"/>
    <w:rsid w:val="0009756F"/>
    <w:rsid w:val="000975A7"/>
    <w:rsid w:val="00097C38"/>
    <w:rsid w:val="00097F33"/>
    <w:rsid w:val="000A0455"/>
    <w:rsid w:val="000A062A"/>
    <w:rsid w:val="000A082C"/>
    <w:rsid w:val="000A0A78"/>
    <w:rsid w:val="000A0C01"/>
    <w:rsid w:val="000A0D91"/>
    <w:rsid w:val="000A0E29"/>
    <w:rsid w:val="000A1046"/>
    <w:rsid w:val="000A15E3"/>
    <w:rsid w:val="000A1D1C"/>
    <w:rsid w:val="000A1F0F"/>
    <w:rsid w:val="000A2293"/>
    <w:rsid w:val="000A2C0F"/>
    <w:rsid w:val="000A2DD2"/>
    <w:rsid w:val="000A316D"/>
    <w:rsid w:val="000A34C8"/>
    <w:rsid w:val="000A45D9"/>
    <w:rsid w:val="000A4FB3"/>
    <w:rsid w:val="000A5449"/>
    <w:rsid w:val="000A5839"/>
    <w:rsid w:val="000A63D3"/>
    <w:rsid w:val="000A68CC"/>
    <w:rsid w:val="000A7FA2"/>
    <w:rsid w:val="000B006D"/>
    <w:rsid w:val="000B1983"/>
    <w:rsid w:val="000B1AF5"/>
    <w:rsid w:val="000B228B"/>
    <w:rsid w:val="000B283B"/>
    <w:rsid w:val="000B35C5"/>
    <w:rsid w:val="000B3690"/>
    <w:rsid w:val="000B3693"/>
    <w:rsid w:val="000B3899"/>
    <w:rsid w:val="000B3A3E"/>
    <w:rsid w:val="000B3B02"/>
    <w:rsid w:val="000B3C54"/>
    <w:rsid w:val="000B4EE9"/>
    <w:rsid w:val="000B755A"/>
    <w:rsid w:val="000B76A2"/>
    <w:rsid w:val="000B7837"/>
    <w:rsid w:val="000C01EC"/>
    <w:rsid w:val="000C027D"/>
    <w:rsid w:val="000C02C5"/>
    <w:rsid w:val="000C040B"/>
    <w:rsid w:val="000C05E0"/>
    <w:rsid w:val="000C1053"/>
    <w:rsid w:val="000C1080"/>
    <w:rsid w:val="000C1AF7"/>
    <w:rsid w:val="000C1BFA"/>
    <w:rsid w:val="000C229E"/>
    <w:rsid w:val="000C28AF"/>
    <w:rsid w:val="000C3BE8"/>
    <w:rsid w:val="000C4210"/>
    <w:rsid w:val="000C53C8"/>
    <w:rsid w:val="000C5A73"/>
    <w:rsid w:val="000C5DAB"/>
    <w:rsid w:val="000C6589"/>
    <w:rsid w:val="000C6708"/>
    <w:rsid w:val="000C68CE"/>
    <w:rsid w:val="000C7491"/>
    <w:rsid w:val="000D01DB"/>
    <w:rsid w:val="000D036D"/>
    <w:rsid w:val="000D0595"/>
    <w:rsid w:val="000D15AC"/>
    <w:rsid w:val="000D1779"/>
    <w:rsid w:val="000D18E0"/>
    <w:rsid w:val="000D203E"/>
    <w:rsid w:val="000D25F1"/>
    <w:rsid w:val="000D29FB"/>
    <w:rsid w:val="000D330A"/>
    <w:rsid w:val="000D3372"/>
    <w:rsid w:val="000D3398"/>
    <w:rsid w:val="000D33F4"/>
    <w:rsid w:val="000D37D8"/>
    <w:rsid w:val="000D3FEF"/>
    <w:rsid w:val="000D41C8"/>
    <w:rsid w:val="000D41D0"/>
    <w:rsid w:val="000D43C7"/>
    <w:rsid w:val="000D46EB"/>
    <w:rsid w:val="000D4E95"/>
    <w:rsid w:val="000D565F"/>
    <w:rsid w:val="000D6196"/>
    <w:rsid w:val="000D6754"/>
    <w:rsid w:val="000D67FF"/>
    <w:rsid w:val="000D6A03"/>
    <w:rsid w:val="000D776B"/>
    <w:rsid w:val="000D7AA0"/>
    <w:rsid w:val="000D7FD6"/>
    <w:rsid w:val="000E024E"/>
    <w:rsid w:val="000E0A61"/>
    <w:rsid w:val="000E0B75"/>
    <w:rsid w:val="000E0BFA"/>
    <w:rsid w:val="000E1EAC"/>
    <w:rsid w:val="000E2373"/>
    <w:rsid w:val="000E26F5"/>
    <w:rsid w:val="000E3033"/>
    <w:rsid w:val="000E3D75"/>
    <w:rsid w:val="000E444D"/>
    <w:rsid w:val="000E4EB4"/>
    <w:rsid w:val="000E5433"/>
    <w:rsid w:val="000E56C9"/>
    <w:rsid w:val="000E5948"/>
    <w:rsid w:val="000E5E96"/>
    <w:rsid w:val="000E60EA"/>
    <w:rsid w:val="000E6349"/>
    <w:rsid w:val="000E64F5"/>
    <w:rsid w:val="000E6760"/>
    <w:rsid w:val="000E6A00"/>
    <w:rsid w:val="000E6E20"/>
    <w:rsid w:val="000E72F8"/>
    <w:rsid w:val="000E7361"/>
    <w:rsid w:val="000E73CB"/>
    <w:rsid w:val="000E7B3F"/>
    <w:rsid w:val="000F0808"/>
    <w:rsid w:val="000F093F"/>
    <w:rsid w:val="000F273D"/>
    <w:rsid w:val="000F2888"/>
    <w:rsid w:val="000F2FDF"/>
    <w:rsid w:val="000F44C4"/>
    <w:rsid w:val="000F54D6"/>
    <w:rsid w:val="000F5EC9"/>
    <w:rsid w:val="000F6CD6"/>
    <w:rsid w:val="000F7116"/>
    <w:rsid w:val="000F7153"/>
    <w:rsid w:val="000F7373"/>
    <w:rsid w:val="001010E9"/>
    <w:rsid w:val="001011BA"/>
    <w:rsid w:val="001015F4"/>
    <w:rsid w:val="00101F3A"/>
    <w:rsid w:val="00102A1E"/>
    <w:rsid w:val="00102B5B"/>
    <w:rsid w:val="00102F25"/>
    <w:rsid w:val="00102F66"/>
    <w:rsid w:val="00103CD7"/>
    <w:rsid w:val="00104AE3"/>
    <w:rsid w:val="0010519A"/>
    <w:rsid w:val="00105A0C"/>
    <w:rsid w:val="00105BC9"/>
    <w:rsid w:val="00105C6B"/>
    <w:rsid w:val="0010718C"/>
    <w:rsid w:val="00107F4C"/>
    <w:rsid w:val="0011004B"/>
    <w:rsid w:val="00110265"/>
    <w:rsid w:val="00111857"/>
    <w:rsid w:val="00111C8A"/>
    <w:rsid w:val="001122E4"/>
    <w:rsid w:val="001123F5"/>
    <w:rsid w:val="0011267E"/>
    <w:rsid w:val="00112A01"/>
    <w:rsid w:val="00113C55"/>
    <w:rsid w:val="001152A9"/>
    <w:rsid w:val="001178F3"/>
    <w:rsid w:val="00120232"/>
    <w:rsid w:val="00120242"/>
    <w:rsid w:val="00121667"/>
    <w:rsid w:val="00121999"/>
    <w:rsid w:val="00121B64"/>
    <w:rsid w:val="00121D57"/>
    <w:rsid w:val="00121E8F"/>
    <w:rsid w:val="00122150"/>
    <w:rsid w:val="001221FC"/>
    <w:rsid w:val="00122CEE"/>
    <w:rsid w:val="00122F3C"/>
    <w:rsid w:val="00122F97"/>
    <w:rsid w:val="001239F1"/>
    <w:rsid w:val="001241C3"/>
    <w:rsid w:val="00124297"/>
    <w:rsid w:val="00125AEA"/>
    <w:rsid w:val="00125B02"/>
    <w:rsid w:val="00125FD0"/>
    <w:rsid w:val="001263D3"/>
    <w:rsid w:val="00126456"/>
    <w:rsid w:val="0012691D"/>
    <w:rsid w:val="00127285"/>
    <w:rsid w:val="0012778C"/>
    <w:rsid w:val="00127BC1"/>
    <w:rsid w:val="00127DB9"/>
    <w:rsid w:val="00127F2F"/>
    <w:rsid w:val="00127FF9"/>
    <w:rsid w:val="00130004"/>
    <w:rsid w:val="00130948"/>
    <w:rsid w:val="00130998"/>
    <w:rsid w:val="00130C03"/>
    <w:rsid w:val="001321D1"/>
    <w:rsid w:val="00132377"/>
    <w:rsid w:val="00132404"/>
    <w:rsid w:val="00132B12"/>
    <w:rsid w:val="00132DE8"/>
    <w:rsid w:val="001337DB"/>
    <w:rsid w:val="00134069"/>
    <w:rsid w:val="00134C71"/>
    <w:rsid w:val="00134F76"/>
    <w:rsid w:val="0013504E"/>
    <w:rsid w:val="001352CB"/>
    <w:rsid w:val="001354A5"/>
    <w:rsid w:val="001357F3"/>
    <w:rsid w:val="001358B2"/>
    <w:rsid w:val="00135949"/>
    <w:rsid w:val="001359D3"/>
    <w:rsid w:val="00135AC8"/>
    <w:rsid w:val="00135EFD"/>
    <w:rsid w:val="001360B5"/>
    <w:rsid w:val="00136681"/>
    <w:rsid w:val="00136718"/>
    <w:rsid w:val="00136ABD"/>
    <w:rsid w:val="00137067"/>
    <w:rsid w:val="00137331"/>
    <w:rsid w:val="001374A5"/>
    <w:rsid w:val="001377AE"/>
    <w:rsid w:val="00140003"/>
    <w:rsid w:val="00141433"/>
    <w:rsid w:val="00141B1A"/>
    <w:rsid w:val="00141B9F"/>
    <w:rsid w:val="001421AC"/>
    <w:rsid w:val="00142F08"/>
    <w:rsid w:val="00143229"/>
    <w:rsid w:val="001445AD"/>
    <w:rsid w:val="001455FF"/>
    <w:rsid w:val="00145D09"/>
    <w:rsid w:val="00145E6E"/>
    <w:rsid w:val="00145F3E"/>
    <w:rsid w:val="001460C0"/>
    <w:rsid w:val="00146154"/>
    <w:rsid w:val="00146314"/>
    <w:rsid w:val="00146BA8"/>
    <w:rsid w:val="00147C74"/>
    <w:rsid w:val="0015019C"/>
    <w:rsid w:val="0015030E"/>
    <w:rsid w:val="00150444"/>
    <w:rsid w:val="001505A9"/>
    <w:rsid w:val="001509ED"/>
    <w:rsid w:val="00150CA8"/>
    <w:rsid w:val="001513FC"/>
    <w:rsid w:val="00151633"/>
    <w:rsid w:val="00151912"/>
    <w:rsid w:val="001519D0"/>
    <w:rsid w:val="00151BC5"/>
    <w:rsid w:val="0015216A"/>
    <w:rsid w:val="00152510"/>
    <w:rsid w:val="0015256F"/>
    <w:rsid w:val="00152B8E"/>
    <w:rsid w:val="00152C08"/>
    <w:rsid w:val="001539B1"/>
    <w:rsid w:val="00153B65"/>
    <w:rsid w:val="00154123"/>
    <w:rsid w:val="001548B3"/>
    <w:rsid w:val="00154A99"/>
    <w:rsid w:val="00154E30"/>
    <w:rsid w:val="0015538F"/>
    <w:rsid w:val="00156ED7"/>
    <w:rsid w:val="00160939"/>
    <w:rsid w:val="001611F5"/>
    <w:rsid w:val="001612AD"/>
    <w:rsid w:val="00161C21"/>
    <w:rsid w:val="00161DDC"/>
    <w:rsid w:val="0016326E"/>
    <w:rsid w:val="001632CE"/>
    <w:rsid w:val="00163647"/>
    <w:rsid w:val="00163AC6"/>
    <w:rsid w:val="00163D1F"/>
    <w:rsid w:val="00164D9A"/>
    <w:rsid w:val="00165A88"/>
    <w:rsid w:val="00165FAE"/>
    <w:rsid w:val="00166A52"/>
    <w:rsid w:val="0016704C"/>
    <w:rsid w:val="00167B05"/>
    <w:rsid w:val="00167C6B"/>
    <w:rsid w:val="00167DCE"/>
    <w:rsid w:val="00170193"/>
    <w:rsid w:val="00170427"/>
    <w:rsid w:val="00170711"/>
    <w:rsid w:val="001707C0"/>
    <w:rsid w:val="00170950"/>
    <w:rsid w:val="001716FD"/>
    <w:rsid w:val="001719BD"/>
    <w:rsid w:val="00171C95"/>
    <w:rsid w:val="00171D12"/>
    <w:rsid w:val="0017201F"/>
    <w:rsid w:val="0017269F"/>
    <w:rsid w:val="001729E0"/>
    <w:rsid w:val="00173164"/>
    <w:rsid w:val="00173C0B"/>
    <w:rsid w:val="001749A2"/>
    <w:rsid w:val="00175537"/>
    <w:rsid w:val="00175E4B"/>
    <w:rsid w:val="0017675E"/>
    <w:rsid w:val="00176AC2"/>
    <w:rsid w:val="00176B46"/>
    <w:rsid w:val="00176DF5"/>
    <w:rsid w:val="001775DA"/>
    <w:rsid w:val="00177E56"/>
    <w:rsid w:val="001810BF"/>
    <w:rsid w:val="001811D2"/>
    <w:rsid w:val="0018146E"/>
    <w:rsid w:val="00181499"/>
    <w:rsid w:val="0018157A"/>
    <w:rsid w:val="0018171F"/>
    <w:rsid w:val="00181769"/>
    <w:rsid w:val="0018177D"/>
    <w:rsid w:val="00181F11"/>
    <w:rsid w:val="00182042"/>
    <w:rsid w:val="001829EC"/>
    <w:rsid w:val="00182BD2"/>
    <w:rsid w:val="001832CB"/>
    <w:rsid w:val="001835A9"/>
    <w:rsid w:val="00183923"/>
    <w:rsid w:val="00183A1F"/>
    <w:rsid w:val="00183E2C"/>
    <w:rsid w:val="00183EAE"/>
    <w:rsid w:val="0018438C"/>
    <w:rsid w:val="0018490B"/>
    <w:rsid w:val="001853B8"/>
    <w:rsid w:val="00185700"/>
    <w:rsid w:val="0018573D"/>
    <w:rsid w:val="0018578F"/>
    <w:rsid w:val="00185E5D"/>
    <w:rsid w:val="001861DD"/>
    <w:rsid w:val="00186CE2"/>
    <w:rsid w:val="00187207"/>
    <w:rsid w:val="001878F7"/>
    <w:rsid w:val="00190EEB"/>
    <w:rsid w:val="0019120A"/>
    <w:rsid w:val="001915D1"/>
    <w:rsid w:val="00191664"/>
    <w:rsid w:val="0019194D"/>
    <w:rsid w:val="001924CC"/>
    <w:rsid w:val="00192978"/>
    <w:rsid w:val="0019377B"/>
    <w:rsid w:val="00194013"/>
    <w:rsid w:val="0019405C"/>
    <w:rsid w:val="001945DE"/>
    <w:rsid w:val="0019488E"/>
    <w:rsid w:val="00194966"/>
    <w:rsid w:val="00194B3D"/>
    <w:rsid w:val="00194FE7"/>
    <w:rsid w:val="0019538D"/>
    <w:rsid w:val="001955B6"/>
    <w:rsid w:val="001957D3"/>
    <w:rsid w:val="0019634C"/>
    <w:rsid w:val="00196531"/>
    <w:rsid w:val="00196B8D"/>
    <w:rsid w:val="00196C30"/>
    <w:rsid w:val="00196DDA"/>
    <w:rsid w:val="00197126"/>
    <w:rsid w:val="00197A17"/>
    <w:rsid w:val="00197FBD"/>
    <w:rsid w:val="00197FE9"/>
    <w:rsid w:val="001A1190"/>
    <w:rsid w:val="001A203A"/>
    <w:rsid w:val="001A2844"/>
    <w:rsid w:val="001A30FD"/>
    <w:rsid w:val="001A31C8"/>
    <w:rsid w:val="001A3249"/>
    <w:rsid w:val="001A3BA2"/>
    <w:rsid w:val="001A3CCA"/>
    <w:rsid w:val="001A44E0"/>
    <w:rsid w:val="001A461B"/>
    <w:rsid w:val="001A49D1"/>
    <w:rsid w:val="001A50D2"/>
    <w:rsid w:val="001A52B2"/>
    <w:rsid w:val="001A610A"/>
    <w:rsid w:val="001A6383"/>
    <w:rsid w:val="001A6418"/>
    <w:rsid w:val="001A76AC"/>
    <w:rsid w:val="001A7A68"/>
    <w:rsid w:val="001A7AA3"/>
    <w:rsid w:val="001A7AE8"/>
    <w:rsid w:val="001A7BC8"/>
    <w:rsid w:val="001A7D0D"/>
    <w:rsid w:val="001B013B"/>
    <w:rsid w:val="001B0C05"/>
    <w:rsid w:val="001B1B9B"/>
    <w:rsid w:val="001B1D31"/>
    <w:rsid w:val="001B1DC7"/>
    <w:rsid w:val="001B1FD4"/>
    <w:rsid w:val="001B2FB2"/>
    <w:rsid w:val="001B35EB"/>
    <w:rsid w:val="001B46D3"/>
    <w:rsid w:val="001B4978"/>
    <w:rsid w:val="001B4C1B"/>
    <w:rsid w:val="001B4CFB"/>
    <w:rsid w:val="001B6148"/>
    <w:rsid w:val="001B64D3"/>
    <w:rsid w:val="001B77C4"/>
    <w:rsid w:val="001B7AF2"/>
    <w:rsid w:val="001C0B44"/>
    <w:rsid w:val="001C0D9B"/>
    <w:rsid w:val="001C0F47"/>
    <w:rsid w:val="001C0F71"/>
    <w:rsid w:val="001C15F4"/>
    <w:rsid w:val="001C1944"/>
    <w:rsid w:val="001C1C6A"/>
    <w:rsid w:val="001C1F71"/>
    <w:rsid w:val="001C26B9"/>
    <w:rsid w:val="001C277A"/>
    <w:rsid w:val="001C2FED"/>
    <w:rsid w:val="001C35A1"/>
    <w:rsid w:val="001C35E2"/>
    <w:rsid w:val="001C382C"/>
    <w:rsid w:val="001C45D1"/>
    <w:rsid w:val="001C4B9C"/>
    <w:rsid w:val="001C4CC8"/>
    <w:rsid w:val="001C4EC8"/>
    <w:rsid w:val="001C55B4"/>
    <w:rsid w:val="001C5E98"/>
    <w:rsid w:val="001C70A9"/>
    <w:rsid w:val="001C71DF"/>
    <w:rsid w:val="001C7585"/>
    <w:rsid w:val="001C7675"/>
    <w:rsid w:val="001C7ACD"/>
    <w:rsid w:val="001C7CD1"/>
    <w:rsid w:val="001D1335"/>
    <w:rsid w:val="001D1B14"/>
    <w:rsid w:val="001D236C"/>
    <w:rsid w:val="001D2687"/>
    <w:rsid w:val="001D2E30"/>
    <w:rsid w:val="001D2E6B"/>
    <w:rsid w:val="001D2FD7"/>
    <w:rsid w:val="001D4EE3"/>
    <w:rsid w:val="001D58BF"/>
    <w:rsid w:val="001D605D"/>
    <w:rsid w:val="001D727C"/>
    <w:rsid w:val="001D75E9"/>
    <w:rsid w:val="001D7B80"/>
    <w:rsid w:val="001D7E70"/>
    <w:rsid w:val="001D7E76"/>
    <w:rsid w:val="001D7F6F"/>
    <w:rsid w:val="001E0089"/>
    <w:rsid w:val="001E04DA"/>
    <w:rsid w:val="001E09AF"/>
    <w:rsid w:val="001E0D7F"/>
    <w:rsid w:val="001E0EB9"/>
    <w:rsid w:val="001E1F80"/>
    <w:rsid w:val="001E218A"/>
    <w:rsid w:val="001E2E4F"/>
    <w:rsid w:val="001E304C"/>
    <w:rsid w:val="001E310F"/>
    <w:rsid w:val="001E31BC"/>
    <w:rsid w:val="001E32C9"/>
    <w:rsid w:val="001E3955"/>
    <w:rsid w:val="001E3F34"/>
    <w:rsid w:val="001E442C"/>
    <w:rsid w:val="001E477D"/>
    <w:rsid w:val="001E4E6D"/>
    <w:rsid w:val="001E524F"/>
    <w:rsid w:val="001E52E5"/>
    <w:rsid w:val="001E5EA9"/>
    <w:rsid w:val="001E671D"/>
    <w:rsid w:val="001E6959"/>
    <w:rsid w:val="001E6C65"/>
    <w:rsid w:val="001E6CBB"/>
    <w:rsid w:val="001E7F36"/>
    <w:rsid w:val="001F0938"/>
    <w:rsid w:val="001F2ABB"/>
    <w:rsid w:val="001F312D"/>
    <w:rsid w:val="001F387F"/>
    <w:rsid w:val="001F4542"/>
    <w:rsid w:val="001F581D"/>
    <w:rsid w:val="001F596E"/>
    <w:rsid w:val="001F5B87"/>
    <w:rsid w:val="001F5CFF"/>
    <w:rsid w:val="001F63FC"/>
    <w:rsid w:val="001F6765"/>
    <w:rsid w:val="001F7054"/>
    <w:rsid w:val="001F76E7"/>
    <w:rsid w:val="001F7940"/>
    <w:rsid w:val="00200CF4"/>
    <w:rsid w:val="00200F12"/>
    <w:rsid w:val="00201BD0"/>
    <w:rsid w:val="00201FA9"/>
    <w:rsid w:val="00202198"/>
    <w:rsid w:val="00202447"/>
    <w:rsid w:val="00202C6A"/>
    <w:rsid w:val="00202FE0"/>
    <w:rsid w:val="00203204"/>
    <w:rsid w:val="00203415"/>
    <w:rsid w:val="00203486"/>
    <w:rsid w:val="002035F4"/>
    <w:rsid w:val="00203DCB"/>
    <w:rsid w:val="00204AED"/>
    <w:rsid w:val="00205945"/>
    <w:rsid w:val="0020624B"/>
    <w:rsid w:val="0020646A"/>
    <w:rsid w:val="00206C6F"/>
    <w:rsid w:val="00207204"/>
    <w:rsid w:val="002073DF"/>
    <w:rsid w:val="002107D3"/>
    <w:rsid w:val="00210F41"/>
    <w:rsid w:val="00211C5F"/>
    <w:rsid w:val="002131B5"/>
    <w:rsid w:val="00213711"/>
    <w:rsid w:val="00213D6F"/>
    <w:rsid w:val="002142D4"/>
    <w:rsid w:val="00214475"/>
    <w:rsid w:val="00214564"/>
    <w:rsid w:val="00214B72"/>
    <w:rsid w:val="0021519C"/>
    <w:rsid w:val="002174E0"/>
    <w:rsid w:val="00220E5B"/>
    <w:rsid w:val="00221DAD"/>
    <w:rsid w:val="00221DE3"/>
    <w:rsid w:val="00222110"/>
    <w:rsid w:val="00222DCF"/>
    <w:rsid w:val="0022435E"/>
    <w:rsid w:val="002247BD"/>
    <w:rsid w:val="00225008"/>
    <w:rsid w:val="0022595A"/>
    <w:rsid w:val="00225FBF"/>
    <w:rsid w:val="00226E4D"/>
    <w:rsid w:val="00227473"/>
    <w:rsid w:val="002276D0"/>
    <w:rsid w:val="002276E6"/>
    <w:rsid w:val="0022787F"/>
    <w:rsid w:val="00227889"/>
    <w:rsid w:val="00227F98"/>
    <w:rsid w:val="00231047"/>
    <w:rsid w:val="0023116E"/>
    <w:rsid w:val="002319C6"/>
    <w:rsid w:val="00231A84"/>
    <w:rsid w:val="00231BB3"/>
    <w:rsid w:val="00231BC8"/>
    <w:rsid w:val="002321E8"/>
    <w:rsid w:val="00232A04"/>
    <w:rsid w:val="00232B30"/>
    <w:rsid w:val="00232EBD"/>
    <w:rsid w:val="00233829"/>
    <w:rsid w:val="00234249"/>
    <w:rsid w:val="00234FE2"/>
    <w:rsid w:val="0023516A"/>
    <w:rsid w:val="002358EB"/>
    <w:rsid w:val="002366FA"/>
    <w:rsid w:val="00236944"/>
    <w:rsid w:val="00236C52"/>
    <w:rsid w:val="002371AE"/>
    <w:rsid w:val="00237D08"/>
    <w:rsid w:val="00237D40"/>
    <w:rsid w:val="00240172"/>
    <w:rsid w:val="00240C38"/>
    <w:rsid w:val="00240E52"/>
    <w:rsid w:val="00240F2E"/>
    <w:rsid w:val="00241064"/>
    <w:rsid w:val="002411B0"/>
    <w:rsid w:val="00242076"/>
    <w:rsid w:val="0024227D"/>
    <w:rsid w:val="00242310"/>
    <w:rsid w:val="00242712"/>
    <w:rsid w:val="002427B9"/>
    <w:rsid w:val="002433CE"/>
    <w:rsid w:val="002435AD"/>
    <w:rsid w:val="00243E4F"/>
    <w:rsid w:val="00243ED3"/>
    <w:rsid w:val="00243F6D"/>
    <w:rsid w:val="00243FD5"/>
    <w:rsid w:val="002457A7"/>
    <w:rsid w:val="00245862"/>
    <w:rsid w:val="00245C1D"/>
    <w:rsid w:val="0024621F"/>
    <w:rsid w:val="00246C7F"/>
    <w:rsid w:val="002503E4"/>
    <w:rsid w:val="0025181F"/>
    <w:rsid w:val="002527CF"/>
    <w:rsid w:val="00253925"/>
    <w:rsid w:val="00253B13"/>
    <w:rsid w:val="00254625"/>
    <w:rsid w:val="00254D19"/>
    <w:rsid w:val="00255C33"/>
    <w:rsid w:val="00255D3C"/>
    <w:rsid w:val="002570F4"/>
    <w:rsid w:val="00257284"/>
    <w:rsid w:val="002576F2"/>
    <w:rsid w:val="00257CA7"/>
    <w:rsid w:val="002609C5"/>
    <w:rsid w:val="00262978"/>
    <w:rsid w:val="00262C34"/>
    <w:rsid w:val="00262D79"/>
    <w:rsid w:val="00263710"/>
    <w:rsid w:val="00263F14"/>
    <w:rsid w:val="002644D9"/>
    <w:rsid w:val="002645E4"/>
    <w:rsid w:val="002648D5"/>
    <w:rsid w:val="0026491E"/>
    <w:rsid w:val="00264961"/>
    <w:rsid w:val="00265088"/>
    <w:rsid w:val="00265392"/>
    <w:rsid w:val="002663D9"/>
    <w:rsid w:val="002664F6"/>
    <w:rsid w:val="002671F1"/>
    <w:rsid w:val="002673CA"/>
    <w:rsid w:val="002676C3"/>
    <w:rsid w:val="00267B02"/>
    <w:rsid w:val="0027026F"/>
    <w:rsid w:val="00270AD3"/>
    <w:rsid w:val="0027112F"/>
    <w:rsid w:val="002716CB"/>
    <w:rsid w:val="00271EF0"/>
    <w:rsid w:val="0027291C"/>
    <w:rsid w:val="0027364C"/>
    <w:rsid w:val="00274630"/>
    <w:rsid w:val="00274B53"/>
    <w:rsid w:val="00274C61"/>
    <w:rsid w:val="00275133"/>
    <w:rsid w:val="00275769"/>
    <w:rsid w:val="00275DB1"/>
    <w:rsid w:val="00275E14"/>
    <w:rsid w:val="0027667E"/>
    <w:rsid w:val="00276CD7"/>
    <w:rsid w:val="002772FE"/>
    <w:rsid w:val="00277347"/>
    <w:rsid w:val="0027765F"/>
    <w:rsid w:val="0028036B"/>
    <w:rsid w:val="002808DC"/>
    <w:rsid w:val="002808EE"/>
    <w:rsid w:val="00280AE0"/>
    <w:rsid w:val="00280DF1"/>
    <w:rsid w:val="002812AD"/>
    <w:rsid w:val="00281CCB"/>
    <w:rsid w:val="0028220A"/>
    <w:rsid w:val="00283032"/>
    <w:rsid w:val="00283188"/>
    <w:rsid w:val="0028335A"/>
    <w:rsid w:val="00283EAF"/>
    <w:rsid w:val="0028504F"/>
    <w:rsid w:val="0028576D"/>
    <w:rsid w:val="0028589A"/>
    <w:rsid w:val="0028623F"/>
    <w:rsid w:val="002866FA"/>
    <w:rsid w:val="00286D4C"/>
    <w:rsid w:val="00287889"/>
    <w:rsid w:val="00287D66"/>
    <w:rsid w:val="002900CB"/>
    <w:rsid w:val="00290A13"/>
    <w:rsid w:val="00291D91"/>
    <w:rsid w:val="00292240"/>
    <w:rsid w:val="002929A6"/>
    <w:rsid w:val="002929DA"/>
    <w:rsid w:val="00292A43"/>
    <w:rsid w:val="00292B60"/>
    <w:rsid w:val="00292ED9"/>
    <w:rsid w:val="00292FFE"/>
    <w:rsid w:val="00293F6A"/>
    <w:rsid w:val="00294034"/>
    <w:rsid w:val="00294631"/>
    <w:rsid w:val="002949B3"/>
    <w:rsid w:val="00294EC0"/>
    <w:rsid w:val="00295107"/>
    <w:rsid w:val="00295320"/>
    <w:rsid w:val="00295EED"/>
    <w:rsid w:val="0029610E"/>
    <w:rsid w:val="0029667B"/>
    <w:rsid w:val="00296D0B"/>
    <w:rsid w:val="00296D23"/>
    <w:rsid w:val="00296E78"/>
    <w:rsid w:val="00296EE7"/>
    <w:rsid w:val="00297099"/>
    <w:rsid w:val="002971EA"/>
    <w:rsid w:val="00297700"/>
    <w:rsid w:val="00297DB7"/>
    <w:rsid w:val="00297E01"/>
    <w:rsid w:val="00297F10"/>
    <w:rsid w:val="002A025D"/>
    <w:rsid w:val="002A02A7"/>
    <w:rsid w:val="002A16EF"/>
    <w:rsid w:val="002A2453"/>
    <w:rsid w:val="002A29D7"/>
    <w:rsid w:val="002A39B4"/>
    <w:rsid w:val="002A432A"/>
    <w:rsid w:val="002A46D0"/>
    <w:rsid w:val="002A4963"/>
    <w:rsid w:val="002A525E"/>
    <w:rsid w:val="002A5410"/>
    <w:rsid w:val="002A54DC"/>
    <w:rsid w:val="002A5887"/>
    <w:rsid w:val="002A5C11"/>
    <w:rsid w:val="002A5DE4"/>
    <w:rsid w:val="002A60C8"/>
    <w:rsid w:val="002A667C"/>
    <w:rsid w:val="002A6E7B"/>
    <w:rsid w:val="002A7901"/>
    <w:rsid w:val="002A796F"/>
    <w:rsid w:val="002A7B5B"/>
    <w:rsid w:val="002B0E44"/>
    <w:rsid w:val="002B1313"/>
    <w:rsid w:val="002B21F8"/>
    <w:rsid w:val="002B26C0"/>
    <w:rsid w:val="002B2EC9"/>
    <w:rsid w:val="002B3033"/>
    <w:rsid w:val="002B312C"/>
    <w:rsid w:val="002B4E40"/>
    <w:rsid w:val="002B5108"/>
    <w:rsid w:val="002B53F5"/>
    <w:rsid w:val="002B5F6B"/>
    <w:rsid w:val="002B64E6"/>
    <w:rsid w:val="002B67B5"/>
    <w:rsid w:val="002B7082"/>
    <w:rsid w:val="002B72DC"/>
    <w:rsid w:val="002C0587"/>
    <w:rsid w:val="002C0EEC"/>
    <w:rsid w:val="002C169D"/>
    <w:rsid w:val="002C2639"/>
    <w:rsid w:val="002C2CFD"/>
    <w:rsid w:val="002C2D22"/>
    <w:rsid w:val="002C2EB4"/>
    <w:rsid w:val="002C3981"/>
    <w:rsid w:val="002C4BC8"/>
    <w:rsid w:val="002C4E00"/>
    <w:rsid w:val="002C4F02"/>
    <w:rsid w:val="002C5003"/>
    <w:rsid w:val="002C51AF"/>
    <w:rsid w:val="002C51D7"/>
    <w:rsid w:val="002C5EE0"/>
    <w:rsid w:val="002C6191"/>
    <w:rsid w:val="002C709B"/>
    <w:rsid w:val="002C76FD"/>
    <w:rsid w:val="002C7CB9"/>
    <w:rsid w:val="002D021F"/>
    <w:rsid w:val="002D0279"/>
    <w:rsid w:val="002D044E"/>
    <w:rsid w:val="002D08F1"/>
    <w:rsid w:val="002D0949"/>
    <w:rsid w:val="002D0BEB"/>
    <w:rsid w:val="002D1744"/>
    <w:rsid w:val="002D17ED"/>
    <w:rsid w:val="002D2684"/>
    <w:rsid w:val="002D2CF2"/>
    <w:rsid w:val="002D3C7A"/>
    <w:rsid w:val="002D3D36"/>
    <w:rsid w:val="002D4067"/>
    <w:rsid w:val="002D466F"/>
    <w:rsid w:val="002D4718"/>
    <w:rsid w:val="002D47B7"/>
    <w:rsid w:val="002D515A"/>
    <w:rsid w:val="002D56D1"/>
    <w:rsid w:val="002D593D"/>
    <w:rsid w:val="002D627A"/>
    <w:rsid w:val="002D6F08"/>
    <w:rsid w:val="002D76E9"/>
    <w:rsid w:val="002D7E19"/>
    <w:rsid w:val="002E00C1"/>
    <w:rsid w:val="002E0D2D"/>
    <w:rsid w:val="002E16D1"/>
    <w:rsid w:val="002E174B"/>
    <w:rsid w:val="002E191D"/>
    <w:rsid w:val="002E1FF5"/>
    <w:rsid w:val="002E203A"/>
    <w:rsid w:val="002E3348"/>
    <w:rsid w:val="002E4095"/>
    <w:rsid w:val="002E4193"/>
    <w:rsid w:val="002E4EF0"/>
    <w:rsid w:val="002E52EA"/>
    <w:rsid w:val="002E5478"/>
    <w:rsid w:val="002E5AF0"/>
    <w:rsid w:val="002E5EB1"/>
    <w:rsid w:val="002E63B1"/>
    <w:rsid w:val="002E6B93"/>
    <w:rsid w:val="002E6C4B"/>
    <w:rsid w:val="002E6D5D"/>
    <w:rsid w:val="002E7841"/>
    <w:rsid w:val="002E7B1D"/>
    <w:rsid w:val="002F043F"/>
    <w:rsid w:val="002F09E1"/>
    <w:rsid w:val="002F11CE"/>
    <w:rsid w:val="002F15A7"/>
    <w:rsid w:val="002F15F6"/>
    <w:rsid w:val="002F1750"/>
    <w:rsid w:val="002F2556"/>
    <w:rsid w:val="002F2A0C"/>
    <w:rsid w:val="002F2A35"/>
    <w:rsid w:val="002F2EF0"/>
    <w:rsid w:val="002F31B0"/>
    <w:rsid w:val="002F3A1C"/>
    <w:rsid w:val="002F3A4D"/>
    <w:rsid w:val="002F3EBB"/>
    <w:rsid w:val="002F444F"/>
    <w:rsid w:val="002F4477"/>
    <w:rsid w:val="002F4AFA"/>
    <w:rsid w:val="002F4F44"/>
    <w:rsid w:val="002F5270"/>
    <w:rsid w:val="002F591A"/>
    <w:rsid w:val="002F59BD"/>
    <w:rsid w:val="002F5D6D"/>
    <w:rsid w:val="002F6A08"/>
    <w:rsid w:val="002F6EBE"/>
    <w:rsid w:val="002F73B4"/>
    <w:rsid w:val="002F7B70"/>
    <w:rsid w:val="00300669"/>
    <w:rsid w:val="003007A2"/>
    <w:rsid w:val="003007EE"/>
    <w:rsid w:val="00300937"/>
    <w:rsid w:val="00300987"/>
    <w:rsid w:val="00300F5B"/>
    <w:rsid w:val="003014BD"/>
    <w:rsid w:val="0030168A"/>
    <w:rsid w:val="00301BBC"/>
    <w:rsid w:val="00301CC0"/>
    <w:rsid w:val="00301D24"/>
    <w:rsid w:val="00301F59"/>
    <w:rsid w:val="0030211E"/>
    <w:rsid w:val="003021FF"/>
    <w:rsid w:val="00302E4A"/>
    <w:rsid w:val="00303723"/>
    <w:rsid w:val="00304024"/>
    <w:rsid w:val="003040E3"/>
    <w:rsid w:val="003046B6"/>
    <w:rsid w:val="003046E3"/>
    <w:rsid w:val="00304BB7"/>
    <w:rsid w:val="00304EE1"/>
    <w:rsid w:val="00306032"/>
    <w:rsid w:val="00306131"/>
    <w:rsid w:val="00306349"/>
    <w:rsid w:val="003065F3"/>
    <w:rsid w:val="00306B34"/>
    <w:rsid w:val="00306CCF"/>
    <w:rsid w:val="0030784A"/>
    <w:rsid w:val="00307D1F"/>
    <w:rsid w:val="00310BF5"/>
    <w:rsid w:val="00311CE3"/>
    <w:rsid w:val="00311D04"/>
    <w:rsid w:val="00311ED4"/>
    <w:rsid w:val="00311F1C"/>
    <w:rsid w:val="00311F39"/>
    <w:rsid w:val="0031239E"/>
    <w:rsid w:val="00312738"/>
    <w:rsid w:val="00312F87"/>
    <w:rsid w:val="003135DE"/>
    <w:rsid w:val="003136DA"/>
    <w:rsid w:val="00313881"/>
    <w:rsid w:val="00314294"/>
    <w:rsid w:val="003142D2"/>
    <w:rsid w:val="00314399"/>
    <w:rsid w:val="00314654"/>
    <w:rsid w:val="00314C82"/>
    <w:rsid w:val="00314E20"/>
    <w:rsid w:val="00314F9E"/>
    <w:rsid w:val="00316634"/>
    <w:rsid w:val="00316F30"/>
    <w:rsid w:val="0031768E"/>
    <w:rsid w:val="0032072A"/>
    <w:rsid w:val="003217DA"/>
    <w:rsid w:val="00321811"/>
    <w:rsid w:val="00321A6C"/>
    <w:rsid w:val="00322EA4"/>
    <w:rsid w:val="003231C6"/>
    <w:rsid w:val="00323396"/>
    <w:rsid w:val="003245A0"/>
    <w:rsid w:val="003251AC"/>
    <w:rsid w:val="003253B8"/>
    <w:rsid w:val="0032563E"/>
    <w:rsid w:val="00325F28"/>
    <w:rsid w:val="00325F36"/>
    <w:rsid w:val="00325F7B"/>
    <w:rsid w:val="00326395"/>
    <w:rsid w:val="00326915"/>
    <w:rsid w:val="0032712B"/>
    <w:rsid w:val="00327B1E"/>
    <w:rsid w:val="00327FE3"/>
    <w:rsid w:val="00330140"/>
    <w:rsid w:val="00331A4B"/>
    <w:rsid w:val="00332135"/>
    <w:rsid w:val="00332137"/>
    <w:rsid w:val="003325D1"/>
    <w:rsid w:val="0033271D"/>
    <w:rsid w:val="00333070"/>
    <w:rsid w:val="00333159"/>
    <w:rsid w:val="00333501"/>
    <w:rsid w:val="0033351D"/>
    <w:rsid w:val="003336AB"/>
    <w:rsid w:val="003337DE"/>
    <w:rsid w:val="00333AC6"/>
    <w:rsid w:val="00333D73"/>
    <w:rsid w:val="003353C7"/>
    <w:rsid w:val="00335402"/>
    <w:rsid w:val="003371C4"/>
    <w:rsid w:val="00337202"/>
    <w:rsid w:val="00337CD8"/>
    <w:rsid w:val="0034036D"/>
    <w:rsid w:val="00340E5D"/>
    <w:rsid w:val="00340E9A"/>
    <w:rsid w:val="003427C6"/>
    <w:rsid w:val="003428F5"/>
    <w:rsid w:val="00342B2A"/>
    <w:rsid w:val="0034328F"/>
    <w:rsid w:val="00343707"/>
    <w:rsid w:val="00343815"/>
    <w:rsid w:val="00343A3E"/>
    <w:rsid w:val="00343BA1"/>
    <w:rsid w:val="00344281"/>
    <w:rsid w:val="00344C09"/>
    <w:rsid w:val="00344F20"/>
    <w:rsid w:val="00347054"/>
    <w:rsid w:val="003471E5"/>
    <w:rsid w:val="0034791E"/>
    <w:rsid w:val="00350451"/>
    <w:rsid w:val="003514EA"/>
    <w:rsid w:val="00352377"/>
    <w:rsid w:val="00352B4E"/>
    <w:rsid w:val="00353218"/>
    <w:rsid w:val="00353721"/>
    <w:rsid w:val="00353EB6"/>
    <w:rsid w:val="00354444"/>
    <w:rsid w:val="00354C26"/>
    <w:rsid w:val="00355083"/>
    <w:rsid w:val="0035684B"/>
    <w:rsid w:val="0035686E"/>
    <w:rsid w:val="00356C5A"/>
    <w:rsid w:val="00357191"/>
    <w:rsid w:val="0035727B"/>
    <w:rsid w:val="00357543"/>
    <w:rsid w:val="003603FF"/>
    <w:rsid w:val="003607FC"/>
    <w:rsid w:val="00360C7E"/>
    <w:rsid w:val="00361935"/>
    <w:rsid w:val="00361F95"/>
    <w:rsid w:val="00362278"/>
    <w:rsid w:val="0036267F"/>
    <w:rsid w:val="00362E05"/>
    <w:rsid w:val="00362E77"/>
    <w:rsid w:val="00363B03"/>
    <w:rsid w:val="00363C94"/>
    <w:rsid w:val="00363F68"/>
    <w:rsid w:val="00363F96"/>
    <w:rsid w:val="00364E9C"/>
    <w:rsid w:val="00365677"/>
    <w:rsid w:val="00365D53"/>
    <w:rsid w:val="00366183"/>
    <w:rsid w:val="003663EB"/>
    <w:rsid w:val="0036648F"/>
    <w:rsid w:val="003671CF"/>
    <w:rsid w:val="0036737D"/>
    <w:rsid w:val="00367D38"/>
    <w:rsid w:val="0037041F"/>
    <w:rsid w:val="00370986"/>
    <w:rsid w:val="00370A29"/>
    <w:rsid w:val="00371039"/>
    <w:rsid w:val="00371C8F"/>
    <w:rsid w:val="00371F60"/>
    <w:rsid w:val="00372C2F"/>
    <w:rsid w:val="00372D11"/>
    <w:rsid w:val="003735EB"/>
    <w:rsid w:val="00373786"/>
    <w:rsid w:val="00374103"/>
    <w:rsid w:val="00374226"/>
    <w:rsid w:val="00374608"/>
    <w:rsid w:val="00374625"/>
    <w:rsid w:val="0037667D"/>
    <w:rsid w:val="0037698C"/>
    <w:rsid w:val="00376F27"/>
    <w:rsid w:val="0037739F"/>
    <w:rsid w:val="00377832"/>
    <w:rsid w:val="00377856"/>
    <w:rsid w:val="00377E5E"/>
    <w:rsid w:val="0038069B"/>
    <w:rsid w:val="00381128"/>
    <w:rsid w:val="0038117B"/>
    <w:rsid w:val="0038192A"/>
    <w:rsid w:val="00381DA9"/>
    <w:rsid w:val="00382816"/>
    <w:rsid w:val="00383125"/>
    <w:rsid w:val="003832AA"/>
    <w:rsid w:val="003834D5"/>
    <w:rsid w:val="00383A29"/>
    <w:rsid w:val="00383A96"/>
    <w:rsid w:val="00383C33"/>
    <w:rsid w:val="00383D7C"/>
    <w:rsid w:val="003865CF"/>
    <w:rsid w:val="00386BF3"/>
    <w:rsid w:val="00387A58"/>
    <w:rsid w:val="00390307"/>
    <w:rsid w:val="00390480"/>
    <w:rsid w:val="00391231"/>
    <w:rsid w:val="0039150D"/>
    <w:rsid w:val="003923A5"/>
    <w:rsid w:val="003929A2"/>
    <w:rsid w:val="00392E61"/>
    <w:rsid w:val="0039430B"/>
    <w:rsid w:val="00394B0B"/>
    <w:rsid w:val="00394E73"/>
    <w:rsid w:val="00395405"/>
    <w:rsid w:val="003958ED"/>
    <w:rsid w:val="003969F1"/>
    <w:rsid w:val="003971CA"/>
    <w:rsid w:val="00397531"/>
    <w:rsid w:val="003976BA"/>
    <w:rsid w:val="00397A07"/>
    <w:rsid w:val="003A0789"/>
    <w:rsid w:val="003A177A"/>
    <w:rsid w:val="003A1E5D"/>
    <w:rsid w:val="003A1EBF"/>
    <w:rsid w:val="003A309F"/>
    <w:rsid w:val="003A3248"/>
    <w:rsid w:val="003A33EA"/>
    <w:rsid w:val="003A39EC"/>
    <w:rsid w:val="003A4258"/>
    <w:rsid w:val="003A470A"/>
    <w:rsid w:val="003A4B3A"/>
    <w:rsid w:val="003A69C2"/>
    <w:rsid w:val="003A6AA3"/>
    <w:rsid w:val="003A7073"/>
    <w:rsid w:val="003A7420"/>
    <w:rsid w:val="003A7E53"/>
    <w:rsid w:val="003B0156"/>
    <w:rsid w:val="003B07C1"/>
    <w:rsid w:val="003B0A27"/>
    <w:rsid w:val="003B0E9C"/>
    <w:rsid w:val="003B102D"/>
    <w:rsid w:val="003B14B7"/>
    <w:rsid w:val="003B18AD"/>
    <w:rsid w:val="003B3689"/>
    <w:rsid w:val="003B4228"/>
    <w:rsid w:val="003B4FC4"/>
    <w:rsid w:val="003B52F1"/>
    <w:rsid w:val="003B5DD5"/>
    <w:rsid w:val="003B6089"/>
    <w:rsid w:val="003B60F5"/>
    <w:rsid w:val="003B69D4"/>
    <w:rsid w:val="003C0AE1"/>
    <w:rsid w:val="003C0B75"/>
    <w:rsid w:val="003C0FEC"/>
    <w:rsid w:val="003C21D1"/>
    <w:rsid w:val="003C2395"/>
    <w:rsid w:val="003C2BF4"/>
    <w:rsid w:val="003C2F73"/>
    <w:rsid w:val="003C35F2"/>
    <w:rsid w:val="003C39E8"/>
    <w:rsid w:val="003C3F90"/>
    <w:rsid w:val="003C436D"/>
    <w:rsid w:val="003C4B72"/>
    <w:rsid w:val="003C4CA3"/>
    <w:rsid w:val="003C5BC6"/>
    <w:rsid w:val="003C5EAA"/>
    <w:rsid w:val="003C6ED2"/>
    <w:rsid w:val="003C755F"/>
    <w:rsid w:val="003C76C2"/>
    <w:rsid w:val="003D0197"/>
    <w:rsid w:val="003D1043"/>
    <w:rsid w:val="003D11EB"/>
    <w:rsid w:val="003D18E3"/>
    <w:rsid w:val="003D1C52"/>
    <w:rsid w:val="003D2C92"/>
    <w:rsid w:val="003D3337"/>
    <w:rsid w:val="003D3442"/>
    <w:rsid w:val="003D357A"/>
    <w:rsid w:val="003D3E6C"/>
    <w:rsid w:val="003D44F1"/>
    <w:rsid w:val="003D46AC"/>
    <w:rsid w:val="003D4EB4"/>
    <w:rsid w:val="003D5ABC"/>
    <w:rsid w:val="003D5FE5"/>
    <w:rsid w:val="003D6159"/>
    <w:rsid w:val="003D638B"/>
    <w:rsid w:val="003D669E"/>
    <w:rsid w:val="003D6D94"/>
    <w:rsid w:val="003D72A6"/>
    <w:rsid w:val="003D7D36"/>
    <w:rsid w:val="003D7EC5"/>
    <w:rsid w:val="003E0560"/>
    <w:rsid w:val="003E12EF"/>
    <w:rsid w:val="003E23C7"/>
    <w:rsid w:val="003E2607"/>
    <w:rsid w:val="003E2FAE"/>
    <w:rsid w:val="003E4273"/>
    <w:rsid w:val="003E4688"/>
    <w:rsid w:val="003E50DC"/>
    <w:rsid w:val="003E55B8"/>
    <w:rsid w:val="003E581E"/>
    <w:rsid w:val="003E5B73"/>
    <w:rsid w:val="003E6B58"/>
    <w:rsid w:val="003E74CE"/>
    <w:rsid w:val="003F0422"/>
    <w:rsid w:val="003F0C3B"/>
    <w:rsid w:val="003F1147"/>
    <w:rsid w:val="003F1964"/>
    <w:rsid w:val="003F19FA"/>
    <w:rsid w:val="003F25E5"/>
    <w:rsid w:val="003F26A8"/>
    <w:rsid w:val="003F2779"/>
    <w:rsid w:val="003F2A10"/>
    <w:rsid w:val="003F2E7E"/>
    <w:rsid w:val="003F2FAB"/>
    <w:rsid w:val="003F3BFF"/>
    <w:rsid w:val="003F4AB8"/>
    <w:rsid w:val="003F4DB6"/>
    <w:rsid w:val="003F4E1B"/>
    <w:rsid w:val="003F55BB"/>
    <w:rsid w:val="003F570C"/>
    <w:rsid w:val="003F57F5"/>
    <w:rsid w:val="003F5A7C"/>
    <w:rsid w:val="003F5C77"/>
    <w:rsid w:val="003F5F22"/>
    <w:rsid w:val="003F61D4"/>
    <w:rsid w:val="003F6667"/>
    <w:rsid w:val="003F6C14"/>
    <w:rsid w:val="003F6E3E"/>
    <w:rsid w:val="003F73EC"/>
    <w:rsid w:val="003F781C"/>
    <w:rsid w:val="003F7913"/>
    <w:rsid w:val="0040029B"/>
    <w:rsid w:val="004008A0"/>
    <w:rsid w:val="00400B67"/>
    <w:rsid w:val="00400F90"/>
    <w:rsid w:val="00401074"/>
    <w:rsid w:val="004012D2"/>
    <w:rsid w:val="00401676"/>
    <w:rsid w:val="00401F5C"/>
    <w:rsid w:val="00402AF1"/>
    <w:rsid w:val="00402F72"/>
    <w:rsid w:val="00403C53"/>
    <w:rsid w:val="004040DA"/>
    <w:rsid w:val="00405207"/>
    <w:rsid w:val="004055FE"/>
    <w:rsid w:val="00405876"/>
    <w:rsid w:val="004067AD"/>
    <w:rsid w:val="00407917"/>
    <w:rsid w:val="00407F3E"/>
    <w:rsid w:val="00410588"/>
    <w:rsid w:val="0041094E"/>
    <w:rsid w:val="00410D32"/>
    <w:rsid w:val="004117BF"/>
    <w:rsid w:val="004117F5"/>
    <w:rsid w:val="00411947"/>
    <w:rsid w:val="0041235F"/>
    <w:rsid w:val="00412C1A"/>
    <w:rsid w:val="0041358A"/>
    <w:rsid w:val="004139CC"/>
    <w:rsid w:val="00414524"/>
    <w:rsid w:val="00414785"/>
    <w:rsid w:val="00414BF3"/>
    <w:rsid w:val="00414D44"/>
    <w:rsid w:val="00414E8D"/>
    <w:rsid w:val="00415F69"/>
    <w:rsid w:val="00416B39"/>
    <w:rsid w:val="00416F0C"/>
    <w:rsid w:val="00417146"/>
    <w:rsid w:val="0042015F"/>
    <w:rsid w:val="00420215"/>
    <w:rsid w:val="00420CD8"/>
    <w:rsid w:val="00421ECD"/>
    <w:rsid w:val="004229DF"/>
    <w:rsid w:val="0042343A"/>
    <w:rsid w:val="00423442"/>
    <w:rsid w:val="00424450"/>
    <w:rsid w:val="00424FED"/>
    <w:rsid w:val="00425027"/>
    <w:rsid w:val="004251A1"/>
    <w:rsid w:val="004251B7"/>
    <w:rsid w:val="004253C8"/>
    <w:rsid w:val="00425F05"/>
    <w:rsid w:val="00426FF8"/>
    <w:rsid w:val="004270D7"/>
    <w:rsid w:val="00427524"/>
    <w:rsid w:val="0043002E"/>
    <w:rsid w:val="004301D4"/>
    <w:rsid w:val="00430D0D"/>
    <w:rsid w:val="004320C0"/>
    <w:rsid w:val="0043273A"/>
    <w:rsid w:val="0043278A"/>
    <w:rsid w:val="004328E5"/>
    <w:rsid w:val="00432EB9"/>
    <w:rsid w:val="00433673"/>
    <w:rsid w:val="0043396D"/>
    <w:rsid w:val="004346E2"/>
    <w:rsid w:val="004350E2"/>
    <w:rsid w:val="0043554B"/>
    <w:rsid w:val="00435FAC"/>
    <w:rsid w:val="00436B69"/>
    <w:rsid w:val="0043713E"/>
    <w:rsid w:val="00437DDC"/>
    <w:rsid w:val="00437E66"/>
    <w:rsid w:val="004405A1"/>
    <w:rsid w:val="00440D19"/>
    <w:rsid w:val="00440D8B"/>
    <w:rsid w:val="004415B0"/>
    <w:rsid w:val="00441824"/>
    <w:rsid w:val="00441A30"/>
    <w:rsid w:val="00442FD5"/>
    <w:rsid w:val="004433EB"/>
    <w:rsid w:val="00443593"/>
    <w:rsid w:val="00443955"/>
    <w:rsid w:val="00443EFE"/>
    <w:rsid w:val="00444C9A"/>
    <w:rsid w:val="00445283"/>
    <w:rsid w:val="004458FD"/>
    <w:rsid w:val="00445E80"/>
    <w:rsid w:val="00445F6C"/>
    <w:rsid w:val="00446415"/>
    <w:rsid w:val="00446770"/>
    <w:rsid w:val="0044716A"/>
    <w:rsid w:val="00450155"/>
    <w:rsid w:val="00450291"/>
    <w:rsid w:val="004503CA"/>
    <w:rsid w:val="0045078C"/>
    <w:rsid w:val="00450B32"/>
    <w:rsid w:val="00450BF4"/>
    <w:rsid w:val="004517D1"/>
    <w:rsid w:val="0045205E"/>
    <w:rsid w:val="0045209D"/>
    <w:rsid w:val="00452B6A"/>
    <w:rsid w:val="00452DF4"/>
    <w:rsid w:val="0045309A"/>
    <w:rsid w:val="00453560"/>
    <w:rsid w:val="00453750"/>
    <w:rsid w:val="004537A5"/>
    <w:rsid w:val="00454415"/>
    <w:rsid w:val="004547D6"/>
    <w:rsid w:val="004547FA"/>
    <w:rsid w:val="004548F0"/>
    <w:rsid w:val="00454FF6"/>
    <w:rsid w:val="00455089"/>
    <w:rsid w:val="004550E6"/>
    <w:rsid w:val="00456273"/>
    <w:rsid w:val="004562E7"/>
    <w:rsid w:val="004563C3"/>
    <w:rsid w:val="004565B8"/>
    <w:rsid w:val="00456A1F"/>
    <w:rsid w:val="00456DC4"/>
    <w:rsid w:val="0045711F"/>
    <w:rsid w:val="00457FEC"/>
    <w:rsid w:val="00460100"/>
    <w:rsid w:val="004607EE"/>
    <w:rsid w:val="0046085E"/>
    <w:rsid w:val="00460CD3"/>
    <w:rsid w:val="004610A5"/>
    <w:rsid w:val="004610AF"/>
    <w:rsid w:val="00461AA9"/>
    <w:rsid w:val="00461F86"/>
    <w:rsid w:val="00462B91"/>
    <w:rsid w:val="00462C0F"/>
    <w:rsid w:val="00464AC4"/>
    <w:rsid w:val="0046568C"/>
    <w:rsid w:val="00465A21"/>
    <w:rsid w:val="00465B31"/>
    <w:rsid w:val="0046613B"/>
    <w:rsid w:val="00466249"/>
    <w:rsid w:val="00466657"/>
    <w:rsid w:val="00466A33"/>
    <w:rsid w:val="00466B0E"/>
    <w:rsid w:val="0046747D"/>
    <w:rsid w:val="004675E2"/>
    <w:rsid w:val="00467826"/>
    <w:rsid w:val="00467B8F"/>
    <w:rsid w:val="00467C51"/>
    <w:rsid w:val="004702E4"/>
    <w:rsid w:val="00470E33"/>
    <w:rsid w:val="00470E51"/>
    <w:rsid w:val="00470FAD"/>
    <w:rsid w:val="00471494"/>
    <w:rsid w:val="004718D0"/>
    <w:rsid w:val="00471ED5"/>
    <w:rsid w:val="004725E5"/>
    <w:rsid w:val="00473373"/>
    <w:rsid w:val="00474A1E"/>
    <w:rsid w:val="00474A57"/>
    <w:rsid w:val="00474DF6"/>
    <w:rsid w:val="00474E5A"/>
    <w:rsid w:val="004755AF"/>
    <w:rsid w:val="00475FAC"/>
    <w:rsid w:val="004768FA"/>
    <w:rsid w:val="00476E53"/>
    <w:rsid w:val="0047708F"/>
    <w:rsid w:val="004770A3"/>
    <w:rsid w:val="004771AC"/>
    <w:rsid w:val="00477B94"/>
    <w:rsid w:val="00477CB6"/>
    <w:rsid w:val="00477DA4"/>
    <w:rsid w:val="004800EC"/>
    <w:rsid w:val="004801B5"/>
    <w:rsid w:val="004807B0"/>
    <w:rsid w:val="00480AE5"/>
    <w:rsid w:val="00480C18"/>
    <w:rsid w:val="00481BB5"/>
    <w:rsid w:val="004834B9"/>
    <w:rsid w:val="0048405E"/>
    <w:rsid w:val="004843EA"/>
    <w:rsid w:val="00485362"/>
    <w:rsid w:val="0048568A"/>
    <w:rsid w:val="00485FEA"/>
    <w:rsid w:val="004861B0"/>
    <w:rsid w:val="00486703"/>
    <w:rsid w:val="00486B07"/>
    <w:rsid w:val="004871BA"/>
    <w:rsid w:val="0048744C"/>
    <w:rsid w:val="00487CBB"/>
    <w:rsid w:val="00487E2C"/>
    <w:rsid w:val="0049012E"/>
    <w:rsid w:val="0049090E"/>
    <w:rsid w:val="00491950"/>
    <w:rsid w:val="00491C4A"/>
    <w:rsid w:val="00491D7D"/>
    <w:rsid w:val="00491DE3"/>
    <w:rsid w:val="00492B82"/>
    <w:rsid w:val="00493D6D"/>
    <w:rsid w:val="00493EE6"/>
    <w:rsid w:val="004943E6"/>
    <w:rsid w:val="00494534"/>
    <w:rsid w:val="00494FDD"/>
    <w:rsid w:val="0049506B"/>
    <w:rsid w:val="00495548"/>
    <w:rsid w:val="00495D50"/>
    <w:rsid w:val="00496AA9"/>
    <w:rsid w:val="00497957"/>
    <w:rsid w:val="00497C87"/>
    <w:rsid w:val="004A01F3"/>
    <w:rsid w:val="004A0423"/>
    <w:rsid w:val="004A0674"/>
    <w:rsid w:val="004A194C"/>
    <w:rsid w:val="004A313B"/>
    <w:rsid w:val="004A3198"/>
    <w:rsid w:val="004A488A"/>
    <w:rsid w:val="004A538B"/>
    <w:rsid w:val="004A53FC"/>
    <w:rsid w:val="004A5C9D"/>
    <w:rsid w:val="004A6450"/>
    <w:rsid w:val="004A6F9F"/>
    <w:rsid w:val="004A7069"/>
    <w:rsid w:val="004A7B55"/>
    <w:rsid w:val="004A7DD2"/>
    <w:rsid w:val="004B0116"/>
    <w:rsid w:val="004B0910"/>
    <w:rsid w:val="004B09DF"/>
    <w:rsid w:val="004B0EC0"/>
    <w:rsid w:val="004B0FD8"/>
    <w:rsid w:val="004B1633"/>
    <w:rsid w:val="004B1973"/>
    <w:rsid w:val="004B2533"/>
    <w:rsid w:val="004B4421"/>
    <w:rsid w:val="004B6476"/>
    <w:rsid w:val="004B66E6"/>
    <w:rsid w:val="004B6B73"/>
    <w:rsid w:val="004B7216"/>
    <w:rsid w:val="004B7907"/>
    <w:rsid w:val="004B7A35"/>
    <w:rsid w:val="004B7C7B"/>
    <w:rsid w:val="004B7CBD"/>
    <w:rsid w:val="004C0320"/>
    <w:rsid w:val="004C06B9"/>
    <w:rsid w:val="004C0964"/>
    <w:rsid w:val="004C0D2C"/>
    <w:rsid w:val="004C1154"/>
    <w:rsid w:val="004C1B1A"/>
    <w:rsid w:val="004C2F99"/>
    <w:rsid w:val="004C3704"/>
    <w:rsid w:val="004C3D00"/>
    <w:rsid w:val="004C43E2"/>
    <w:rsid w:val="004C5026"/>
    <w:rsid w:val="004C589A"/>
    <w:rsid w:val="004C5A95"/>
    <w:rsid w:val="004C5C66"/>
    <w:rsid w:val="004C60BB"/>
    <w:rsid w:val="004C699A"/>
    <w:rsid w:val="004C6CA7"/>
    <w:rsid w:val="004C7429"/>
    <w:rsid w:val="004C7E16"/>
    <w:rsid w:val="004D08A8"/>
    <w:rsid w:val="004D0923"/>
    <w:rsid w:val="004D163D"/>
    <w:rsid w:val="004D1F48"/>
    <w:rsid w:val="004D210F"/>
    <w:rsid w:val="004D2B9D"/>
    <w:rsid w:val="004D2DDE"/>
    <w:rsid w:val="004D2EB3"/>
    <w:rsid w:val="004D3282"/>
    <w:rsid w:val="004D3546"/>
    <w:rsid w:val="004D3889"/>
    <w:rsid w:val="004D3EF3"/>
    <w:rsid w:val="004D476F"/>
    <w:rsid w:val="004D5AB7"/>
    <w:rsid w:val="004D5E15"/>
    <w:rsid w:val="004D6282"/>
    <w:rsid w:val="004D6C25"/>
    <w:rsid w:val="004D7603"/>
    <w:rsid w:val="004D785B"/>
    <w:rsid w:val="004E0A39"/>
    <w:rsid w:val="004E0C61"/>
    <w:rsid w:val="004E0D3E"/>
    <w:rsid w:val="004E0D96"/>
    <w:rsid w:val="004E1596"/>
    <w:rsid w:val="004E1BA4"/>
    <w:rsid w:val="004E2913"/>
    <w:rsid w:val="004E2C76"/>
    <w:rsid w:val="004E399B"/>
    <w:rsid w:val="004E3D03"/>
    <w:rsid w:val="004E3DBC"/>
    <w:rsid w:val="004E4059"/>
    <w:rsid w:val="004E4093"/>
    <w:rsid w:val="004E4A28"/>
    <w:rsid w:val="004E4CB0"/>
    <w:rsid w:val="004E5A4A"/>
    <w:rsid w:val="004E5CFF"/>
    <w:rsid w:val="004E6381"/>
    <w:rsid w:val="004E6CC6"/>
    <w:rsid w:val="004E6E4C"/>
    <w:rsid w:val="004E7277"/>
    <w:rsid w:val="004E7399"/>
    <w:rsid w:val="004E743C"/>
    <w:rsid w:val="004F02FD"/>
    <w:rsid w:val="004F06CB"/>
    <w:rsid w:val="004F0CE9"/>
    <w:rsid w:val="004F0D28"/>
    <w:rsid w:val="004F129D"/>
    <w:rsid w:val="004F1360"/>
    <w:rsid w:val="004F14D2"/>
    <w:rsid w:val="004F15C9"/>
    <w:rsid w:val="004F173E"/>
    <w:rsid w:val="004F1771"/>
    <w:rsid w:val="004F1A93"/>
    <w:rsid w:val="004F1FE1"/>
    <w:rsid w:val="004F28FF"/>
    <w:rsid w:val="004F2B37"/>
    <w:rsid w:val="004F4665"/>
    <w:rsid w:val="004F513E"/>
    <w:rsid w:val="004F525C"/>
    <w:rsid w:val="004F53FE"/>
    <w:rsid w:val="004F57A6"/>
    <w:rsid w:val="004F64A6"/>
    <w:rsid w:val="004F64E8"/>
    <w:rsid w:val="004F70B9"/>
    <w:rsid w:val="004F72CF"/>
    <w:rsid w:val="004F7881"/>
    <w:rsid w:val="00500003"/>
    <w:rsid w:val="00500229"/>
    <w:rsid w:val="00500804"/>
    <w:rsid w:val="00500965"/>
    <w:rsid w:val="0050104E"/>
    <w:rsid w:val="005010F9"/>
    <w:rsid w:val="00501296"/>
    <w:rsid w:val="0050135E"/>
    <w:rsid w:val="00501809"/>
    <w:rsid w:val="00501873"/>
    <w:rsid w:val="005019D2"/>
    <w:rsid w:val="00502377"/>
    <w:rsid w:val="0050246D"/>
    <w:rsid w:val="00503B05"/>
    <w:rsid w:val="00503F6F"/>
    <w:rsid w:val="00504526"/>
    <w:rsid w:val="005050B7"/>
    <w:rsid w:val="00505E3D"/>
    <w:rsid w:val="00507429"/>
    <w:rsid w:val="0050765D"/>
    <w:rsid w:val="005079DD"/>
    <w:rsid w:val="0051041B"/>
    <w:rsid w:val="00510F10"/>
    <w:rsid w:val="00511311"/>
    <w:rsid w:val="005114A5"/>
    <w:rsid w:val="00512535"/>
    <w:rsid w:val="00513379"/>
    <w:rsid w:val="00513C90"/>
    <w:rsid w:val="00514387"/>
    <w:rsid w:val="00514855"/>
    <w:rsid w:val="00514CFC"/>
    <w:rsid w:val="00515055"/>
    <w:rsid w:val="00515D40"/>
    <w:rsid w:val="00515F94"/>
    <w:rsid w:val="0051610E"/>
    <w:rsid w:val="00516283"/>
    <w:rsid w:val="00516880"/>
    <w:rsid w:val="005177C3"/>
    <w:rsid w:val="00517DF5"/>
    <w:rsid w:val="005200E4"/>
    <w:rsid w:val="00520954"/>
    <w:rsid w:val="00520F98"/>
    <w:rsid w:val="005216D7"/>
    <w:rsid w:val="00521814"/>
    <w:rsid w:val="0052191C"/>
    <w:rsid w:val="00521E16"/>
    <w:rsid w:val="0052261F"/>
    <w:rsid w:val="00522829"/>
    <w:rsid w:val="00522E32"/>
    <w:rsid w:val="00523817"/>
    <w:rsid w:val="00523BB1"/>
    <w:rsid w:val="00523D51"/>
    <w:rsid w:val="005240F7"/>
    <w:rsid w:val="005251C0"/>
    <w:rsid w:val="00525537"/>
    <w:rsid w:val="00525AB7"/>
    <w:rsid w:val="00525CC1"/>
    <w:rsid w:val="00526119"/>
    <w:rsid w:val="00526945"/>
    <w:rsid w:val="00526967"/>
    <w:rsid w:val="00526A76"/>
    <w:rsid w:val="00526F76"/>
    <w:rsid w:val="005274C2"/>
    <w:rsid w:val="00527AFD"/>
    <w:rsid w:val="00527B13"/>
    <w:rsid w:val="00527E41"/>
    <w:rsid w:val="00530062"/>
    <w:rsid w:val="0053058B"/>
    <w:rsid w:val="00530749"/>
    <w:rsid w:val="0053118B"/>
    <w:rsid w:val="00531466"/>
    <w:rsid w:val="005317DF"/>
    <w:rsid w:val="00531858"/>
    <w:rsid w:val="00531EBA"/>
    <w:rsid w:val="00532EB3"/>
    <w:rsid w:val="00533672"/>
    <w:rsid w:val="00535630"/>
    <w:rsid w:val="00535802"/>
    <w:rsid w:val="00535A31"/>
    <w:rsid w:val="00536042"/>
    <w:rsid w:val="0054012D"/>
    <w:rsid w:val="005407D5"/>
    <w:rsid w:val="00540A35"/>
    <w:rsid w:val="00540A99"/>
    <w:rsid w:val="00540DD8"/>
    <w:rsid w:val="0054109E"/>
    <w:rsid w:val="005415D4"/>
    <w:rsid w:val="005417D6"/>
    <w:rsid w:val="00542136"/>
    <w:rsid w:val="00542340"/>
    <w:rsid w:val="00542A1D"/>
    <w:rsid w:val="00542C06"/>
    <w:rsid w:val="00543555"/>
    <w:rsid w:val="0054370D"/>
    <w:rsid w:val="00544387"/>
    <w:rsid w:val="00544471"/>
    <w:rsid w:val="00544E3A"/>
    <w:rsid w:val="00544E80"/>
    <w:rsid w:val="00545410"/>
    <w:rsid w:val="00546181"/>
    <w:rsid w:val="00546747"/>
    <w:rsid w:val="005478C6"/>
    <w:rsid w:val="00547B3E"/>
    <w:rsid w:val="00547B8E"/>
    <w:rsid w:val="00547D3A"/>
    <w:rsid w:val="005505C6"/>
    <w:rsid w:val="00550676"/>
    <w:rsid w:val="005507A9"/>
    <w:rsid w:val="00550BC7"/>
    <w:rsid w:val="0055163D"/>
    <w:rsid w:val="00551876"/>
    <w:rsid w:val="005519AE"/>
    <w:rsid w:val="00551B86"/>
    <w:rsid w:val="00551EBB"/>
    <w:rsid w:val="005521F0"/>
    <w:rsid w:val="0055239D"/>
    <w:rsid w:val="0055290E"/>
    <w:rsid w:val="005529CE"/>
    <w:rsid w:val="00552B57"/>
    <w:rsid w:val="00553C08"/>
    <w:rsid w:val="00553D4D"/>
    <w:rsid w:val="005541AF"/>
    <w:rsid w:val="00554534"/>
    <w:rsid w:val="005548F2"/>
    <w:rsid w:val="005553E9"/>
    <w:rsid w:val="00555E36"/>
    <w:rsid w:val="00556050"/>
    <w:rsid w:val="005562AE"/>
    <w:rsid w:val="00556775"/>
    <w:rsid w:val="00556875"/>
    <w:rsid w:val="00556B1B"/>
    <w:rsid w:val="00556EB2"/>
    <w:rsid w:val="00557B68"/>
    <w:rsid w:val="00557EA6"/>
    <w:rsid w:val="00560005"/>
    <w:rsid w:val="0056109F"/>
    <w:rsid w:val="00561F21"/>
    <w:rsid w:val="00563693"/>
    <w:rsid w:val="00563E58"/>
    <w:rsid w:val="00563F1E"/>
    <w:rsid w:val="00565E50"/>
    <w:rsid w:val="00566068"/>
    <w:rsid w:val="00566593"/>
    <w:rsid w:val="00566748"/>
    <w:rsid w:val="00566EDA"/>
    <w:rsid w:val="005670A1"/>
    <w:rsid w:val="00567AEE"/>
    <w:rsid w:val="00570578"/>
    <w:rsid w:val="005709CD"/>
    <w:rsid w:val="00570C44"/>
    <w:rsid w:val="00571E3F"/>
    <w:rsid w:val="005727F5"/>
    <w:rsid w:val="00572AE5"/>
    <w:rsid w:val="00572BDB"/>
    <w:rsid w:val="005736C7"/>
    <w:rsid w:val="00573F5D"/>
    <w:rsid w:val="0057447B"/>
    <w:rsid w:val="00575346"/>
    <w:rsid w:val="00575639"/>
    <w:rsid w:val="00575803"/>
    <w:rsid w:val="00575854"/>
    <w:rsid w:val="0057589F"/>
    <w:rsid w:val="00575A1C"/>
    <w:rsid w:val="00575BC4"/>
    <w:rsid w:val="0057604F"/>
    <w:rsid w:val="00576F09"/>
    <w:rsid w:val="00577291"/>
    <w:rsid w:val="00577959"/>
    <w:rsid w:val="00577BF3"/>
    <w:rsid w:val="00577CB2"/>
    <w:rsid w:val="00577F40"/>
    <w:rsid w:val="00580548"/>
    <w:rsid w:val="00580EFC"/>
    <w:rsid w:val="005818B1"/>
    <w:rsid w:val="00581CA8"/>
    <w:rsid w:val="00582578"/>
    <w:rsid w:val="00582D66"/>
    <w:rsid w:val="00583368"/>
    <w:rsid w:val="00583DE1"/>
    <w:rsid w:val="00583F42"/>
    <w:rsid w:val="00583F4C"/>
    <w:rsid w:val="00583F58"/>
    <w:rsid w:val="005849BF"/>
    <w:rsid w:val="00584D86"/>
    <w:rsid w:val="00585C5C"/>
    <w:rsid w:val="005863B3"/>
    <w:rsid w:val="0058677A"/>
    <w:rsid w:val="00586982"/>
    <w:rsid w:val="00587062"/>
    <w:rsid w:val="00590009"/>
    <w:rsid w:val="00590C30"/>
    <w:rsid w:val="00590CE8"/>
    <w:rsid w:val="00591153"/>
    <w:rsid w:val="00591D56"/>
    <w:rsid w:val="00591E79"/>
    <w:rsid w:val="00592843"/>
    <w:rsid w:val="00592991"/>
    <w:rsid w:val="00592DA6"/>
    <w:rsid w:val="00594745"/>
    <w:rsid w:val="005953EE"/>
    <w:rsid w:val="00595D96"/>
    <w:rsid w:val="00595F47"/>
    <w:rsid w:val="00596B53"/>
    <w:rsid w:val="00596C58"/>
    <w:rsid w:val="0059707C"/>
    <w:rsid w:val="005A06D3"/>
    <w:rsid w:val="005A1258"/>
    <w:rsid w:val="005A1272"/>
    <w:rsid w:val="005A12CB"/>
    <w:rsid w:val="005A14E8"/>
    <w:rsid w:val="005A1929"/>
    <w:rsid w:val="005A1984"/>
    <w:rsid w:val="005A2112"/>
    <w:rsid w:val="005A223E"/>
    <w:rsid w:val="005A2437"/>
    <w:rsid w:val="005A2692"/>
    <w:rsid w:val="005A26C4"/>
    <w:rsid w:val="005A37DD"/>
    <w:rsid w:val="005A3918"/>
    <w:rsid w:val="005A3C6B"/>
    <w:rsid w:val="005A3DAB"/>
    <w:rsid w:val="005A3E3B"/>
    <w:rsid w:val="005A45AC"/>
    <w:rsid w:val="005A4C0E"/>
    <w:rsid w:val="005A52C4"/>
    <w:rsid w:val="005A59C7"/>
    <w:rsid w:val="005A59D7"/>
    <w:rsid w:val="005A5BC5"/>
    <w:rsid w:val="005A753E"/>
    <w:rsid w:val="005A7B9F"/>
    <w:rsid w:val="005B01BE"/>
    <w:rsid w:val="005B0327"/>
    <w:rsid w:val="005B14F3"/>
    <w:rsid w:val="005B165C"/>
    <w:rsid w:val="005B1E9A"/>
    <w:rsid w:val="005B1EF2"/>
    <w:rsid w:val="005B2B21"/>
    <w:rsid w:val="005B34F0"/>
    <w:rsid w:val="005B40FA"/>
    <w:rsid w:val="005B42AB"/>
    <w:rsid w:val="005B4CCD"/>
    <w:rsid w:val="005B544E"/>
    <w:rsid w:val="005B5998"/>
    <w:rsid w:val="005B5F5E"/>
    <w:rsid w:val="005B60AA"/>
    <w:rsid w:val="005B69E8"/>
    <w:rsid w:val="005B6E1D"/>
    <w:rsid w:val="005B6E8D"/>
    <w:rsid w:val="005B6F24"/>
    <w:rsid w:val="005C0107"/>
    <w:rsid w:val="005C1A16"/>
    <w:rsid w:val="005C22E5"/>
    <w:rsid w:val="005C233B"/>
    <w:rsid w:val="005C2ED9"/>
    <w:rsid w:val="005C305F"/>
    <w:rsid w:val="005C36E7"/>
    <w:rsid w:val="005C3BEC"/>
    <w:rsid w:val="005C4320"/>
    <w:rsid w:val="005C467A"/>
    <w:rsid w:val="005C4936"/>
    <w:rsid w:val="005C4CEC"/>
    <w:rsid w:val="005C5316"/>
    <w:rsid w:val="005C6454"/>
    <w:rsid w:val="005C6499"/>
    <w:rsid w:val="005C6949"/>
    <w:rsid w:val="005C7401"/>
    <w:rsid w:val="005D1483"/>
    <w:rsid w:val="005D14BB"/>
    <w:rsid w:val="005D1F19"/>
    <w:rsid w:val="005D31D6"/>
    <w:rsid w:val="005D4FB0"/>
    <w:rsid w:val="005D5409"/>
    <w:rsid w:val="005D776A"/>
    <w:rsid w:val="005D7860"/>
    <w:rsid w:val="005D7CAB"/>
    <w:rsid w:val="005E0084"/>
    <w:rsid w:val="005E0CD2"/>
    <w:rsid w:val="005E111C"/>
    <w:rsid w:val="005E1825"/>
    <w:rsid w:val="005E1BEB"/>
    <w:rsid w:val="005E1E58"/>
    <w:rsid w:val="005E20C0"/>
    <w:rsid w:val="005E2553"/>
    <w:rsid w:val="005E34A5"/>
    <w:rsid w:val="005E350D"/>
    <w:rsid w:val="005E3641"/>
    <w:rsid w:val="005E37C7"/>
    <w:rsid w:val="005E3993"/>
    <w:rsid w:val="005E39FA"/>
    <w:rsid w:val="005E3DD4"/>
    <w:rsid w:val="005E4C98"/>
    <w:rsid w:val="005E57FE"/>
    <w:rsid w:val="005E5951"/>
    <w:rsid w:val="005E5CC4"/>
    <w:rsid w:val="005E5E39"/>
    <w:rsid w:val="005E5EFE"/>
    <w:rsid w:val="005E6495"/>
    <w:rsid w:val="005E699D"/>
    <w:rsid w:val="005E749F"/>
    <w:rsid w:val="005E7AD1"/>
    <w:rsid w:val="005E7B17"/>
    <w:rsid w:val="005E7DE9"/>
    <w:rsid w:val="005F03ED"/>
    <w:rsid w:val="005F0A84"/>
    <w:rsid w:val="005F120D"/>
    <w:rsid w:val="005F138F"/>
    <w:rsid w:val="005F15B5"/>
    <w:rsid w:val="005F23BF"/>
    <w:rsid w:val="005F31CE"/>
    <w:rsid w:val="005F37D3"/>
    <w:rsid w:val="005F3B28"/>
    <w:rsid w:val="005F3D4B"/>
    <w:rsid w:val="005F4841"/>
    <w:rsid w:val="005F508C"/>
    <w:rsid w:val="005F5BA4"/>
    <w:rsid w:val="005F5EF1"/>
    <w:rsid w:val="005F6336"/>
    <w:rsid w:val="005F6963"/>
    <w:rsid w:val="005F6C07"/>
    <w:rsid w:val="005F6C39"/>
    <w:rsid w:val="005F6E96"/>
    <w:rsid w:val="005F72B7"/>
    <w:rsid w:val="0060029D"/>
    <w:rsid w:val="0060032E"/>
    <w:rsid w:val="00600A37"/>
    <w:rsid w:val="00600DC6"/>
    <w:rsid w:val="006012A3"/>
    <w:rsid w:val="0060180A"/>
    <w:rsid w:val="00601AD1"/>
    <w:rsid w:val="00602019"/>
    <w:rsid w:val="006027D5"/>
    <w:rsid w:val="00604409"/>
    <w:rsid w:val="00604D0D"/>
    <w:rsid w:val="00605F20"/>
    <w:rsid w:val="0060658B"/>
    <w:rsid w:val="006066C5"/>
    <w:rsid w:val="006066D9"/>
    <w:rsid w:val="0060727C"/>
    <w:rsid w:val="00607770"/>
    <w:rsid w:val="006077D9"/>
    <w:rsid w:val="0060782A"/>
    <w:rsid w:val="00607BC9"/>
    <w:rsid w:val="006105DA"/>
    <w:rsid w:val="00610E08"/>
    <w:rsid w:val="00611325"/>
    <w:rsid w:val="00611A9D"/>
    <w:rsid w:val="00611AE3"/>
    <w:rsid w:val="00612A55"/>
    <w:rsid w:val="00612A5F"/>
    <w:rsid w:val="00612B39"/>
    <w:rsid w:val="00612FA9"/>
    <w:rsid w:val="00613066"/>
    <w:rsid w:val="00613438"/>
    <w:rsid w:val="006137E9"/>
    <w:rsid w:val="00614A1A"/>
    <w:rsid w:val="00615585"/>
    <w:rsid w:val="006156CD"/>
    <w:rsid w:val="006158DA"/>
    <w:rsid w:val="006160A1"/>
    <w:rsid w:val="0061623B"/>
    <w:rsid w:val="0061733C"/>
    <w:rsid w:val="00617480"/>
    <w:rsid w:val="00617762"/>
    <w:rsid w:val="006177C1"/>
    <w:rsid w:val="006177DB"/>
    <w:rsid w:val="00617A96"/>
    <w:rsid w:val="00617E4A"/>
    <w:rsid w:val="006200CF"/>
    <w:rsid w:val="00620362"/>
    <w:rsid w:val="006203F7"/>
    <w:rsid w:val="00620901"/>
    <w:rsid w:val="00620EF9"/>
    <w:rsid w:val="00620F2A"/>
    <w:rsid w:val="0062140D"/>
    <w:rsid w:val="0062221C"/>
    <w:rsid w:val="006230C7"/>
    <w:rsid w:val="00623A0D"/>
    <w:rsid w:val="00623B4B"/>
    <w:rsid w:val="006240EC"/>
    <w:rsid w:val="0062418B"/>
    <w:rsid w:val="00624D80"/>
    <w:rsid w:val="0062536D"/>
    <w:rsid w:val="00625658"/>
    <w:rsid w:val="006257FB"/>
    <w:rsid w:val="00625990"/>
    <w:rsid w:val="00625C8D"/>
    <w:rsid w:val="006270ED"/>
    <w:rsid w:val="006306AE"/>
    <w:rsid w:val="006309C5"/>
    <w:rsid w:val="00631F2A"/>
    <w:rsid w:val="00632C3D"/>
    <w:rsid w:val="00632D62"/>
    <w:rsid w:val="00633EB6"/>
    <w:rsid w:val="00633F1D"/>
    <w:rsid w:val="00634FE7"/>
    <w:rsid w:val="006363B9"/>
    <w:rsid w:val="0063668D"/>
    <w:rsid w:val="00637255"/>
    <w:rsid w:val="0063742A"/>
    <w:rsid w:val="00637E2E"/>
    <w:rsid w:val="00637F6D"/>
    <w:rsid w:val="00640432"/>
    <w:rsid w:val="006415D9"/>
    <w:rsid w:val="00641ADF"/>
    <w:rsid w:val="00642136"/>
    <w:rsid w:val="006437DE"/>
    <w:rsid w:val="00644B29"/>
    <w:rsid w:val="00644E61"/>
    <w:rsid w:val="00645CB4"/>
    <w:rsid w:val="00645FAD"/>
    <w:rsid w:val="00646C9C"/>
    <w:rsid w:val="0064706B"/>
    <w:rsid w:val="00647238"/>
    <w:rsid w:val="00647702"/>
    <w:rsid w:val="00647FC4"/>
    <w:rsid w:val="00650169"/>
    <w:rsid w:val="0065125E"/>
    <w:rsid w:val="006517EB"/>
    <w:rsid w:val="006518C9"/>
    <w:rsid w:val="00651B96"/>
    <w:rsid w:val="0065202D"/>
    <w:rsid w:val="006522A9"/>
    <w:rsid w:val="00652457"/>
    <w:rsid w:val="0065249D"/>
    <w:rsid w:val="006527E5"/>
    <w:rsid w:val="006531AA"/>
    <w:rsid w:val="006533D5"/>
    <w:rsid w:val="00653450"/>
    <w:rsid w:val="00653625"/>
    <w:rsid w:val="0065390C"/>
    <w:rsid w:val="00653ADD"/>
    <w:rsid w:val="00653F3F"/>
    <w:rsid w:val="00654BF0"/>
    <w:rsid w:val="00654E41"/>
    <w:rsid w:val="00655271"/>
    <w:rsid w:val="006558F8"/>
    <w:rsid w:val="00656B86"/>
    <w:rsid w:val="00656B98"/>
    <w:rsid w:val="00657CCC"/>
    <w:rsid w:val="00657CED"/>
    <w:rsid w:val="00660004"/>
    <w:rsid w:val="0066009D"/>
    <w:rsid w:val="00660378"/>
    <w:rsid w:val="006621A4"/>
    <w:rsid w:val="006624DF"/>
    <w:rsid w:val="006633B0"/>
    <w:rsid w:val="00663636"/>
    <w:rsid w:val="0066376F"/>
    <w:rsid w:val="006638C1"/>
    <w:rsid w:val="00664460"/>
    <w:rsid w:val="0066456E"/>
    <w:rsid w:val="006650EF"/>
    <w:rsid w:val="00665138"/>
    <w:rsid w:val="00665BD4"/>
    <w:rsid w:val="00665E34"/>
    <w:rsid w:val="00666A20"/>
    <w:rsid w:val="00666DC8"/>
    <w:rsid w:val="006670E2"/>
    <w:rsid w:val="006674FD"/>
    <w:rsid w:val="00672401"/>
    <w:rsid w:val="006729FE"/>
    <w:rsid w:val="0067312C"/>
    <w:rsid w:val="00673566"/>
    <w:rsid w:val="00673609"/>
    <w:rsid w:val="00673F62"/>
    <w:rsid w:val="0067444A"/>
    <w:rsid w:val="00674EAB"/>
    <w:rsid w:val="00675F41"/>
    <w:rsid w:val="0067625C"/>
    <w:rsid w:val="0067638D"/>
    <w:rsid w:val="00676920"/>
    <w:rsid w:val="006769AD"/>
    <w:rsid w:val="00676CD2"/>
    <w:rsid w:val="00676F83"/>
    <w:rsid w:val="0067712C"/>
    <w:rsid w:val="006773AE"/>
    <w:rsid w:val="006776C5"/>
    <w:rsid w:val="00677D00"/>
    <w:rsid w:val="00677F6D"/>
    <w:rsid w:val="00680440"/>
    <w:rsid w:val="0068092E"/>
    <w:rsid w:val="00681315"/>
    <w:rsid w:val="006816D5"/>
    <w:rsid w:val="006818D8"/>
    <w:rsid w:val="00681C36"/>
    <w:rsid w:val="00682ACD"/>
    <w:rsid w:val="00682D69"/>
    <w:rsid w:val="006839CC"/>
    <w:rsid w:val="0068446C"/>
    <w:rsid w:val="00684508"/>
    <w:rsid w:val="0068470E"/>
    <w:rsid w:val="00684FF2"/>
    <w:rsid w:val="00685B5C"/>
    <w:rsid w:val="00685F2D"/>
    <w:rsid w:val="00686D03"/>
    <w:rsid w:val="00687245"/>
    <w:rsid w:val="00687536"/>
    <w:rsid w:val="00687615"/>
    <w:rsid w:val="00687C5C"/>
    <w:rsid w:val="006904CB"/>
    <w:rsid w:val="00690710"/>
    <w:rsid w:val="00690886"/>
    <w:rsid w:val="006912D3"/>
    <w:rsid w:val="00691A8C"/>
    <w:rsid w:val="006921B2"/>
    <w:rsid w:val="0069250A"/>
    <w:rsid w:val="00692750"/>
    <w:rsid w:val="00693192"/>
    <w:rsid w:val="00693A72"/>
    <w:rsid w:val="00693AF7"/>
    <w:rsid w:val="00693C09"/>
    <w:rsid w:val="00694197"/>
    <w:rsid w:val="00694240"/>
    <w:rsid w:val="0069529F"/>
    <w:rsid w:val="00695C4F"/>
    <w:rsid w:val="006964F4"/>
    <w:rsid w:val="006979A4"/>
    <w:rsid w:val="006979BF"/>
    <w:rsid w:val="00697D8F"/>
    <w:rsid w:val="006A03A0"/>
    <w:rsid w:val="006A070A"/>
    <w:rsid w:val="006A0727"/>
    <w:rsid w:val="006A0AA3"/>
    <w:rsid w:val="006A0C45"/>
    <w:rsid w:val="006A16A3"/>
    <w:rsid w:val="006A26DF"/>
    <w:rsid w:val="006A2C63"/>
    <w:rsid w:val="006A3672"/>
    <w:rsid w:val="006A4067"/>
    <w:rsid w:val="006A4B3A"/>
    <w:rsid w:val="006A4BD4"/>
    <w:rsid w:val="006A5354"/>
    <w:rsid w:val="006A5495"/>
    <w:rsid w:val="006A5E1C"/>
    <w:rsid w:val="006A6B80"/>
    <w:rsid w:val="006A6D07"/>
    <w:rsid w:val="006A6DBE"/>
    <w:rsid w:val="006A719F"/>
    <w:rsid w:val="006B05AC"/>
    <w:rsid w:val="006B166B"/>
    <w:rsid w:val="006B16EB"/>
    <w:rsid w:val="006B1993"/>
    <w:rsid w:val="006B1DDB"/>
    <w:rsid w:val="006B1FBF"/>
    <w:rsid w:val="006B34C7"/>
    <w:rsid w:val="006B3B2D"/>
    <w:rsid w:val="006B3BEB"/>
    <w:rsid w:val="006B4089"/>
    <w:rsid w:val="006B428B"/>
    <w:rsid w:val="006B44C8"/>
    <w:rsid w:val="006B49DC"/>
    <w:rsid w:val="006B4DE4"/>
    <w:rsid w:val="006B5507"/>
    <w:rsid w:val="006B5E1F"/>
    <w:rsid w:val="006B68E0"/>
    <w:rsid w:val="006B6E6A"/>
    <w:rsid w:val="006B6FE3"/>
    <w:rsid w:val="006B7337"/>
    <w:rsid w:val="006B7ACB"/>
    <w:rsid w:val="006C00EF"/>
    <w:rsid w:val="006C040F"/>
    <w:rsid w:val="006C0768"/>
    <w:rsid w:val="006C0A2B"/>
    <w:rsid w:val="006C0DC9"/>
    <w:rsid w:val="006C19B0"/>
    <w:rsid w:val="006C2EF7"/>
    <w:rsid w:val="006C341D"/>
    <w:rsid w:val="006C3F31"/>
    <w:rsid w:val="006C4A7A"/>
    <w:rsid w:val="006C5771"/>
    <w:rsid w:val="006C57E7"/>
    <w:rsid w:val="006C5B12"/>
    <w:rsid w:val="006C5F42"/>
    <w:rsid w:val="006C60A6"/>
    <w:rsid w:val="006C65DC"/>
    <w:rsid w:val="006C68F4"/>
    <w:rsid w:val="006C75A0"/>
    <w:rsid w:val="006C76CC"/>
    <w:rsid w:val="006C7ED0"/>
    <w:rsid w:val="006D002C"/>
    <w:rsid w:val="006D06F2"/>
    <w:rsid w:val="006D098B"/>
    <w:rsid w:val="006D0FD4"/>
    <w:rsid w:val="006D16F8"/>
    <w:rsid w:val="006D1725"/>
    <w:rsid w:val="006D17E0"/>
    <w:rsid w:val="006D1902"/>
    <w:rsid w:val="006D1C94"/>
    <w:rsid w:val="006D1FC5"/>
    <w:rsid w:val="006D2765"/>
    <w:rsid w:val="006D2F34"/>
    <w:rsid w:val="006D30BD"/>
    <w:rsid w:val="006D3B55"/>
    <w:rsid w:val="006D45DF"/>
    <w:rsid w:val="006D5652"/>
    <w:rsid w:val="006D5983"/>
    <w:rsid w:val="006D5F1D"/>
    <w:rsid w:val="006D7617"/>
    <w:rsid w:val="006D7DEE"/>
    <w:rsid w:val="006D7F55"/>
    <w:rsid w:val="006E0662"/>
    <w:rsid w:val="006E0884"/>
    <w:rsid w:val="006E1B73"/>
    <w:rsid w:val="006E2514"/>
    <w:rsid w:val="006E25BF"/>
    <w:rsid w:val="006E2958"/>
    <w:rsid w:val="006E2A5A"/>
    <w:rsid w:val="006E2BB3"/>
    <w:rsid w:val="006E2D73"/>
    <w:rsid w:val="006E34FB"/>
    <w:rsid w:val="006E3C97"/>
    <w:rsid w:val="006E3F22"/>
    <w:rsid w:val="006E4BE3"/>
    <w:rsid w:val="006E4C29"/>
    <w:rsid w:val="006E512F"/>
    <w:rsid w:val="006E52D8"/>
    <w:rsid w:val="006E5FA4"/>
    <w:rsid w:val="006E60EB"/>
    <w:rsid w:val="006E61E1"/>
    <w:rsid w:val="006E6CF0"/>
    <w:rsid w:val="006E742C"/>
    <w:rsid w:val="006E75D1"/>
    <w:rsid w:val="006E7F43"/>
    <w:rsid w:val="006F0844"/>
    <w:rsid w:val="006F1330"/>
    <w:rsid w:val="006F173F"/>
    <w:rsid w:val="006F1CDC"/>
    <w:rsid w:val="006F1FCF"/>
    <w:rsid w:val="006F2042"/>
    <w:rsid w:val="006F27FD"/>
    <w:rsid w:val="006F3343"/>
    <w:rsid w:val="006F3C34"/>
    <w:rsid w:val="006F3D12"/>
    <w:rsid w:val="006F3D4D"/>
    <w:rsid w:val="006F4DE0"/>
    <w:rsid w:val="006F4E00"/>
    <w:rsid w:val="006F5560"/>
    <w:rsid w:val="006F5F49"/>
    <w:rsid w:val="006F60C9"/>
    <w:rsid w:val="006F630F"/>
    <w:rsid w:val="006F65B8"/>
    <w:rsid w:val="006F7476"/>
    <w:rsid w:val="006F7AA6"/>
    <w:rsid w:val="006F7ED2"/>
    <w:rsid w:val="00700172"/>
    <w:rsid w:val="00701017"/>
    <w:rsid w:val="007014E9"/>
    <w:rsid w:val="0070215D"/>
    <w:rsid w:val="00702535"/>
    <w:rsid w:val="0070336B"/>
    <w:rsid w:val="00703D2A"/>
    <w:rsid w:val="00704348"/>
    <w:rsid w:val="00704A1F"/>
    <w:rsid w:val="00704A4F"/>
    <w:rsid w:val="0070673F"/>
    <w:rsid w:val="007077D8"/>
    <w:rsid w:val="00710D72"/>
    <w:rsid w:val="00710FDC"/>
    <w:rsid w:val="00711531"/>
    <w:rsid w:val="007115AB"/>
    <w:rsid w:val="00712168"/>
    <w:rsid w:val="0071251F"/>
    <w:rsid w:val="00712551"/>
    <w:rsid w:val="007127C2"/>
    <w:rsid w:val="007127C4"/>
    <w:rsid w:val="007128F5"/>
    <w:rsid w:val="00712949"/>
    <w:rsid w:val="0071299D"/>
    <w:rsid w:val="0071309E"/>
    <w:rsid w:val="007131D7"/>
    <w:rsid w:val="00714F24"/>
    <w:rsid w:val="00714FD3"/>
    <w:rsid w:val="0071513F"/>
    <w:rsid w:val="007153C4"/>
    <w:rsid w:val="00715742"/>
    <w:rsid w:val="00715D8A"/>
    <w:rsid w:val="0071627C"/>
    <w:rsid w:val="0071668A"/>
    <w:rsid w:val="00716865"/>
    <w:rsid w:val="007168F5"/>
    <w:rsid w:val="00716CA7"/>
    <w:rsid w:val="00716D16"/>
    <w:rsid w:val="00716F9A"/>
    <w:rsid w:val="00717586"/>
    <w:rsid w:val="00717944"/>
    <w:rsid w:val="007200B1"/>
    <w:rsid w:val="00720105"/>
    <w:rsid w:val="00720530"/>
    <w:rsid w:val="0072134E"/>
    <w:rsid w:val="00721612"/>
    <w:rsid w:val="00722AE1"/>
    <w:rsid w:val="00722CEE"/>
    <w:rsid w:val="00722F8C"/>
    <w:rsid w:val="007232A8"/>
    <w:rsid w:val="007237DB"/>
    <w:rsid w:val="00724550"/>
    <w:rsid w:val="007266A3"/>
    <w:rsid w:val="00727CFA"/>
    <w:rsid w:val="00731285"/>
    <w:rsid w:val="007314B6"/>
    <w:rsid w:val="00731552"/>
    <w:rsid w:val="00731997"/>
    <w:rsid w:val="00731A8D"/>
    <w:rsid w:val="00731D82"/>
    <w:rsid w:val="00731F2A"/>
    <w:rsid w:val="0073370D"/>
    <w:rsid w:val="00733A40"/>
    <w:rsid w:val="00734B33"/>
    <w:rsid w:val="00734BAC"/>
    <w:rsid w:val="00734E17"/>
    <w:rsid w:val="00734E7F"/>
    <w:rsid w:val="00734F46"/>
    <w:rsid w:val="00735002"/>
    <w:rsid w:val="0073504E"/>
    <w:rsid w:val="007355E4"/>
    <w:rsid w:val="00735C63"/>
    <w:rsid w:val="00736949"/>
    <w:rsid w:val="00741DCD"/>
    <w:rsid w:val="0074346B"/>
    <w:rsid w:val="007435A2"/>
    <w:rsid w:val="00743628"/>
    <w:rsid w:val="007437AE"/>
    <w:rsid w:val="00743C7E"/>
    <w:rsid w:val="00743E10"/>
    <w:rsid w:val="0074413D"/>
    <w:rsid w:val="0074416C"/>
    <w:rsid w:val="00744322"/>
    <w:rsid w:val="00744A45"/>
    <w:rsid w:val="00745825"/>
    <w:rsid w:val="00745F6F"/>
    <w:rsid w:val="0074613F"/>
    <w:rsid w:val="00746608"/>
    <w:rsid w:val="0074695A"/>
    <w:rsid w:val="00747136"/>
    <w:rsid w:val="00747C4A"/>
    <w:rsid w:val="00747E51"/>
    <w:rsid w:val="00750639"/>
    <w:rsid w:val="007508EC"/>
    <w:rsid w:val="00750AE9"/>
    <w:rsid w:val="00750F14"/>
    <w:rsid w:val="00751385"/>
    <w:rsid w:val="00751453"/>
    <w:rsid w:val="00751670"/>
    <w:rsid w:val="007520BA"/>
    <w:rsid w:val="00752ACA"/>
    <w:rsid w:val="007531C8"/>
    <w:rsid w:val="0075346A"/>
    <w:rsid w:val="007538C9"/>
    <w:rsid w:val="00753CBC"/>
    <w:rsid w:val="00753D28"/>
    <w:rsid w:val="00754E3D"/>
    <w:rsid w:val="007556A8"/>
    <w:rsid w:val="007556ED"/>
    <w:rsid w:val="00755A3F"/>
    <w:rsid w:val="00755E77"/>
    <w:rsid w:val="00755F43"/>
    <w:rsid w:val="00755F92"/>
    <w:rsid w:val="0075600E"/>
    <w:rsid w:val="00756202"/>
    <w:rsid w:val="00756814"/>
    <w:rsid w:val="00756A3C"/>
    <w:rsid w:val="00756C42"/>
    <w:rsid w:val="0075723C"/>
    <w:rsid w:val="007572EA"/>
    <w:rsid w:val="00757718"/>
    <w:rsid w:val="00757D1C"/>
    <w:rsid w:val="007607F0"/>
    <w:rsid w:val="00760E3A"/>
    <w:rsid w:val="00760FC0"/>
    <w:rsid w:val="00761792"/>
    <w:rsid w:val="007618A0"/>
    <w:rsid w:val="00762A1B"/>
    <w:rsid w:val="0076300A"/>
    <w:rsid w:val="00764642"/>
    <w:rsid w:val="00764D97"/>
    <w:rsid w:val="00764FBF"/>
    <w:rsid w:val="0076517C"/>
    <w:rsid w:val="007656D3"/>
    <w:rsid w:val="0076583F"/>
    <w:rsid w:val="00765928"/>
    <w:rsid w:val="00766416"/>
    <w:rsid w:val="00767E00"/>
    <w:rsid w:val="00770365"/>
    <w:rsid w:val="00770A9C"/>
    <w:rsid w:val="00770B1B"/>
    <w:rsid w:val="00770BAA"/>
    <w:rsid w:val="00770C73"/>
    <w:rsid w:val="00770D34"/>
    <w:rsid w:val="00771057"/>
    <w:rsid w:val="0077161A"/>
    <w:rsid w:val="007719A2"/>
    <w:rsid w:val="00771EE6"/>
    <w:rsid w:val="00772631"/>
    <w:rsid w:val="007728AD"/>
    <w:rsid w:val="00772E43"/>
    <w:rsid w:val="00773096"/>
    <w:rsid w:val="00773DF4"/>
    <w:rsid w:val="00774891"/>
    <w:rsid w:val="00775067"/>
    <w:rsid w:val="007754B7"/>
    <w:rsid w:val="0077568D"/>
    <w:rsid w:val="00775BE4"/>
    <w:rsid w:val="0077667E"/>
    <w:rsid w:val="00776764"/>
    <w:rsid w:val="00776906"/>
    <w:rsid w:val="00776D2F"/>
    <w:rsid w:val="007776F9"/>
    <w:rsid w:val="00777A46"/>
    <w:rsid w:val="0078026B"/>
    <w:rsid w:val="007804BB"/>
    <w:rsid w:val="00782430"/>
    <w:rsid w:val="00782674"/>
    <w:rsid w:val="00782A90"/>
    <w:rsid w:val="0078303C"/>
    <w:rsid w:val="00783321"/>
    <w:rsid w:val="0078337D"/>
    <w:rsid w:val="0078358E"/>
    <w:rsid w:val="00783855"/>
    <w:rsid w:val="00783C0A"/>
    <w:rsid w:val="00783C3B"/>
    <w:rsid w:val="00784816"/>
    <w:rsid w:val="00784C07"/>
    <w:rsid w:val="007852AE"/>
    <w:rsid w:val="00785803"/>
    <w:rsid w:val="00785D77"/>
    <w:rsid w:val="00786D94"/>
    <w:rsid w:val="00786EE5"/>
    <w:rsid w:val="0078771E"/>
    <w:rsid w:val="00787B7A"/>
    <w:rsid w:val="00787BC6"/>
    <w:rsid w:val="00787FF7"/>
    <w:rsid w:val="00790107"/>
    <w:rsid w:val="00791DBC"/>
    <w:rsid w:val="00791F90"/>
    <w:rsid w:val="00792637"/>
    <w:rsid w:val="007929C6"/>
    <w:rsid w:val="00792B10"/>
    <w:rsid w:val="00793354"/>
    <w:rsid w:val="00794648"/>
    <w:rsid w:val="007950B4"/>
    <w:rsid w:val="00796988"/>
    <w:rsid w:val="00796F64"/>
    <w:rsid w:val="00796FF6"/>
    <w:rsid w:val="007A00C9"/>
    <w:rsid w:val="007A10A3"/>
    <w:rsid w:val="007A11DD"/>
    <w:rsid w:val="007A14BA"/>
    <w:rsid w:val="007A22C2"/>
    <w:rsid w:val="007A2E24"/>
    <w:rsid w:val="007A3AA5"/>
    <w:rsid w:val="007A3EB4"/>
    <w:rsid w:val="007A4B3C"/>
    <w:rsid w:val="007A4E0D"/>
    <w:rsid w:val="007A5230"/>
    <w:rsid w:val="007A523F"/>
    <w:rsid w:val="007A52B1"/>
    <w:rsid w:val="007A582F"/>
    <w:rsid w:val="007A59FD"/>
    <w:rsid w:val="007A6248"/>
    <w:rsid w:val="007A6F0C"/>
    <w:rsid w:val="007A733B"/>
    <w:rsid w:val="007A7D5D"/>
    <w:rsid w:val="007B08E9"/>
    <w:rsid w:val="007B0DA8"/>
    <w:rsid w:val="007B0E06"/>
    <w:rsid w:val="007B0ED1"/>
    <w:rsid w:val="007B1C0F"/>
    <w:rsid w:val="007B21A2"/>
    <w:rsid w:val="007B2C2E"/>
    <w:rsid w:val="007B2D50"/>
    <w:rsid w:val="007B313C"/>
    <w:rsid w:val="007B3BF9"/>
    <w:rsid w:val="007B3E5A"/>
    <w:rsid w:val="007B3F4C"/>
    <w:rsid w:val="007B4108"/>
    <w:rsid w:val="007B4776"/>
    <w:rsid w:val="007B51B6"/>
    <w:rsid w:val="007B5960"/>
    <w:rsid w:val="007B5D32"/>
    <w:rsid w:val="007B5E2B"/>
    <w:rsid w:val="007B7185"/>
    <w:rsid w:val="007B75E1"/>
    <w:rsid w:val="007C072E"/>
    <w:rsid w:val="007C1122"/>
    <w:rsid w:val="007C2274"/>
    <w:rsid w:val="007C258B"/>
    <w:rsid w:val="007C29D1"/>
    <w:rsid w:val="007C2BB1"/>
    <w:rsid w:val="007C48D0"/>
    <w:rsid w:val="007C4B20"/>
    <w:rsid w:val="007C5845"/>
    <w:rsid w:val="007C5E6A"/>
    <w:rsid w:val="007C6A3C"/>
    <w:rsid w:val="007C6F42"/>
    <w:rsid w:val="007C7047"/>
    <w:rsid w:val="007D0859"/>
    <w:rsid w:val="007D0E2A"/>
    <w:rsid w:val="007D0FB8"/>
    <w:rsid w:val="007D1162"/>
    <w:rsid w:val="007D160D"/>
    <w:rsid w:val="007D178C"/>
    <w:rsid w:val="007D2E95"/>
    <w:rsid w:val="007D3BBB"/>
    <w:rsid w:val="007D5203"/>
    <w:rsid w:val="007D5274"/>
    <w:rsid w:val="007D5715"/>
    <w:rsid w:val="007D5B2E"/>
    <w:rsid w:val="007D5D72"/>
    <w:rsid w:val="007D61FD"/>
    <w:rsid w:val="007D6448"/>
    <w:rsid w:val="007D6B47"/>
    <w:rsid w:val="007D7DDA"/>
    <w:rsid w:val="007D7FF0"/>
    <w:rsid w:val="007E0224"/>
    <w:rsid w:val="007E0A0A"/>
    <w:rsid w:val="007E0EA5"/>
    <w:rsid w:val="007E0ED2"/>
    <w:rsid w:val="007E152F"/>
    <w:rsid w:val="007E1AE1"/>
    <w:rsid w:val="007E234F"/>
    <w:rsid w:val="007E238D"/>
    <w:rsid w:val="007E27C4"/>
    <w:rsid w:val="007E2C73"/>
    <w:rsid w:val="007E33F4"/>
    <w:rsid w:val="007E4005"/>
    <w:rsid w:val="007E418C"/>
    <w:rsid w:val="007E47E5"/>
    <w:rsid w:val="007E4B4B"/>
    <w:rsid w:val="007E4CB1"/>
    <w:rsid w:val="007E5709"/>
    <w:rsid w:val="007E5A35"/>
    <w:rsid w:val="007E6775"/>
    <w:rsid w:val="007E678C"/>
    <w:rsid w:val="007E6AC4"/>
    <w:rsid w:val="007E7912"/>
    <w:rsid w:val="007E7E30"/>
    <w:rsid w:val="007F030B"/>
    <w:rsid w:val="007F0361"/>
    <w:rsid w:val="007F09E6"/>
    <w:rsid w:val="007F0E2D"/>
    <w:rsid w:val="007F1589"/>
    <w:rsid w:val="007F1B7F"/>
    <w:rsid w:val="007F1BC6"/>
    <w:rsid w:val="007F1FD6"/>
    <w:rsid w:val="007F22C7"/>
    <w:rsid w:val="007F27FB"/>
    <w:rsid w:val="007F2B5C"/>
    <w:rsid w:val="007F2D97"/>
    <w:rsid w:val="007F31D8"/>
    <w:rsid w:val="007F3278"/>
    <w:rsid w:val="007F494E"/>
    <w:rsid w:val="007F5104"/>
    <w:rsid w:val="007F5388"/>
    <w:rsid w:val="007F540E"/>
    <w:rsid w:val="007F5422"/>
    <w:rsid w:val="007F5E07"/>
    <w:rsid w:val="007F5EAA"/>
    <w:rsid w:val="007F68DA"/>
    <w:rsid w:val="007F725E"/>
    <w:rsid w:val="007F76AC"/>
    <w:rsid w:val="007F7B3A"/>
    <w:rsid w:val="007F7C00"/>
    <w:rsid w:val="007F7C0E"/>
    <w:rsid w:val="007F7EB9"/>
    <w:rsid w:val="008003B4"/>
    <w:rsid w:val="00800493"/>
    <w:rsid w:val="0080075E"/>
    <w:rsid w:val="00800D36"/>
    <w:rsid w:val="00800FEB"/>
    <w:rsid w:val="008011ED"/>
    <w:rsid w:val="008015F5"/>
    <w:rsid w:val="0080161D"/>
    <w:rsid w:val="00801714"/>
    <w:rsid w:val="00801FE0"/>
    <w:rsid w:val="0080244D"/>
    <w:rsid w:val="00802453"/>
    <w:rsid w:val="0080256C"/>
    <w:rsid w:val="00802629"/>
    <w:rsid w:val="0080275C"/>
    <w:rsid w:val="008029AF"/>
    <w:rsid w:val="00802C17"/>
    <w:rsid w:val="00802DA1"/>
    <w:rsid w:val="00803358"/>
    <w:rsid w:val="00803825"/>
    <w:rsid w:val="00803A45"/>
    <w:rsid w:val="0080413D"/>
    <w:rsid w:val="0080421B"/>
    <w:rsid w:val="0080460F"/>
    <w:rsid w:val="008046E6"/>
    <w:rsid w:val="00804CBC"/>
    <w:rsid w:val="00805017"/>
    <w:rsid w:val="00805813"/>
    <w:rsid w:val="00806135"/>
    <w:rsid w:val="00806149"/>
    <w:rsid w:val="008065B6"/>
    <w:rsid w:val="00806770"/>
    <w:rsid w:val="00806A9F"/>
    <w:rsid w:val="00806E24"/>
    <w:rsid w:val="00806EA2"/>
    <w:rsid w:val="00807053"/>
    <w:rsid w:val="00807151"/>
    <w:rsid w:val="008108D6"/>
    <w:rsid w:val="00810E2E"/>
    <w:rsid w:val="00811522"/>
    <w:rsid w:val="0081161E"/>
    <w:rsid w:val="00811D0A"/>
    <w:rsid w:val="008126DC"/>
    <w:rsid w:val="008127B5"/>
    <w:rsid w:val="00813255"/>
    <w:rsid w:val="008134BE"/>
    <w:rsid w:val="008136BF"/>
    <w:rsid w:val="00813E15"/>
    <w:rsid w:val="00814116"/>
    <w:rsid w:val="008145F6"/>
    <w:rsid w:val="00815519"/>
    <w:rsid w:val="00816223"/>
    <w:rsid w:val="00816A9F"/>
    <w:rsid w:val="0081704D"/>
    <w:rsid w:val="00817445"/>
    <w:rsid w:val="00817C5F"/>
    <w:rsid w:val="00817EE4"/>
    <w:rsid w:val="00817FAB"/>
    <w:rsid w:val="0082079F"/>
    <w:rsid w:val="008210B1"/>
    <w:rsid w:val="00821F53"/>
    <w:rsid w:val="00822C70"/>
    <w:rsid w:val="00822FBC"/>
    <w:rsid w:val="00823FF5"/>
    <w:rsid w:val="008245B9"/>
    <w:rsid w:val="00824819"/>
    <w:rsid w:val="00824AEF"/>
    <w:rsid w:val="0082709A"/>
    <w:rsid w:val="00827274"/>
    <w:rsid w:val="00827459"/>
    <w:rsid w:val="00827EE7"/>
    <w:rsid w:val="008301FE"/>
    <w:rsid w:val="008303FF"/>
    <w:rsid w:val="008304F9"/>
    <w:rsid w:val="00830A70"/>
    <w:rsid w:val="00830B58"/>
    <w:rsid w:val="008310F3"/>
    <w:rsid w:val="0083113D"/>
    <w:rsid w:val="008311AF"/>
    <w:rsid w:val="008313EA"/>
    <w:rsid w:val="008321E8"/>
    <w:rsid w:val="00832674"/>
    <w:rsid w:val="00833616"/>
    <w:rsid w:val="00833953"/>
    <w:rsid w:val="00833F88"/>
    <w:rsid w:val="008349A9"/>
    <w:rsid w:val="008349D4"/>
    <w:rsid w:val="008356E7"/>
    <w:rsid w:val="00836137"/>
    <w:rsid w:val="00836FC8"/>
    <w:rsid w:val="008373AF"/>
    <w:rsid w:val="00837A00"/>
    <w:rsid w:val="0084065B"/>
    <w:rsid w:val="00840729"/>
    <w:rsid w:val="00840797"/>
    <w:rsid w:val="00840F25"/>
    <w:rsid w:val="00841644"/>
    <w:rsid w:val="00841C20"/>
    <w:rsid w:val="0084293A"/>
    <w:rsid w:val="0084296F"/>
    <w:rsid w:val="00842A5D"/>
    <w:rsid w:val="008438DE"/>
    <w:rsid w:val="008444F7"/>
    <w:rsid w:val="00844DE2"/>
    <w:rsid w:val="0084534C"/>
    <w:rsid w:val="0084582E"/>
    <w:rsid w:val="008467B4"/>
    <w:rsid w:val="00846830"/>
    <w:rsid w:val="00846EDC"/>
    <w:rsid w:val="00847671"/>
    <w:rsid w:val="00847F70"/>
    <w:rsid w:val="008500A4"/>
    <w:rsid w:val="00850736"/>
    <w:rsid w:val="00850C5C"/>
    <w:rsid w:val="0085175B"/>
    <w:rsid w:val="00851ADF"/>
    <w:rsid w:val="00851E10"/>
    <w:rsid w:val="008524A2"/>
    <w:rsid w:val="00853932"/>
    <w:rsid w:val="008539EC"/>
    <w:rsid w:val="00853A71"/>
    <w:rsid w:val="00854485"/>
    <w:rsid w:val="00854EDF"/>
    <w:rsid w:val="0085552C"/>
    <w:rsid w:val="008555AF"/>
    <w:rsid w:val="0085563B"/>
    <w:rsid w:val="00855918"/>
    <w:rsid w:val="00855E09"/>
    <w:rsid w:val="00856439"/>
    <w:rsid w:val="0085685A"/>
    <w:rsid w:val="00857E52"/>
    <w:rsid w:val="00860359"/>
    <w:rsid w:val="008607B0"/>
    <w:rsid w:val="008616E0"/>
    <w:rsid w:val="00861A77"/>
    <w:rsid w:val="00862DC5"/>
    <w:rsid w:val="008634C4"/>
    <w:rsid w:val="00863AEF"/>
    <w:rsid w:val="00864BF1"/>
    <w:rsid w:val="00864C7A"/>
    <w:rsid w:val="00864E19"/>
    <w:rsid w:val="00864E6C"/>
    <w:rsid w:val="00864F97"/>
    <w:rsid w:val="00865170"/>
    <w:rsid w:val="008654F4"/>
    <w:rsid w:val="00865BC9"/>
    <w:rsid w:val="00865C19"/>
    <w:rsid w:val="00865F54"/>
    <w:rsid w:val="008663F9"/>
    <w:rsid w:val="0086667B"/>
    <w:rsid w:val="00866CC7"/>
    <w:rsid w:val="0086705B"/>
    <w:rsid w:val="00867152"/>
    <w:rsid w:val="00867AF0"/>
    <w:rsid w:val="00867C19"/>
    <w:rsid w:val="0087083C"/>
    <w:rsid w:val="00870885"/>
    <w:rsid w:val="00871B4D"/>
    <w:rsid w:val="00872265"/>
    <w:rsid w:val="008725E8"/>
    <w:rsid w:val="0087273D"/>
    <w:rsid w:val="00872A09"/>
    <w:rsid w:val="00872A73"/>
    <w:rsid w:val="00872C17"/>
    <w:rsid w:val="00872CDE"/>
    <w:rsid w:val="00873004"/>
    <w:rsid w:val="00873474"/>
    <w:rsid w:val="008735DE"/>
    <w:rsid w:val="00873D09"/>
    <w:rsid w:val="008742F0"/>
    <w:rsid w:val="008749DF"/>
    <w:rsid w:val="00874A1B"/>
    <w:rsid w:val="008756EE"/>
    <w:rsid w:val="00875A54"/>
    <w:rsid w:val="00875BCB"/>
    <w:rsid w:val="00876285"/>
    <w:rsid w:val="00876AFD"/>
    <w:rsid w:val="00876EB9"/>
    <w:rsid w:val="0087763D"/>
    <w:rsid w:val="00877663"/>
    <w:rsid w:val="008778CB"/>
    <w:rsid w:val="00877C08"/>
    <w:rsid w:val="00877E60"/>
    <w:rsid w:val="00880D09"/>
    <w:rsid w:val="00881054"/>
    <w:rsid w:val="0088145C"/>
    <w:rsid w:val="008815DD"/>
    <w:rsid w:val="00881B33"/>
    <w:rsid w:val="00881E0C"/>
    <w:rsid w:val="008827BB"/>
    <w:rsid w:val="00882ED3"/>
    <w:rsid w:val="0088396C"/>
    <w:rsid w:val="00883F79"/>
    <w:rsid w:val="00884418"/>
    <w:rsid w:val="00884D92"/>
    <w:rsid w:val="0088531C"/>
    <w:rsid w:val="00885605"/>
    <w:rsid w:val="008858DD"/>
    <w:rsid w:val="00885C44"/>
    <w:rsid w:val="008864F9"/>
    <w:rsid w:val="008908CD"/>
    <w:rsid w:val="008909FA"/>
    <w:rsid w:val="0089131A"/>
    <w:rsid w:val="008919FE"/>
    <w:rsid w:val="00891F84"/>
    <w:rsid w:val="00894A12"/>
    <w:rsid w:val="00895D98"/>
    <w:rsid w:val="008960C9"/>
    <w:rsid w:val="0089629F"/>
    <w:rsid w:val="00896A88"/>
    <w:rsid w:val="00897132"/>
    <w:rsid w:val="008A06F7"/>
    <w:rsid w:val="008A0951"/>
    <w:rsid w:val="008A213A"/>
    <w:rsid w:val="008A3543"/>
    <w:rsid w:val="008A3C7F"/>
    <w:rsid w:val="008A3CED"/>
    <w:rsid w:val="008A47EB"/>
    <w:rsid w:val="008A49AA"/>
    <w:rsid w:val="008A66C9"/>
    <w:rsid w:val="008A688A"/>
    <w:rsid w:val="008A6A68"/>
    <w:rsid w:val="008A757A"/>
    <w:rsid w:val="008A7AF0"/>
    <w:rsid w:val="008B09FF"/>
    <w:rsid w:val="008B0F33"/>
    <w:rsid w:val="008B1A98"/>
    <w:rsid w:val="008B1EB4"/>
    <w:rsid w:val="008B1FE6"/>
    <w:rsid w:val="008B2370"/>
    <w:rsid w:val="008B2848"/>
    <w:rsid w:val="008B29FD"/>
    <w:rsid w:val="008B2E04"/>
    <w:rsid w:val="008B3248"/>
    <w:rsid w:val="008B3638"/>
    <w:rsid w:val="008B3BC9"/>
    <w:rsid w:val="008B41A2"/>
    <w:rsid w:val="008B447E"/>
    <w:rsid w:val="008B4A80"/>
    <w:rsid w:val="008B4B05"/>
    <w:rsid w:val="008B5E08"/>
    <w:rsid w:val="008B604D"/>
    <w:rsid w:val="008B6AE5"/>
    <w:rsid w:val="008B7259"/>
    <w:rsid w:val="008C06BD"/>
    <w:rsid w:val="008C13FC"/>
    <w:rsid w:val="008C2AE2"/>
    <w:rsid w:val="008C3030"/>
    <w:rsid w:val="008C35CE"/>
    <w:rsid w:val="008C40CA"/>
    <w:rsid w:val="008C4529"/>
    <w:rsid w:val="008C54A8"/>
    <w:rsid w:val="008C55A4"/>
    <w:rsid w:val="008C577F"/>
    <w:rsid w:val="008C5787"/>
    <w:rsid w:val="008C617E"/>
    <w:rsid w:val="008C620C"/>
    <w:rsid w:val="008C69E4"/>
    <w:rsid w:val="008C6C37"/>
    <w:rsid w:val="008C7279"/>
    <w:rsid w:val="008D0388"/>
    <w:rsid w:val="008D0E4A"/>
    <w:rsid w:val="008D166C"/>
    <w:rsid w:val="008D255E"/>
    <w:rsid w:val="008D2C48"/>
    <w:rsid w:val="008D34C3"/>
    <w:rsid w:val="008D395A"/>
    <w:rsid w:val="008D39CE"/>
    <w:rsid w:val="008D3E32"/>
    <w:rsid w:val="008D5744"/>
    <w:rsid w:val="008D580B"/>
    <w:rsid w:val="008D60F6"/>
    <w:rsid w:val="008D61BF"/>
    <w:rsid w:val="008D631D"/>
    <w:rsid w:val="008D648E"/>
    <w:rsid w:val="008D6606"/>
    <w:rsid w:val="008D6933"/>
    <w:rsid w:val="008D6C11"/>
    <w:rsid w:val="008D7FEB"/>
    <w:rsid w:val="008E040B"/>
    <w:rsid w:val="008E07AF"/>
    <w:rsid w:val="008E17BC"/>
    <w:rsid w:val="008E226E"/>
    <w:rsid w:val="008E24A4"/>
    <w:rsid w:val="008E2612"/>
    <w:rsid w:val="008E2673"/>
    <w:rsid w:val="008E287A"/>
    <w:rsid w:val="008E2A63"/>
    <w:rsid w:val="008E3627"/>
    <w:rsid w:val="008E375E"/>
    <w:rsid w:val="008E3C6E"/>
    <w:rsid w:val="008E5169"/>
    <w:rsid w:val="008E519B"/>
    <w:rsid w:val="008E528E"/>
    <w:rsid w:val="008E53F7"/>
    <w:rsid w:val="008E54D8"/>
    <w:rsid w:val="008E57BE"/>
    <w:rsid w:val="008E627E"/>
    <w:rsid w:val="008E6429"/>
    <w:rsid w:val="008E6DBE"/>
    <w:rsid w:val="008E7239"/>
    <w:rsid w:val="008E72A3"/>
    <w:rsid w:val="008E7360"/>
    <w:rsid w:val="008E798C"/>
    <w:rsid w:val="008F00E6"/>
    <w:rsid w:val="008F0A2D"/>
    <w:rsid w:val="008F0AB8"/>
    <w:rsid w:val="008F0C63"/>
    <w:rsid w:val="008F0E73"/>
    <w:rsid w:val="008F13B6"/>
    <w:rsid w:val="008F1AAD"/>
    <w:rsid w:val="008F1C98"/>
    <w:rsid w:val="008F1EF7"/>
    <w:rsid w:val="008F2127"/>
    <w:rsid w:val="008F2218"/>
    <w:rsid w:val="008F24D9"/>
    <w:rsid w:val="008F37AC"/>
    <w:rsid w:val="008F38AB"/>
    <w:rsid w:val="008F3BEC"/>
    <w:rsid w:val="008F4D4F"/>
    <w:rsid w:val="008F5171"/>
    <w:rsid w:val="008F58C6"/>
    <w:rsid w:val="008F5B32"/>
    <w:rsid w:val="008F5DBE"/>
    <w:rsid w:val="008F5F79"/>
    <w:rsid w:val="008F60FD"/>
    <w:rsid w:val="008F6689"/>
    <w:rsid w:val="008F6C95"/>
    <w:rsid w:val="008F7329"/>
    <w:rsid w:val="008F7DBF"/>
    <w:rsid w:val="008F7DFA"/>
    <w:rsid w:val="009007F0"/>
    <w:rsid w:val="00900A65"/>
    <w:rsid w:val="00900AC5"/>
    <w:rsid w:val="00900F90"/>
    <w:rsid w:val="00901863"/>
    <w:rsid w:val="00901FA1"/>
    <w:rsid w:val="009021D2"/>
    <w:rsid w:val="00903204"/>
    <w:rsid w:val="00903464"/>
    <w:rsid w:val="00903C4A"/>
    <w:rsid w:val="00903F88"/>
    <w:rsid w:val="00904968"/>
    <w:rsid w:val="00904FA8"/>
    <w:rsid w:val="00905194"/>
    <w:rsid w:val="0090539A"/>
    <w:rsid w:val="00905629"/>
    <w:rsid w:val="0090611C"/>
    <w:rsid w:val="00906230"/>
    <w:rsid w:val="00906686"/>
    <w:rsid w:val="00906D00"/>
    <w:rsid w:val="00906F9A"/>
    <w:rsid w:val="00907180"/>
    <w:rsid w:val="009072C0"/>
    <w:rsid w:val="00907BE9"/>
    <w:rsid w:val="009109C7"/>
    <w:rsid w:val="00911745"/>
    <w:rsid w:val="00911B8C"/>
    <w:rsid w:val="00911C4E"/>
    <w:rsid w:val="00912503"/>
    <w:rsid w:val="0091263D"/>
    <w:rsid w:val="0091281E"/>
    <w:rsid w:val="009129FC"/>
    <w:rsid w:val="00912C08"/>
    <w:rsid w:val="009135CA"/>
    <w:rsid w:val="00913706"/>
    <w:rsid w:val="009152B2"/>
    <w:rsid w:val="00915D21"/>
    <w:rsid w:val="0091659A"/>
    <w:rsid w:val="0091676D"/>
    <w:rsid w:val="0091679E"/>
    <w:rsid w:val="0091702C"/>
    <w:rsid w:val="00917030"/>
    <w:rsid w:val="0091750D"/>
    <w:rsid w:val="0092148B"/>
    <w:rsid w:val="0092150D"/>
    <w:rsid w:val="00921813"/>
    <w:rsid w:val="009218EC"/>
    <w:rsid w:val="00921F47"/>
    <w:rsid w:val="00922127"/>
    <w:rsid w:val="009236C1"/>
    <w:rsid w:val="00923A6D"/>
    <w:rsid w:val="0092444D"/>
    <w:rsid w:val="009244F2"/>
    <w:rsid w:val="00925D75"/>
    <w:rsid w:val="00926E47"/>
    <w:rsid w:val="0092734D"/>
    <w:rsid w:val="0092758A"/>
    <w:rsid w:val="009277BC"/>
    <w:rsid w:val="0092789D"/>
    <w:rsid w:val="00930144"/>
    <w:rsid w:val="00930317"/>
    <w:rsid w:val="009311F2"/>
    <w:rsid w:val="00931507"/>
    <w:rsid w:val="00931A2A"/>
    <w:rsid w:val="00931CCE"/>
    <w:rsid w:val="009325FA"/>
    <w:rsid w:val="00932708"/>
    <w:rsid w:val="00933208"/>
    <w:rsid w:val="00934810"/>
    <w:rsid w:val="009356C8"/>
    <w:rsid w:val="009358DD"/>
    <w:rsid w:val="00935CB9"/>
    <w:rsid w:val="00935D84"/>
    <w:rsid w:val="00936372"/>
    <w:rsid w:val="00936712"/>
    <w:rsid w:val="00936C0F"/>
    <w:rsid w:val="0093706B"/>
    <w:rsid w:val="00937133"/>
    <w:rsid w:val="00940A4F"/>
    <w:rsid w:val="00940F85"/>
    <w:rsid w:val="00941204"/>
    <w:rsid w:val="00941ADD"/>
    <w:rsid w:val="00942150"/>
    <w:rsid w:val="00942A87"/>
    <w:rsid w:val="00942C5A"/>
    <w:rsid w:val="00942CEC"/>
    <w:rsid w:val="009436A0"/>
    <w:rsid w:val="00943897"/>
    <w:rsid w:val="00943A92"/>
    <w:rsid w:val="00943DA3"/>
    <w:rsid w:val="00944A25"/>
    <w:rsid w:val="0094631C"/>
    <w:rsid w:val="00946603"/>
    <w:rsid w:val="00946928"/>
    <w:rsid w:val="00946D15"/>
    <w:rsid w:val="00947045"/>
    <w:rsid w:val="00947448"/>
    <w:rsid w:val="0094767C"/>
    <w:rsid w:val="009501D5"/>
    <w:rsid w:val="0095132F"/>
    <w:rsid w:val="0095182F"/>
    <w:rsid w:val="009518EF"/>
    <w:rsid w:val="00951AA2"/>
    <w:rsid w:val="00951E76"/>
    <w:rsid w:val="00951EE5"/>
    <w:rsid w:val="009520DC"/>
    <w:rsid w:val="0095210B"/>
    <w:rsid w:val="00953300"/>
    <w:rsid w:val="00954DBA"/>
    <w:rsid w:val="00954F35"/>
    <w:rsid w:val="00954FD0"/>
    <w:rsid w:val="009551FF"/>
    <w:rsid w:val="009558DC"/>
    <w:rsid w:val="00955B4F"/>
    <w:rsid w:val="00955DCE"/>
    <w:rsid w:val="0095657F"/>
    <w:rsid w:val="009567D5"/>
    <w:rsid w:val="00957978"/>
    <w:rsid w:val="00960CD3"/>
    <w:rsid w:val="00960E85"/>
    <w:rsid w:val="009611CD"/>
    <w:rsid w:val="00961360"/>
    <w:rsid w:val="009617FD"/>
    <w:rsid w:val="00961903"/>
    <w:rsid w:val="009627E3"/>
    <w:rsid w:val="00963624"/>
    <w:rsid w:val="00963E1B"/>
    <w:rsid w:val="00963F33"/>
    <w:rsid w:val="009648EA"/>
    <w:rsid w:val="00964AEE"/>
    <w:rsid w:val="0096587F"/>
    <w:rsid w:val="00965ADD"/>
    <w:rsid w:val="00965B2D"/>
    <w:rsid w:val="00965F63"/>
    <w:rsid w:val="00966270"/>
    <w:rsid w:val="009677EF"/>
    <w:rsid w:val="009679E3"/>
    <w:rsid w:val="00967E97"/>
    <w:rsid w:val="00970033"/>
    <w:rsid w:val="00970236"/>
    <w:rsid w:val="0097092C"/>
    <w:rsid w:val="00970B3A"/>
    <w:rsid w:val="00970BAB"/>
    <w:rsid w:val="00970E77"/>
    <w:rsid w:val="00971682"/>
    <w:rsid w:val="00971BBE"/>
    <w:rsid w:val="00971C0C"/>
    <w:rsid w:val="009720A4"/>
    <w:rsid w:val="00972135"/>
    <w:rsid w:val="00972435"/>
    <w:rsid w:val="00972B1D"/>
    <w:rsid w:val="00972CC1"/>
    <w:rsid w:val="009745F7"/>
    <w:rsid w:val="00974F01"/>
    <w:rsid w:val="009754E5"/>
    <w:rsid w:val="00975E4B"/>
    <w:rsid w:val="009767DB"/>
    <w:rsid w:val="009768AC"/>
    <w:rsid w:val="00977152"/>
    <w:rsid w:val="009772A5"/>
    <w:rsid w:val="00977412"/>
    <w:rsid w:val="009777A8"/>
    <w:rsid w:val="00980F69"/>
    <w:rsid w:val="009810C2"/>
    <w:rsid w:val="0098115F"/>
    <w:rsid w:val="00981B3E"/>
    <w:rsid w:val="00981C51"/>
    <w:rsid w:val="00981E83"/>
    <w:rsid w:val="00982AD8"/>
    <w:rsid w:val="009832BC"/>
    <w:rsid w:val="0098331A"/>
    <w:rsid w:val="00983564"/>
    <w:rsid w:val="00983FE6"/>
    <w:rsid w:val="00984241"/>
    <w:rsid w:val="00984C2B"/>
    <w:rsid w:val="00984EB7"/>
    <w:rsid w:val="00984FCA"/>
    <w:rsid w:val="00985863"/>
    <w:rsid w:val="009860BE"/>
    <w:rsid w:val="0098680F"/>
    <w:rsid w:val="00986AB1"/>
    <w:rsid w:val="00986E1F"/>
    <w:rsid w:val="009874D9"/>
    <w:rsid w:val="00987662"/>
    <w:rsid w:val="009903AC"/>
    <w:rsid w:val="00990A99"/>
    <w:rsid w:val="00990FE8"/>
    <w:rsid w:val="009927E9"/>
    <w:rsid w:val="00992A0F"/>
    <w:rsid w:val="00993074"/>
    <w:rsid w:val="009931FC"/>
    <w:rsid w:val="0099357A"/>
    <w:rsid w:val="0099389A"/>
    <w:rsid w:val="00993DE3"/>
    <w:rsid w:val="009942A8"/>
    <w:rsid w:val="00994B04"/>
    <w:rsid w:val="00994DA9"/>
    <w:rsid w:val="00994EFF"/>
    <w:rsid w:val="0099554B"/>
    <w:rsid w:val="009964C2"/>
    <w:rsid w:val="00996A82"/>
    <w:rsid w:val="009972B3"/>
    <w:rsid w:val="009A0C03"/>
    <w:rsid w:val="009A13E7"/>
    <w:rsid w:val="009A15B9"/>
    <w:rsid w:val="009A1C74"/>
    <w:rsid w:val="009A1D73"/>
    <w:rsid w:val="009A2B48"/>
    <w:rsid w:val="009A33B3"/>
    <w:rsid w:val="009A3732"/>
    <w:rsid w:val="009A4B83"/>
    <w:rsid w:val="009A4D4D"/>
    <w:rsid w:val="009A4D95"/>
    <w:rsid w:val="009A5113"/>
    <w:rsid w:val="009A5199"/>
    <w:rsid w:val="009A5503"/>
    <w:rsid w:val="009A599C"/>
    <w:rsid w:val="009A62D6"/>
    <w:rsid w:val="009A6683"/>
    <w:rsid w:val="009A6D24"/>
    <w:rsid w:val="009A743D"/>
    <w:rsid w:val="009A79EE"/>
    <w:rsid w:val="009B032E"/>
    <w:rsid w:val="009B0349"/>
    <w:rsid w:val="009B1548"/>
    <w:rsid w:val="009B19C0"/>
    <w:rsid w:val="009B1E25"/>
    <w:rsid w:val="009B3090"/>
    <w:rsid w:val="009B33DC"/>
    <w:rsid w:val="009B4334"/>
    <w:rsid w:val="009B49EB"/>
    <w:rsid w:val="009B4CB5"/>
    <w:rsid w:val="009B4DA9"/>
    <w:rsid w:val="009B4EED"/>
    <w:rsid w:val="009B69BB"/>
    <w:rsid w:val="009C01C4"/>
    <w:rsid w:val="009C0340"/>
    <w:rsid w:val="009C0411"/>
    <w:rsid w:val="009C07C9"/>
    <w:rsid w:val="009C0987"/>
    <w:rsid w:val="009C0C4B"/>
    <w:rsid w:val="009C0EFE"/>
    <w:rsid w:val="009C19BB"/>
    <w:rsid w:val="009C19CE"/>
    <w:rsid w:val="009C21BE"/>
    <w:rsid w:val="009C23CA"/>
    <w:rsid w:val="009C3182"/>
    <w:rsid w:val="009C31C6"/>
    <w:rsid w:val="009C3B42"/>
    <w:rsid w:val="009C3F98"/>
    <w:rsid w:val="009C576B"/>
    <w:rsid w:val="009C5FE7"/>
    <w:rsid w:val="009C6165"/>
    <w:rsid w:val="009C62C7"/>
    <w:rsid w:val="009C6AC7"/>
    <w:rsid w:val="009C6E51"/>
    <w:rsid w:val="009C7D66"/>
    <w:rsid w:val="009C7F86"/>
    <w:rsid w:val="009D0416"/>
    <w:rsid w:val="009D0528"/>
    <w:rsid w:val="009D0F0D"/>
    <w:rsid w:val="009D19FF"/>
    <w:rsid w:val="009D1C40"/>
    <w:rsid w:val="009D2657"/>
    <w:rsid w:val="009D4599"/>
    <w:rsid w:val="009D45BB"/>
    <w:rsid w:val="009D4DDE"/>
    <w:rsid w:val="009D4DF1"/>
    <w:rsid w:val="009D60E6"/>
    <w:rsid w:val="009D62F8"/>
    <w:rsid w:val="009D6473"/>
    <w:rsid w:val="009D72DD"/>
    <w:rsid w:val="009D7593"/>
    <w:rsid w:val="009E0438"/>
    <w:rsid w:val="009E1DAB"/>
    <w:rsid w:val="009E22E2"/>
    <w:rsid w:val="009E244B"/>
    <w:rsid w:val="009E297E"/>
    <w:rsid w:val="009E3028"/>
    <w:rsid w:val="009E306F"/>
    <w:rsid w:val="009E3241"/>
    <w:rsid w:val="009E3479"/>
    <w:rsid w:val="009E4441"/>
    <w:rsid w:val="009E495C"/>
    <w:rsid w:val="009E4AD6"/>
    <w:rsid w:val="009E4FB8"/>
    <w:rsid w:val="009E57BA"/>
    <w:rsid w:val="009E57FC"/>
    <w:rsid w:val="009E6543"/>
    <w:rsid w:val="009E6BC5"/>
    <w:rsid w:val="009E6F3A"/>
    <w:rsid w:val="009E6F51"/>
    <w:rsid w:val="009E7333"/>
    <w:rsid w:val="009F0693"/>
    <w:rsid w:val="009F06EB"/>
    <w:rsid w:val="009F0C91"/>
    <w:rsid w:val="009F1766"/>
    <w:rsid w:val="009F2228"/>
    <w:rsid w:val="009F306B"/>
    <w:rsid w:val="009F3150"/>
    <w:rsid w:val="009F31EF"/>
    <w:rsid w:val="009F3B33"/>
    <w:rsid w:val="009F3CB0"/>
    <w:rsid w:val="009F3E52"/>
    <w:rsid w:val="009F3FB4"/>
    <w:rsid w:val="009F5640"/>
    <w:rsid w:val="009F5C96"/>
    <w:rsid w:val="009F6819"/>
    <w:rsid w:val="009F6C79"/>
    <w:rsid w:val="009F6E6F"/>
    <w:rsid w:val="009F7801"/>
    <w:rsid w:val="009F7EA0"/>
    <w:rsid w:val="009F7F68"/>
    <w:rsid w:val="00A000E3"/>
    <w:rsid w:val="00A00B9E"/>
    <w:rsid w:val="00A01951"/>
    <w:rsid w:val="00A02F14"/>
    <w:rsid w:val="00A056B4"/>
    <w:rsid w:val="00A05A9E"/>
    <w:rsid w:val="00A05AF2"/>
    <w:rsid w:val="00A05D31"/>
    <w:rsid w:val="00A06162"/>
    <w:rsid w:val="00A0642F"/>
    <w:rsid w:val="00A10771"/>
    <w:rsid w:val="00A1087F"/>
    <w:rsid w:val="00A1090A"/>
    <w:rsid w:val="00A10ACA"/>
    <w:rsid w:val="00A10D9F"/>
    <w:rsid w:val="00A11390"/>
    <w:rsid w:val="00A113A2"/>
    <w:rsid w:val="00A11E1B"/>
    <w:rsid w:val="00A121C5"/>
    <w:rsid w:val="00A12775"/>
    <w:rsid w:val="00A1309A"/>
    <w:rsid w:val="00A131FF"/>
    <w:rsid w:val="00A1350A"/>
    <w:rsid w:val="00A13533"/>
    <w:rsid w:val="00A141FC"/>
    <w:rsid w:val="00A142EF"/>
    <w:rsid w:val="00A1448E"/>
    <w:rsid w:val="00A1464E"/>
    <w:rsid w:val="00A14868"/>
    <w:rsid w:val="00A15559"/>
    <w:rsid w:val="00A155C2"/>
    <w:rsid w:val="00A15710"/>
    <w:rsid w:val="00A1644D"/>
    <w:rsid w:val="00A16565"/>
    <w:rsid w:val="00A166A2"/>
    <w:rsid w:val="00A16AA3"/>
    <w:rsid w:val="00A171E3"/>
    <w:rsid w:val="00A17AD5"/>
    <w:rsid w:val="00A17D7A"/>
    <w:rsid w:val="00A20640"/>
    <w:rsid w:val="00A20A2F"/>
    <w:rsid w:val="00A20BF6"/>
    <w:rsid w:val="00A20E1C"/>
    <w:rsid w:val="00A21193"/>
    <w:rsid w:val="00A2167D"/>
    <w:rsid w:val="00A21A78"/>
    <w:rsid w:val="00A21BD2"/>
    <w:rsid w:val="00A21E80"/>
    <w:rsid w:val="00A2200A"/>
    <w:rsid w:val="00A22C49"/>
    <w:rsid w:val="00A236A1"/>
    <w:rsid w:val="00A2392D"/>
    <w:rsid w:val="00A23CF3"/>
    <w:rsid w:val="00A2488F"/>
    <w:rsid w:val="00A25B56"/>
    <w:rsid w:val="00A265D5"/>
    <w:rsid w:val="00A266D6"/>
    <w:rsid w:val="00A26C14"/>
    <w:rsid w:val="00A26C47"/>
    <w:rsid w:val="00A27B15"/>
    <w:rsid w:val="00A27B6B"/>
    <w:rsid w:val="00A3176F"/>
    <w:rsid w:val="00A3230E"/>
    <w:rsid w:val="00A32534"/>
    <w:rsid w:val="00A32653"/>
    <w:rsid w:val="00A33102"/>
    <w:rsid w:val="00A33584"/>
    <w:rsid w:val="00A336EC"/>
    <w:rsid w:val="00A3390B"/>
    <w:rsid w:val="00A33D5B"/>
    <w:rsid w:val="00A34A8D"/>
    <w:rsid w:val="00A357F3"/>
    <w:rsid w:val="00A358D5"/>
    <w:rsid w:val="00A35901"/>
    <w:rsid w:val="00A3682D"/>
    <w:rsid w:val="00A36863"/>
    <w:rsid w:val="00A3709A"/>
    <w:rsid w:val="00A37A45"/>
    <w:rsid w:val="00A401EC"/>
    <w:rsid w:val="00A40245"/>
    <w:rsid w:val="00A402C9"/>
    <w:rsid w:val="00A406A8"/>
    <w:rsid w:val="00A40951"/>
    <w:rsid w:val="00A40C47"/>
    <w:rsid w:val="00A41C8D"/>
    <w:rsid w:val="00A42486"/>
    <w:rsid w:val="00A4269E"/>
    <w:rsid w:val="00A426CE"/>
    <w:rsid w:val="00A435E1"/>
    <w:rsid w:val="00A43756"/>
    <w:rsid w:val="00A439D7"/>
    <w:rsid w:val="00A43C56"/>
    <w:rsid w:val="00A43E1B"/>
    <w:rsid w:val="00A44003"/>
    <w:rsid w:val="00A44272"/>
    <w:rsid w:val="00A4484D"/>
    <w:rsid w:val="00A44C0E"/>
    <w:rsid w:val="00A44C17"/>
    <w:rsid w:val="00A44E26"/>
    <w:rsid w:val="00A4543A"/>
    <w:rsid w:val="00A456CD"/>
    <w:rsid w:val="00A4570B"/>
    <w:rsid w:val="00A46D7A"/>
    <w:rsid w:val="00A47387"/>
    <w:rsid w:val="00A475FD"/>
    <w:rsid w:val="00A47CB0"/>
    <w:rsid w:val="00A50195"/>
    <w:rsid w:val="00A50617"/>
    <w:rsid w:val="00A50843"/>
    <w:rsid w:val="00A5086E"/>
    <w:rsid w:val="00A50F4F"/>
    <w:rsid w:val="00A51E75"/>
    <w:rsid w:val="00A522BB"/>
    <w:rsid w:val="00A5277F"/>
    <w:rsid w:val="00A52E62"/>
    <w:rsid w:val="00A52FAF"/>
    <w:rsid w:val="00A53D67"/>
    <w:rsid w:val="00A5418A"/>
    <w:rsid w:val="00A5454D"/>
    <w:rsid w:val="00A54CF6"/>
    <w:rsid w:val="00A5529A"/>
    <w:rsid w:val="00A55424"/>
    <w:rsid w:val="00A56135"/>
    <w:rsid w:val="00A564BD"/>
    <w:rsid w:val="00A5665F"/>
    <w:rsid w:val="00A56696"/>
    <w:rsid w:val="00A57877"/>
    <w:rsid w:val="00A57B4B"/>
    <w:rsid w:val="00A57DFA"/>
    <w:rsid w:val="00A61C35"/>
    <w:rsid w:val="00A61C8E"/>
    <w:rsid w:val="00A61DEC"/>
    <w:rsid w:val="00A62471"/>
    <w:rsid w:val="00A624A2"/>
    <w:rsid w:val="00A62790"/>
    <w:rsid w:val="00A6343C"/>
    <w:rsid w:val="00A63507"/>
    <w:rsid w:val="00A6357A"/>
    <w:rsid w:val="00A643FB"/>
    <w:rsid w:val="00A64808"/>
    <w:rsid w:val="00A6492F"/>
    <w:rsid w:val="00A649C1"/>
    <w:rsid w:val="00A64F12"/>
    <w:rsid w:val="00A65281"/>
    <w:rsid w:val="00A65630"/>
    <w:rsid w:val="00A65E7C"/>
    <w:rsid w:val="00A65EF0"/>
    <w:rsid w:val="00A671FB"/>
    <w:rsid w:val="00A67720"/>
    <w:rsid w:val="00A67F1A"/>
    <w:rsid w:val="00A700DA"/>
    <w:rsid w:val="00A71579"/>
    <w:rsid w:val="00A71EC1"/>
    <w:rsid w:val="00A71F2F"/>
    <w:rsid w:val="00A71FB1"/>
    <w:rsid w:val="00A72A75"/>
    <w:rsid w:val="00A72E6D"/>
    <w:rsid w:val="00A73330"/>
    <w:rsid w:val="00A73A81"/>
    <w:rsid w:val="00A73C22"/>
    <w:rsid w:val="00A74692"/>
    <w:rsid w:val="00A75DB9"/>
    <w:rsid w:val="00A75EBC"/>
    <w:rsid w:val="00A771F6"/>
    <w:rsid w:val="00A77F41"/>
    <w:rsid w:val="00A806CC"/>
    <w:rsid w:val="00A80B7E"/>
    <w:rsid w:val="00A80D13"/>
    <w:rsid w:val="00A81ED2"/>
    <w:rsid w:val="00A826AD"/>
    <w:rsid w:val="00A82913"/>
    <w:rsid w:val="00A83260"/>
    <w:rsid w:val="00A83D60"/>
    <w:rsid w:val="00A85325"/>
    <w:rsid w:val="00A86AF0"/>
    <w:rsid w:val="00A86B98"/>
    <w:rsid w:val="00A871DC"/>
    <w:rsid w:val="00A87D20"/>
    <w:rsid w:val="00A91212"/>
    <w:rsid w:val="00A91318"/>
    <w:rsid w:val="00A93417"/>
    <w:rsid w:val="00A9345B"/>
    <w:rsid w:val="00A93672"/>
    <w:rsid w:val="00A93785"/>
    <w:rsid w:val="00A9400F"/>
    <w:rsid w:val="00A95873"/>
    <w:rsid w:val="00A95969"/>
    <w:rsid w:val="00A95F14"/>
    <w:rsid w:val="00A96791"/>
    <w:rsid w:val="00A96C1F"/>
    <w:rsid w:val="00A97C5C"/>
    <w:rsid w:val="00AA0209"/>
    <w:rsid w:val="00AA0325"/>
    <w:rsid w:val="00AA0551"/>
    <w:rsid w:val="00AA11AE"/>
    <w:rsid w:val="00AA16F5"/>
    <w:rsid w:val="00AA1C72"/>
    <w:rsid w:val="00AA2163"/>
    <w:rsid w:val="00AA24BB"/>
    <w:rsid w:val="00AA31D4"/>
    <w:rsid w:val="00AA33C1"/>
    <w:rsid w:val="00AA3802"/>
    <w:rsid w:val="00AA39C7"/>
    <w:rsid w:val="00AA5346"/>
    <w:rsid w:val="00AA5CEF"/>
    <w:rsid w:val="00AA6B83"/>
    <w:rsid w:val="00AA6E3F"/>
    <w:rsid w:val="00AA7000"/>
    <w:rsid w:val="00AA758A"/>
    <w:rsid w:val="00AB03A6"/>
    <w:rsid w:val="00AB0546"/>
    <w:rsid w:val="00AB08DB"/>
    <w:rsid w:val="00AB0BE2"/>
    <w:rsid w:val="00AB16B8"/>
    <w:rsid w:val="00AB185F"/>
    <w:rsid w:val="00AB1969"/>
    <w:rsid w:val="00AB1C22"/>
    <w:rsid w:val="00AB20A8"/>
    <w:rsid w:val="00AB2397"/>
    <w:rsid w:val="00AB3A57"/>
    <w:rsid w:val="00AB49BF"/>
    <w:rsid w:val="00AB4B98"/>
    <w:rsid w:val="00AB4F0C"/>
    <w:rsid w:val="00AB4F41"/>
    <w:rsid w:val="00AB6185"/>
    <w:rsid w:val="00AB62E9"/>
    <w:rsid w:val="00AB6573"/>
    <w:rsid w:val="00AB681F"/>
    <w:rsid w:val="00AB6D2B"/>
    <w:rsid w:val="00AB74C7"/>
    <w:rsid w:val="00AB77C5"/>
    <w:rsid w:val="00AB7C75"/>
    <w:rsid w:val="00AB7F3E"/>
    <w:rsid w:val="00AC02EA"/>
    <w:rsid w:val="00AC0409"/>
    <w:rsid w:val="00AC0840"/>
    <w:rsid w:val="00AC0AEF"/>
    <w:rsid w:val="00AC0D25"/>
    <w:rsid w:val="00AC1032"/>
    <w:rsid w:val="00AC11F8"/>
    <w:rsid w:val="00AC15CD"/>
    <w:rsid w:val="00AC1B8A"/>
    <w:rsid w:val="00AC2053"/>
    <w:rsid w:val="00AC2075"/>
    <w:rsid w:val="00AC259E"/>
    <w:rsid w:val="00AC2675"/>
    <w:rsid w:val="00AC35CA"/>
    <w:rsid w:val="00AC39E0"/>
    <w:rsid w:val="00AC429D"/>
    <w:rsid w:val="00AC4390"/>
    <w:rsid w:val="00AC518D"/>
    <w:rsid w:val="00AC55C1"/>
    <w:rsid w:val="00AC5B7C"/>
    <w:rsid w:val="00AC63EB"/>
    <w:rsid w:val="00AC64C1"/>
    <w:rsid w:val="00AC75AE"/>
    <w:rsid w:val="00AC7673"/>
    <w:rsid w:val="00AC7CF7"/>
    <w:rsid w:val="00AD0D17"/>
    <w:rsid w:val="00AD0F8F"/>
    <w:rsid w:val="00AD27A2"/>
    <w:rsid w:val="00AD32AF"/>
    <w:rsid w:val="00AD3418"/>
    <w:rsid w:val="00AD37AB"/>
    <w:rsid w:val="00AD4A0D"/>
    <w:rsid w:val="00AD4B0C"/>
    <w:rsid w:val="00AD4FA8"/>
    <w:rsid w:val="00AD5A1F"/>
    <w:rsid w:val="00AD5B82"/>
    <w:rsid w:val="00AD6229"/>
    <w:rsid w:val="00AD6334"/>
    <w:rsid w:val="00AD67CE"/>
    <w:rsid w:val="00AD7195"/>
    <w:rsid w:val="00AD7494"/>
    <w:rsid w:val="00AD7E0A"/>
    <w:rsid w:val="00AD7F7C"/>
    <w:rsid w:val="00AE04D7"/>
    <w:rsid w:val="00AE25EE"/>
    <w:rsid w:val="00AE2904"/>
    <w:rsid w:val="00AE2950"/>
    <w:rsid w:val="00AE2C18"/>
    <w:rsid w:val="00AE2F0E"/>
    <w:rsid w:val="00AE3038"/>
    <w:rsid w:val="00AE32A7"/>
    <w:rsid w:val="00AE3A6F"/>
    <w:rsid w:val="00AE4380"/>
    <w:rsid w:val="00AE4AA8"/>
    <w:rsid w:val="00AE4D0F"/>
    <w:rsid w:val="00AE502C"/>
    <w:rsid w:val="00AE58CD"/>
    <w:rsid w:val="00AE59EF"/>
    <w:rsid w:val="00AE5C7F"/>
    <w:rsid w:val="00AE5D3E"/>
    <w:rsid w:val="00AE5DD6"/>
    <w:rsid w:val="00AE6A67"/>
    <w:rsid w:val="00AE6F6D"/>
    <w:rsid w:val="00AF02D9"/>
    <w:rsid w:val="00AF0EE2"/>
    <w:rsid w:val="00AF1042"/>
    <w:rsid w:val="00AF111B"/>
    <w:rsid w:val="00AF11A0"/>
    <w:rsid w:val="00AF13F8"/>
    <w:rsid w:val="00AF1699"/>
    <w:rsid w:val="00AF244B"/>
    <w:rsid w:val="00AF442A"/>
    <w:rsid w:val="00AF4555"/>
    <w:rsid w:val="00AF45E1"/>
    <w:rsid w:val="00AF4EE1"/>
    <w:rsid w:val="00AF66B2"/>
    <w:rsid w:val="00AF67F5"/>
    <w:rsid w:val="00AF6990"/>
    <w:rsid w:val="00AF6A63"/>
    <w:rsid w:val="00B006C4"/>
    <w:rsid w:val="00B007D3"/>
    <w:rsid w:val="00B007EB"/>
    <w:rsid w:val="00B00A89"/>
    <w:rsid w:val="00B01466"/>
    <w:rsid w:val="00B016F4"/>
    <w:rsid w:val="00B0295F"/>
    <w:rsid w:val="00B02AB6"/>
    <w:rsid w:val="00B02F8C"/>
    <w:rsid w:val="00B03142"/>
    <w:rsid w:val="00B044B0"/>
    <w:rsid w:val="00B04DBA"/>
    <w:rsid w:val="00B0642F"/>
    <w:rsid w:val="00B07724"/>
    <w:rsid w:val="00B07747"/>
    <w:rsid w:val="00B07D18"/>
    <w:rsid w:val="00B10923"/>
    <w:rsid w:val="00B10D80"/>
    <w:rsid w:val="00B10F31"/>
    <w:rsid w:val="00B11BF7"/>
    <w:rsid w:val="00B11EDE"/>
    <w:rsid w:val="00B133B9"/>
    <w:rsid w:val="00B138D2"/>
    <w:rsid w:val="00B13D52"/>
    <w:rsid w:val="00B142FF"/>
    <w:rsid w:val="00B14871"/>
    <w:rsid w:val="00B14CC4"/>
    <w:rsid w:val="00B15AD2"/>
    <w:rsid w:val="00B15B7C"/>
    <w:rsid w:val="00B15DAA"/>
    <w:rsid w:val="00B15FCE"/>
    <w:rsid w:val="00B16353"/>
    <w:rsid w:val="00B16CF6"/>
    <w:rsid w:val="00B16DA2"/>
    <w:rsid w:val="00B17348"/>
    <w:rsid w:val="00B1740D"/>
    <w:rsid w:val="00B17A12"/>
    <w:rsid w:val="00B17AFA"/>
    <w:rsid w:val="00B202C0"/>
    <w:rsid w:val="00B20460"/>
    <w:rsid w:val="00B2062D"/>
    <w:rsid w:val="00B20FC3"/>
    <w:rsid w:val="00B21607"/>
    <w:rsid w:val="00B21CF0"/>
    <w:rsid w:val="00B227F2"/>
    <w:rsid w:val="00B232F8"/>
    <w:rsid w:val="00B24077"/>
    <w:rsid w:val="00B2520B"/>
    <w:rsid w:val="00B26764"/>
    <w:rsid w:val="00B26A39"/>
    <w:rsid w:val="00B26D32"/>
    <w:rsid w:val="00B270D8"/>
    <w:rsid w:val="00B2758E"/>
    <w:rsid w:val="00B276D7"/>
    <w:rsid w:val="00B277BA"/>
    <w:rsid w:val="00B27A30"/>
    <w:rsid w:val="00B3003B"/>
    <w:rsid w:val="00B3016B"/>
    <w:rsid w:val="00B30975"/>
    <w:rsid w:val="00B30E1E"/>
    <w:rsid w:val="00B31530"/>
    <w:rsid w:val="00B318C6"/>
    <w:rsid w:val="00B31ACC"/>
    <w:rsid w:val="00B31DA6"/>
    <w:rsid w:val="00B31DF9"/>
    <w:rsid w:val="00B32A8C"/>
    <w:rsid w:val="00B34A9E"/>
    <w:rsid w:val="00B34FFA"/>
    <w:rsid w:val="00B355D1"/>
    <w:rsid w:val="00B356E5"/>
    <w:rsid w:val="00B35AC4"/>
    <w:rsid w:val="00B36541"/>
    <w:rsid w:val="00B36D2A"/>
    <w:rsid w:val="00B37538"/>
    <w:rsid w:val="00B37D7E"/>
    <w:rsid w:val="00B407CE"/>
    <w:rsid w:val="00B41F49"/>
    <w:rsid w:val="00B4208F"/>
    <w:rsid w:val="00B42143"/>
    <w:rsid w:val="00B42459"/>
    <w:rsid w:val="00B42CDE"/>
    <w:rsid w:val="00B42DB5"/>
    <w:rsid w:val="00B43766"/>
    <w:rsid w:val="00B43C1C"/>
    <w:rsid w:val="00B44593"/>
    <w:rsid w:val="00B4483D"/>
    <w:rsid w:val="00B44D15"/>
    <w:rsid w:val="00B47135"/>
    <w:rsid w:val="00B4781C"/>
    <w:rsid w:val="00B479B5"/>
    <w:rsid w:val="00B47DF9"/>
    <w:rsid w:val="00B509F8"/>
    <w:rsid w:val="00B50CA7"/>
    <w:rsid w:val="00B50E14"/>
    <w:rsid w:val="00B51312"/>
    <w:rsid w:val="00B522C3"/>
    <w:rsid w:val="00B5238A"/>
    <w:rsid w:val="00B524F1"/>
    <w:rsid w:val="00B534A5"/>
    <w:rsid w:val="00B53C4D"/>
    <w:rsid w:val="00B54BCD"/>
    <w:rsid w:val="00B560D8"/>
    <w:rsid w:val="00B564EB"/>
    <w:rsid w:val="00B571BD"/>
    <w:rsid w:val="00B5733B"/>
    <w:rsid w:val="00B574E9"/>
    <w:rsid w:val="00B60150"/>
    <w:rsid w:val="00B60908"/>
    <w:rsid w:val="00B60CF6"/>
    <w:rsid w:val="00B61026"/>
    <w:rsid w:val="00B61B94"/>
    <w:rsid w:val="00B623F7"/>
    <w:rsid w:val="00B62758"/>
    <w:rsid w:val="00B62F89"/>
    <w:rsid w:val="00B647FD"/>
    <w:rsid w:val="00B648B8"/>
    <w:rsid w:val="00B64F4B"/>
    <w:rsid w:val="00B654C2"/>
    <w:rsid w:val="00B65E83"/>
    <w:rsid w:val="00B66CCB"/>
    <w:rsid w:val="00B671E4"/>
    <w:rsid w:val="00B671ED"/>
    <w:rsid w:val="00B67835"/>
    <w:rsid w:val="00B678CD"/>
    <w:rsid w:val="00B67A33"/>
    <w:rsid w:val="00B701B0"/>
    <w:rsid w:val="00B70644"/>
    <w:rsid w:val="00B719B4"/>
    <w:rsid w:val="00B7221D"/>
    <w:rsid w:val="00B7260D"/>
    <w:rsid w:val="00B72F3D"/>
    <w:rsid w:val="00B735A8"/>
    <w:rsid w:val="00B73D38"/>
    <w:rsid w:val="00B74103"/>
    <w:rsid w:val="00B747C8"/>
    <w:rsid w:val="00B7556A"/>
    <w:rsid w:val="00B756D3"/>
    <w:rsid w:val="00B75BAA"/>
    <w:rsid w:val="00B76115"/>
    <w:rsid w:val="00B76BA9"/>
    <w:rsid w:val="00B76FDE"/>
    <w:rsid w:val="00B7776F"/>
    <w:rsid w:val="00B77ED4"/>
    <w:rsid w:val="00B802A5"/>
    <w:rsid w:val="00B81353"/>
    <w:rsid w:val="00B814E5"/>
    <w:rsid w:val="00B82A5B"/>
    <w:rsid w:val="00B82EA3"/>
    <w:rsid w:val="00B83DA4"/>
    <w:rsid w:val="00B8462C"/>
    <w:rsid w:val="00B84CB2"/>
    <w:rsid w:val="00B85411"/>
    <w:rsid w:val="00B85415"/>
    <w:rsid w:val="00B8558A"/>
    <w:rsid w:val="00B85600"/>
    <w:rsid w:val="00B860A2"/>
    <w:rsid w:val="00B86321"/>
    <w:rsid w:val="00B86477"/>
    <w:rsid w:val="00B8783E"/>
    <w:rsid w:val="00B901D3"/>
    <w:rsid w:val="00B90F84"/>
    <w:rsid w:val="00B910DC"/>
    <w:rsid w:val="00B911B1"/>
    <w:rsid w:val="00B914A9"/>
    <w:rsid w:val="00B91D78"/>
    <w:rsid w:val="00B92324"/>
    <w:rsid w:val="00B93260"/>
    <w:rsid w:val="00B94278"/>
    <w:rsid w:val="00B948E7"/>
    <w:rsid w:val="00B94B86"/>
    <w:rsid w:val="00B955FB"/>
    <w:rsid w:val="00B95F6B"/>
    <w:rsid w:val="00B96B30"/>
    <w:rsid w:val="00B96F76"/>
    <w:rsid w:val="00B97C38"/>
    <w:rsid w:val="00BA0170"/>
    <w:rsid w:val="00BA186E"/>
    <w:rsid w:val="00BA1916"/>
    <w:rsid w:val="00BA31EE"/>
    <w:rsid w:val="00BA3ADC"/>
    <w:rsid w:val="00BA45CB"/>
    <w:rsid w:val="00BA51C5"/>
    <w:rsid w:val="00BA61DE"/>
    <w:rsid w:val="00BA6FE7"/>
    <w:rsid w:val="00BA76EE"/>
    <w:rsid w:val="00BA7711"/>
    <w:rsid w:val="00BA79AE"/>
    <w:rsid w:val="00BA7D7B"/>
    <w:rsid w:val="00BB0406"/>
    <w:rsid w:val="00BB04C7"/>
    <w:rsid w:val="00BB07AA"/>
    <w:rsid w:val="00BB0B2E"/>
    <w:rsid w:val="00BB1183"/>
    <w:rsid w:val="00BB277E"/>
    <w:rsid w:val="00BB2F72"/>
    <w:rsid w:val="00BB369C"/>
    <w:rsid w:val="00BB43CD"/>
    <w:rsid w:val="00BB4464"/>
    <w:rsid w:val="00BB452C"/>
    <w:rsid w:val="00BB4990"/>
    <w:rsid w:val="00BB4AC6"/>
    <w:rsid w:val="00BB5293"/>
    <w:rsid w:val="00BB5DF4"/>
    <w:rsid w:val="00BB65F3"/>
    <w:rsid w:val="00BB706B"/>
    <w:rsid w:val="00BB7465"/>
    <w:rsid w:val="00BB783F"/>
    <w:rsid w:val="00BC005F"/>
    <w:rsid w:val="00BC0547"/>
    <w:rsid w:val="00BC0634"/>
    <w:rsid w:val="00BC09A8"/>
    <w:rsid w:val="00BC0CCE"/>
    <w:rsid w:val="00BC1319"/>
    <w:rsid w:val="00BC1E80"/>
    <w:rsid w:val="00BC1F5F"/>
    <w:rsid w:val="00BC2C2F"/>
    <w:rsid w:val="00BC316B"/>
    <w:rsid w:val="00BC3692"/>
    <w:rsid w:val="00BC424D"/>
    <w:rsid w:val="00BC5426"/>
    <w:rsid w:val="00BC5FB8"/>
    <w:rsid w:val="00BC65F8"/>
    <w:rsid w:val="00BC6735"/>
    <w:rsid w:val="00BC69AB"/>
    <w:rsid w:val="00BC6F05"/>
    <w:rsid w:val="00BC74B8"/>
    <w:rsid w:val="00BC79A7"/>
    <w:rsid w:val="00BC7D38"/>
    <w:rsid w:val="00BD094C"/>
    <w:rsid w:val="00BD0AA4"/>
    <w:rsid w:val="00BD0AF8"/>
    <w:rsid w:val="00BD17F3"/>
    <w:rsid w:val="00BD1AE4"/>
    <w:rsid w:val="00BD1FEE"/>
    <w:rsid w:val="00BD22D2"/>
    <w:rsid w:val="00BD2E82"/>
    <w:rsid w:val="00BD310C"/>
    <w:rsid w:val="00BD41E8"/>
    <w:rsid w:val="00BD43E8"/>
    <w:rsid w:val="00BD4823"/>
    <w:rsid w:val="00BD4A10"/>
    <w:rsid w:val="00BD4A2F"/>
    <w:rsid w:val="00BD55BA"/>
    <w:rsid w:val="00BD60E1"/>
    <w:rsid w:val="00BD672F"/>
    <w:rsid w:val="00BD781D"/>
    <w:rsid w:val="00BD7DD5"/>
    <w:rsid w:val="00BE04AF"/>
    <w:rsid w:val="00BE0766"/>
    <w:rsid w:val="00BE1FBE"/>
    <w:rsid w:val="00BE29DE"/>
    <w:rsid w:val="00BE2DD0"/>
    <w:rsid w:val="00BE3487"/>
    <w:rsid w:val="00BE358A"/>
    <w:rsid w:val="00BE35EE"/>
    <w:rsid w:val="00BE3B64"/>
    <w:rsid w:val="00BE424F"/>
    <w:rsid w:val="00BE47C9"/>
    <w:rsid w:val="00BE4974"/>
    <w:rsid w:val="00BE5826"/>
    <w:rsid w:val="00BE694D"/>
    <w:rsid w:val="00BE6ACA"/>
    <w:rsid w:val="00BE6B94"/>
    <w:rsid w:val="00BE72D2"/>
    <w:rsid w:val="00BE7526"/>
    <w:rsid w:val="00BE781A"/>
    <w:rsid w:val="00BF0753"/>
    <w:rsid w:val="00BF0FDE"/>
    <w:rsid w:val="00BF14C7"/>
    <w:rsid w:val="00BF239E"/>
    <w:rsid w:val="00BF2A15"/>
    <w:rsid w:val="00BF3451"/>
    <w:rsid w:val="00BF3A78"/>
    <w:rsid w:val="00BF475B"/>
    <w:rsid w:val="00BF49E8"/>
    <w:rsid w:val="00BF4A9F"/>
    <w:rsid w:val="00BF5D8C"/>
    <w:rsid w:val="00BF6572"/>
    <w:rsid w:val="00BF6C4A"/>
    <w:rsid w:val="00BF7684"/>
    <w:rsid w:val="00BF770B"/>
    <w:rsid w:val="00BF79D4"/>
    <w:rsid w:val="00BF7CD1"/>
    <w:rsid w:val="00C00660"/>
    <w:rsid w:val="00C00DCB"/>
    <w:rsid w:val="00C010C7"/>
    <w:rsid w:val="00C01363"/>
    <w:rsid w:val="00C02039"/>
    <w:rsid w:val="00C023D4"/>
    <w:rsid w:val="00C0281C"/>
    <w:rsid w:val="00C02A55"/>
    <w:rsid w:val="00C02D07"/>
    <w:rsid w:val="00C02D69"/>
    <w:rsid w:val="00C02D86"/>
    <w:rsid w:val="00C02DB9"/>
    <w:rsid w:val="00C02E0D"/>
    <w:rsid w:val="00C0314E"/>
    <w:rsid w:val="00C0352F"/>
    <w:rsid w:val="00C04DD6"/>
    <w:rsid w:val="00C04EF1"/>
    <w:rsid w:val="00C04FF0"/>
    <w:rsid w:val="00C0589A"/>
    <w:rsid w:val="00C065B7"/>
    <w:rsid w:val="00C06F41"/>
    <w:rsid w:val="00C075FE"/>
    <w:rsid w:val="00C07708"/>
    <w:rsid w:val="00C07EE2"/>
    <w:rsid w:val="00C1035C"/>
    <w:rsid w:val="00C10543"/>
    <w:rsid w:val="00C105F0"/>
    <w:rsid w:val="00C1061C"/>
    <w:rsid w:val="00C10A71"/>
    <w:rsid w:val="00C111A5"/>
    <w:rsid w:val="00C118E8"/>
    <w:rsid w:val="00C12220"/>
    <w:rsid w:val="00C12492"/>
    <w:rsid w:val="00C1290A"/>
    <w:rsid w:val="00C1391C"/>
    <w:rsid w:val="00C1426E"/>
    <w:rsid w:val="00C14669"/>
    <w:rsid w:val="00C14858"/>
    <w:rsid w:val="00C14C6D"/>
    <w:rsid w:val="00C150DE"/>
    <w:rsid w:val="00C166A6"/>
    <w:rsid w:val="00C168E4"/>
    <w:rsid w:val="00C16997"/>
    <w:rsid w:val="00C16E00"/>
    <w:rsid w:val="00C17A7C"/>
    <w:rsid w:val="00C17BCF"/>
    <w:rsid w:val="00C20313"/>
    <w:rsid w:val="00C2090F"/>
    <w:rsid w:val="00C20B87"/>
    <w:rsid w:val="00C20F59"/>
    <w:rsid w:val="00C211E0"/>
    <w:rsid w:val="00C21411"/>
    <w:rsid w:val="00C218F4"/>
    <w:rsid w:val="00C21A70"/>
    <w:rsid w:val="00C21F8C"/>
    <w:rsid w:val="00C2214A"/>
    <w:rsid w:val="00C2229F"/>
    <w:rsid w:val="00C22D5D"/>
    <w:rsid w:val="00C22FB5"/>
    <w:rsid w:val="00C238E9"/>
    <w:rsid w:val="00C23A69"/>
    <w:rsid w:val="00C243CE"/>
    <w:rsid w:val="00C24DAD"/>
    <w:rsid w:val="00C255FD"/>
    <w:rsid w:val="00C25874"/>
    <w:rsid w:val="00C25A92"/>
    <w:rsid w:val="00C25FAF"/>
    <w:rsid w:val="00C2698C"/>
    <w:rsid w:val="00C274FD"/>
    <w:rsid w:val="00C27CDF"/>
    <w:rsid w:val="00C31476"/>
    <w:rsid w:val="00C31529"/>
    <w:rsid w:val="00C31E4D"/>
    <w:rsid w:val="00C33355"/>
    <w:rsid w:val="00C3342F"/>
    <w:rsid w:val="00C337F4"/>
    <w:rsid w:val="00C339B5"/>
    <w:rsid w:val="00C33AA9"/>
    <w:rsid w:val="00C34064"/>
    <w:rsid w:val="00C34952"/>
    <w:rsid w:val="00C34AAE"/>
    <w:rsid w:val="00C34FF9"/>
    <w:rsid w:val="00C354B6"/>
    <w:rsid w:val="00C357B1"/>
    <w:rsid w:val="00C35A07"/>
    <w:rsid w:val="00C36089"/>
    <w:rsid w:val="00C37ECA"/>
    <w:rsid w:val="00C37F39"/>
    <w:rsid w:val="00C405B4"/>
    <w:rsid w:val="00C40D41"/>
    <w:rsid w:val="00C40E0F"/>
    <w:rsid w:val="00C41276"/>
    <w:rsid w:val="00C418F2"/>
    <w:rsid w:val="00C420AD"/>
    <w:rsid w:val="00C42D4E"/>
    <w:rsid w:val="00C44126"/>
    <w:rsid w:val="00C44703"/>
    <w:rsid w:val="00C448C8"/>
    <w:rsid w:val="00C44A8F"/>
    <w:rsid w:val="00C45A26"/>
    <w:rsid w:val="00C45E3A"/>
    <w:rsid w:val="00C46980"/>
    <w:rsid w:val="00C469BF"/>
    <w:rsid w:val="00C46A22"/>
    <w:rsid w:val="00C46AAB"/>
    <w:rsid w:val="00C50248"/>
    <w:rsid w:val="00C503D4"/>
    <w:rsid w:val="00C5073D"/>
    <w:rsid w:val="00C507FE"/>
    <w:rsid w:val="00C50D61"/>
    <w:rsid w:val="00C51563"/>
    <w:rsid w:val="00C51880"/>
    <w:rsid w:val="00C51AE8"/>
    <w:rsid w:val="00C52A26"/>
    <w:rsid w:val="00C53480"/>
    <w:rsid w:val="00C5348E"/>
    <w:rsid w:val="00C53520"/>
    <w:rsid w:val="00C54AA3"/>
    <w:rsid w:val="00C55114"/>
    <w:rsid w:val="00C55719"/>
    <w:rsid w:val="00C55A36"/>
    <w:rsid w:val="00C55C31"/>
    <w:rsid w:val="00C55C69"/>
    <w:rsid w:val="00C56E6B"/>
    <w:rsid w:val="00C57064"/>
    <w:rsid w:val="00C575BE"/>
    <w:rsid w:val="00C57E94"/>
    <w:rsid w:val="00C60D6E"/>
    <w:rsid w:val="00C61183"/>
    <w:rsid w:val="00C61393"/>
    <w:rsid w:val="00C61704"/>
    <w:rsid w:val="00C61A10"/>
    <w:rsid w:val="00C61DA6"/>
    <w:rsid w:val="00C621A7"/>
    <w:rsid w:val="00C62207"/>
    <w:rsid w:val="00C62270"/>
    <w:rsid w:val="00C626AD"/>
    <w:rsid w:val="00C6276F"/>
    <w:rsid w:val="00C62A59"/>
    <w:rsid w:val="00C62CEE"/>
    <w:rsid w:val="00C631A3"/>
    <w:rsid w:val="00C6370F"/>
    <w:rsid w:val="00C63871"/>
    <w:rsid w:val="00C63913"/>
    <w:rsid w:val="00C639A2"/>
    <w:rsid w:val="00C63A92"/>
    <w:rsid w:val="00C63B77"/>
    <w:rsid w:val="00C63D24"/>
    <w:rsid w:val="00C63E2A"/>
    <w:rsid w:val="00C646CB"/>
    <w:rsid w:val="00C65C24"/>
    <w:rsid w:val="00C65FF5"/>
    <w:rsid w:val="00C662BB"/>
    <w:rsid w:val="00C665BD"/>
    <w:rsid w:val="00C66DC1"/>
    <w:rsid w:val="00C677F8"/>
    <w:rsid w:val="00C67863"/>
    <w:rsid w:val="00C701CC"/>
    <w:rsid w:val="00C70384"/>
    <w:rsid w:val="00C70A06"/>
    <w:rsid w:val="00C7158A"/>
    <w:rsid w:val="00C71EB1"/>
    <w:rsid w:val="00C72322"/>
    <w:rsid w:val="00C7246F"/>
    <w:rsid w:val="00C72657"/>
    <w:rsid w:val="00C728CF"/>
    <w:rsid w:val="00C72D54"/>
    <w:rsid w:val="00C735DB"/>
    <w:rsid w:val="00C73D40"/>
    <w:rsid w:val="00C74D14"/>
    <w:rsid w:val="00C751DA"/>
    <w:rsid w:val="00C754D1"/>
    <w:rsid w:val="00C7591C"/>
    <w:rsid w:val="00C7602F"/>
    <w:rsid w:val="00C762BF"/>
    <w:rsid w:val="00C76B1D"/>
    <w:rsid w:val="00C76D0E"/>
    <w:rsid w:val="00C770FF"/>
    <w:rsid w:val="00C80316"/>
    <w:rsid w:val="00C806EA"/>
    <w:rsid w:val="00C80987"/>
    <w:rsid w:val="00C80EAE"/>
    <w:rsid w:val="00C81021"/>
    <w:rsid w:val="00C811F2"/>
    <w:rsid w:val="00C8134C"/>
    <w:rsid w:val="00C8191E"/>
    <w:rsid w:val="00C82720"/>
    <w:rsid w:val="00C82B1C"/>
    <w:rsid w:val="00C82FCA"/>
    <w:rsid w:val="00C82FD0"/>
    <w:rsid w:val="00C832D5"/>
    <w:rsid w:val="00C83A91"/>
    <w:rsid w:val="00C83C3A"/>
    <w:rsid w:val="00C8472B"/>
    <w:rsid w:val="00C85020"/>
    <w:rsid w:val="00C859D1"/>
    <w:rsid w:val="00C85DB0"/>
    <w:rsid w:val="00C86338"/>
    <w:rsid w:val="00C86CA6"/>
    <w:rsid w:val="00C87864"/>
    <w:rsid w:val="00C8791B"/>
    <w:rsid w:val="00C87D37"/>
    <w:rsid w:val="00C90479"/>
    <w:rsid w:val="00C90B6D"/>
    <w:rsid w:val="00C914D2"/>
    <w:rsid w:val="00C91A79"/>
    <w:rsid w:val="00C91ECF"/>
    <w:rsid w:val="00C922C0"/>
    <w:rsid w:val="00C923AE"/>
    <w:rsid w:val="00C92885"/>
    <w:rsid w:val="00C932CC"/>
    <w:rsid w:val="00C936D2"/>
    <w:rsid w:val="00C94057"/>
    <w:rsid w:val="00C94504"/>
    <w:rsid w:val="00C94B1B"/>
    <w:rsid w:val="00C95374"/>
    <w:rsid w:val="00C95493"/>
    <w:rsid w:val="00C960DC"/>
    <w:rsid w:val="00C96B1D"/>
    <w:rsid w:val="00C96C7E"/>
    <w:rsid w:val="00CA0838"/>
    <w:rsid w:val="00CA0FE5"/>
    <w:rsid w:val="00CA1158"/>
    <w:rsid w:val="00CA1B18"/>
    <w:rsid w:val="00CA1F17"/>
    <w:rsid w:val="00CA21E8"/>
    <w:rsid w:val="00CA2ACA"/>
    <w:rsid w:val="00CA3AAF"/>
    <w:rsid w:val="00CA414B"/>
    <w:rsid w:val="00CA41B3"/>
    <w:rsid w:val="00CA44FA"/>
    <w:rsid w:val="00CA45A5"/>
    <w:rsid w:val="00CA478C"/>
    <w:rsid w:val="00CA4A1F"/>
    <w:rsid w:val="00CA4B0B"/>
    <w:rsid w:val="00CA539F"/>
    <w:rsid w:val="00CA547D"/>
    <w:rsid w:val="00CA57E6"/>
    <w:rsid w:val="00CA591F"/>
    <w:rsid w:val="00CA5D9F"/>
    <w:rsid w:val="00CA6090"/>
    <w:rsid w:val="00CA6C94"/>
    <w:rsid w:val="00CA787A"/>
    <w:rsid w:val="00CB01FB"/>
    <w:rsid w:val="00CB0AC8"/>
    <w:rsid w:val="00CB162B"/>
    <w:rsid w:val="00CB166B"/>
    <w:rsid w:val="00CB16BB"/>
    <w:rsid w:val="00CB19DF"/>
    <w:rsid w:val="00CB1A40"/>
    <w:rsid w:val="00CB1F80"/>
    <w:rsid w:val="00CB2141"/>
    <w:rsid w:val="00CB22C4"/>
    <w:rsid w:val="00CB49A0"/>
    <w:rsid w:val="00CB509E"/>
    <w:rsid w:val="00CB5273"/>
    <w:rsid w:val="00CB5407"/>
    <w:rsid w:val="00CB575D"/>
    <w:rsid w:val="00CB58A5"/>
    <w:rsid w:val="00CB5FDE"/>
    <w:rsid w:val="00CB6036"/>
    <w:rsid w:val="00CB6215"/>
    <w:rsid w:val="00CB76FD"/>
    <w:rsid w:val="00CB78FD"/>
    <w:rsid w:val="00CC0093"/>
    <w:rsid w:val="00CC0898"/>
    <w:rsid w:val="00CC0C73"/>
    <w:rsid w:val="00CC0FE9"/>
    <w:rsid w:val="00CC163A"/>
    <w:rsid w:val="00CC1CB0"/>
    <w:rsid w:val="00CC1FD9"/>
    <w:rsid w:val="00CC26A7"/>
    <w:rsid w:val="00CC3027"/>
    <w:rsid w:val="00CC3744"/>
    <w:rsid w:val="00CC4804"/>
    <w:rsid w:val="00CC4AB0"/>
    <w:rsid w:val="00CC4C0E"/>
    <w:rsid w:val="00CC4E25"/>
    <w:rsid w:val="00CC51A2"/>
    <w:rsid w:val="00CC53C3"/>
    <w:rsid w:val="00CC6160"/>
    <w:rsid w:val="00CC630C"/>
    <w:rsid w:val="00CC64E4"/>
    <w:rsid w:val="00CC6742"/>
    <w:rsid w:val="00CC693F"/>
    <w:rsid w:val="00CC77CE"/>
    <w:rsid w:val="00CD0237"/>
    <w:rsid w:val="00CD041E"/>
    <w:rsid w:val="00CD1660"/>
    <w:rsid w:val="00CD3078"/>
    <w:rsid w:val="00CD30CF"/>
    <w:rsid w:val="00CD3184"/>
    <w:rsid w:val="00CD318D"/>
    <w:rsid w:val="00CD35D8"/>
    <w:rsid w:val="00CD3E0E"/>
    <w:rsid w:val="00CD4AD2"/>
    <w:rsid w:val="00CD5079"/>
    <w:rsid w:val="00CD5091"/>
    <w:rsid w:val="00CD513B"/>
    <w:rsid w:val="00CD5CF3"/>
    <w:rsid w:val="00CD61BD"/>
    <w:rsid w:val="00CD6464"/>
    <w:rsid w:val="00CD6D6D"/>
    <w:rsid w:val="00CD7579"/>
    <w:rsid w:val="00CD7633"/>
    <w:rsid w:val="00CD7F3C"/>
    <w:rsid w:val="00CE0069"/>
    <w:rsid w:val="00CE0A10"/>
    <w:rsid w:val="00CE0F69"/>
    <w:rsid w:val="00CE2BF4"/>
    <w:rsid w:val="00CE2D56"/>
    <w:rsid w:val="00CE35A5"/>
    <w:rsid w:val="00CE3921"/>
    <w:rsid w:val="00CE3B0F"/>
    <w:rsid w:val="00CE40D8"/>
    <w:rsid w:val="00CE44D1"/>
    <w:rsid w:val="00CE45C8"/>
    <w:rsid w:val="00CE4FA9"/>
    <w:rsid w:val="00CE54A8"/>
    <w:rsid w:val="00CE55B7"/>
    <w:rsid w:val="00CE67F9"/>
    <w:rsid w:val="00CE6EC4"/>
    <w:rsid w:val="00CE73F4"/>
    <w:rsid w:val="00CE7422"/>
    <w:rsid w:val="00CF0398"/>
    <w:rsid w:val="00CF0FD1"/>
    <w:rsid w:val="00CF196B"/>
    <w:rsid w:val="00CF1E85"/>
    <w:rsid w:val="00CF2208"/>
    <w:rsid w:val="00CF262A"/>
    <w:rsid w:val="00CF2C8F"/>
    <w:rsid w:val="00CF34E7"/>
    <w:rsid w:val="00CF3748"/>
    <w:rsid w:val="00CF4172"/>
    <w:rsid w:val="00CF64C5"/>
    <w:rsid w:val="00CF718B"/>
    <w:rsid w:val="00CF7AAB"/>
    <w:rsid w:val="00CF7EDA"/>
    <w:rsid w:val="00D005D5"/>
    <w:rsid w:val="00D007E0"/>
    <w:rsid w:val="00D01690"/>
    <w:rsid w:val="00D0286D"/>
    <w:rsid w:val="00D0331E"/>
    <w:rsid w:val="00D03C81"/>
    <w:rsid w:val="00D03E85"/>
    <w:rsid w:val="00D040E6"/>
    <w:rsid w:val="00D05110"/>
    <w:rsid w:val="00D05240"/>
    <w:rsid w:val="00D05E33"/>
    <w:rsid w:val="00D067E3"/>
    <w:rsid w:val="00D06A31"/>
    <w:rsid w:val="00D07A26"/>
    <w:rsid w:val="00D07D9E"/>
    <w:rsid w:val="00D10BC8"/>
    <w:rsid w:val="00D10CF4"/>
    <w:rsid w:val="00D10DDA"/>
    <w:rsid w:val="00D11B88"/>
    <w:rsid w:val="00D1287F"/>
    <w:rsid w:val="00D12FF5"/>
    <w:rsid w:val="00D13189"/>
    <w:rsid w:val="00D133A0"/>
    <w:rsid w:val="00D138C3"/>
    <w:rsid w:val="00D13D0D"/>
    <w:rsid w:val="00D14FEE"/>
    <w:rsid w:val="00D15B05"/>
    <w:rsid w:val="00D17119"/>
    <w:rsid w:val="00D17362"/>
    <w:rsid w:val="00D20E93"/>
    <w:rsid w:val="00D21406"/>
    <w:rsid w:val="00D21E71"/>
    <w:rsid w:val="00D222E5"/>
    <w:rsid w:val="00D224C4"/>
    <w:rsid w:val="00D22B80"/>
    <w:rsid w:val="00D22DD5"/>
    <w:rsid w:val="00D2375D"/>
    <w:rsid w:val="00D2395A"/>
    <w:rsid w:val="00D244AB"/>
    <w:rsid w:val="00D24E44"/>
    <w:rsid w:val="00D24E49"/>
    <w:rsid w:val="00D24E80"/>
    <w:rsid w:val="00D25635"/>
    <w:rsid w:val="00D258CC"/>
    <w:rsid w:val="00D25A3D"/>
    <w:rsid w:val="00D25FAB"/>
    <w:rsid w:val="00D27BF7"/>
    <w:rsid w:val="00D27EA8"/>
    <w:rsid w:val="00D317BB"/>
    <w:rsid w:val="00D32007"/>
    <w:rsid w:val="00D32FC1"/>
    <w:rsid w:val="00D33128"/>
    <w:rsid w:val="00D335FC"/>
    <w:rsid w:val="00D33FB5"/>
    <w:rsid w:val="00D34040"/>
    <w:rsid w:val="00D3406C"/>
    <w:rsid w:val="00D34127"/>
    <w:rsid w:val="00D364B7"/>
    <w:rsid w:val="00D3689E"/>
    <w:rsid w:val="00D36B6C"/>
    <w:rsid w:val="00D37BFD"/>
    <w:rsid w:val="00D401C4"/>
    <w:rsid w:val="00D407CD"/>
    <w:rsid w:val="00D40CF8"/>
    <w:rsid w:val="00D41FBC"/>
    <w:rsid w:val="00D42279"/>
    <w:rsid w:val="00D42875"/>
    <w:rsid w:val="00D42DC0"/>
    <w:rsid w:val="00D42DF2"/>
    <w:rsid w:val="00D42EB7"/>
    <w:rsid w:val="00D430AF"/>
    <w:rsid w:val="00D43A53"/>
    <w:rsid w:val="00D43B74"/>
    <w:rsid w:val="00D43C64"/>
    <w:rsid w:val="00D440A2"/>
    <w:rsid w:val="00D444D7"/>
    <w:rsid w:val="00D45973"/>
    <w:rsid w:val="00D4608A"/>
    <w:rsid w:val="00D4636B"/>
    <w:rsid w:val="00D466E8"/>
    <w:rsid w:val="00D46747"/>
    <w:rsid w:val="00D46AB0"/>
    <w:rsid w:val="00D46CD3"/>
    <w:rsid w:val="00D4796B"/>
    <w:rsid w:val="00D47A74"/>
    <w:rsid w:val="00D50844"/>
    <w:rsid w:val="00D508DC"/>
    <w:rsid w:val="00D51136"/>
    <w:rsid w:val="00D51904"/>
    <w:rsid w:val="00D519F1"/>
    <w:rsid w:val="00D51E7D"/>
    <w:rsid w:val="00D5259B"/>
    <w:rsid w:val="00D52A10"/>
    <w:rsid w:val="00D53E10"/>
    <w:rsid w:val="00D543D3"/>
    <w:rsid w:val="00D548DA"/>
    <w:rsid w:val="00D54E80"/>
    <w:rsid w:val="00D55238"/>
    <w:rsid w:val="00D55D38"/>
    <w:rsid w:val="00D56755"/>
    <w:rsid w:val="00D56A18"/>
    <w:rsid w:val="00D57756"/>
    <w:rsid w:val="00D57E78"/>
    <w:rsid w:val="00D60189"/>
    <w:rsid w:val="00D6096C"/>
    <w:rsid w:val="00D60E58"/>
    <w:rsid w:val="00D61751"/>
    <w:rsid w:val="00D6186B"/>
    <w:rsid w:val="00D619B1"/>
    <w:rsid w:val="00D61ED6"/>
    <w:rsid w:val="00D61F10"/>
    <w:rsid w:val="00D628BB"/>
    <w:rsid w:val="00D62D54"/>
    <w:rsid w:val="00D62E36"/>
    <w:rsid w:val="00D646CB"/>
    <w:rsid w:val="00D647B4"/>
    <w:rsid w:val="00D64B86"/>
    <w:rsid w:val="00D64C9B"/>
    <w:rsid w:val="00D65260"/>
    <w:rsid w:val="00D65550"/>
    <w:rsid w:val="00D65EA4"/>
    <w:rsid w:val="00D66131"/>
    <w:rsid w:val="00D66197"/>
    <w:rsid w:val="00D66936"/>
    <w:rsid w:val="00D66D5A"/>
    <w:rsid w:val="00D66FFF"/>
    <w:rsid w:val="00D6715A"/>
    <w:rsid w:val="00D67C33"/>
    <w:rsid w:val="00D67CA0"/>
    <w:rsid w:val="00D70492"/>
    <w:rsid w:val="00D705FF"/>
    <w:rsid w:val="00D70820"/>
    <w:rsid w:val="00D70C81"/>
    <w:rsid w:val="00D70D75"/>
    <w:rsid w:val="00D70F16"/>
    <w:rsid w:val="00D710E9"/>
    <w:rsid w:val="00D71260"/>
    <w:rsid w:val="00D71363"/>
    <w:rsid w:val="00D722C3"/>
    <w:rsid w:val="00D725EE"/>
    <w:rsid w:val="00D7264D"/>
    <w:rsid w:val="00D74476"/>
    <w:rsid w:val="00D74C9E"/>
    <w:rsid w:val="00D74E7A"/>
    <w:rsid w:val="00D75138"/>
    <w:rsid w:val="00D75168"/>
    <w:rsid w:val="00D754D7"/>
    <w:rsid w:val="00D75A11"/>
    <w:rsid w:val="00D75A88"/>
    <w:rsid w:val="00D76810"/>
    <w:rsid w:val="00D76C62"/>
    <w:rsid w:val="00D77B6E"/>
    <w:rsid w:val="00D77DC1"/>
    <w:rsid w:val="00D80761"/>
    <w:rsid w:val="00D8101C"/>
    <w:rsid w:val="00D81424"/>
    <w:rsid w:val="00D818E3"/>
    <w:rsid w:val="00D81B53"/>
    <w:rsid w:val="00D81B63"/>
    <w:rsid w:val="00D823AF"/>
    <w:rsid w:val="00D82449"/>
    <w:rsid w:val="00D83A3C"/>
    <w:rsid w:val="00D84618"/>
    <w:rsid w:val="00D84E10"/>
    <w:rsid w:val="00D856B6"/>
    <w:rsid w:val="00D85A37"/>
    <w:rsid w:val="00D85CD3"/>
    <w:rsid w:val="00D85F0B"/>
    <w:rsid w:val="00D8645E"/>
    <w:rsid w:val="00D8654A"/>
    <w:rsid w:val="00D8690D"/>
    <w:rsid w:val="00D8697D"/>
    <w:rsid w:val="00D87BAD"/>
    <w:rsid w:val="00D90D42"/>
    <w:rsid w:val="00D9145F"/>
    <w:rsid w:val="00D9210B"/>
    <w:rsid w:val="00D92229"/>
    <w:rsid w:val="00D925CC"/>
    <w:rsid w:val="00D92DFD"/>
    <w:rsid w:val="00D9326E"/>
    <w:rsid w:val="00D949FF"/>
    <w:rsid w:val="00D9584F"/>
    <w:rsid w:val="00D95FFB"/>
    <w:rsid w:val="00D96353"/>
    <w:rsid w:val="00D96D04"/>
    <w:rsid w:val="00DA022D"/>
    <w:rsid w:val="00DA034B"/>
    <w:rsid w:val="00DA0428"/>
    <w:rsid w:val="00DA05D0"/>
    <w:rsid w:val="00DA0BEC"/>
    <w:rsid w:val="00DA1001"/>
    <w:rsid w:val="00DA16E8"/>
    <w:rsid w:val="00DA24D7"/>
    <w:rsid w:val="00DA2A48"/>
    <w:rsid w:val="00DA40A4"/>
    <w:rsid w:val="00DA52FB"/>
    <w:rsid w:val="00DA5941"/>
    <w:rsid w:val="00DA5CE7"/>
    <w:rsid w:val="00DA7285"/>
    <w:rsid w:val="00DA750A"/>
    <w:rsid w:val="00DB0B90"/>
    <w:rsid w:val="00DB0BA6"/>
    <w:rsid w:val="00DB1EAE"/>
    <w:rsid w:val="00DB27C4"/>
    <w:rsid w:val="00DB3231"/>
    <w:rsid w:val="00DB3291"/>
    <w:rsid w:val="00DB3C9C"/>
    <w:rsid w:val="00DB3D11"/>
    <w:rsid w:val="00DB3E13"/>
    <w:rsid w:val="00DB4180"/>
    <w:rsid w:val="00DB45E8"/>
    <w:rsid w:val="00DB54C2"/>
    <w:rsid w:val="00DB559F"/>
    <w:rsid w:val="00DB64CE"/>
    <w:rsid w:val="00DB6FA0"/>
    <w:rsid w:val="00DB7310"/>
    <w:rsid w:val="00DB7543"/>
    <w:rsid w:val="00DB7559"/>
    <w:rsid w:val="00DB776B"/>
    <w:rsid w:val="00DC097C"/>
    <w:rsid w:val="00DC11A3"/>
    <w:rsid w:val="00DC18FD"/>
    <w:rsid w:val="00DC20B8"/>
    <w:rsid w:val="00DC2234"/>
    <w:rsid w:val="00DC2BFE"/>
    <w:rsid w:val="00DC2ECF"/>
    <w:rsid w:val="00DC3439"/>
    <w:rsid w:val="00DC4B57"/>
    <w:rsid w:val="00DC4D2E"/>
    <w:rsid w:val="00DC56A3"/>
    <w:rsid w:val="00DC5735"/>
    <w:rsid w:val="00DC6256"/>
    <w:rsid w:val="00DC6337"/>
    <w:rsid w:val="00DC6BB6"/>
    <w:rsid w:val="00DC6DC6"/>
    <w:rsid w:val="00DC7398"/>
    <w:rsid w:val="00DD1EE8"/>
    <w:rsid w:val="00DD23D1"/>
    <w:rsid w:val="00DD2CA7"/>
    <w:rsid w:val="00DD35E0"/>
    <w:rsid w:val="00DD4152"/>
    <w:rsid w:val="00DD41AE"/>
    <w:rsid w:val="00DD44D1"/>
    <w:rsid w:val="00DD542E"/>
    <w:rsid w:val="00DD545B"/>
    <w:rsid w:val="00DD5CE8"/>
    <w:rsid w:val="00DD5E25"/>
    <w:rsid w:val="00DD60C7"/>
    <w:rsid w:val="00DD6459"/>
    <w:rsid w:val="00DD650A"/>
    <w:rsid w:val="00DD6B86"/>
    <w:rsid w:val="00DD6F05"/>
    <w:rsid w:val="00DD7E46"/>
    <w:rsid w:val="00DD7F1C"/>
    <w:rsid w:val="00DE07CB"/>
    <w:rsid w:val="00DE0D40"/>
    <w:rsid w:val="00DE1079"/>
    <w:rsid w:val="00DE12A0"/>
    <w:rsid w:val="00DE242E"/>
    <w:rsid w:val="00DE2DE8"/>
    <w:rsid w:val="00DE2E23"/>
    <w:rsid w:val="00DE31F4"/>
    <w:rsid w:val="00DE325E"/>
    <w:rsid w:val="00DE3425"/>
    <w:rsid w:val="00DE35C5"/>
    <w:rsid w:val="00DE3BD0"/>
    <w:rsid w:val="00DE3E75"/>
    <w:rsid w:val="00DE415F"/>
    <w:rsid w:val="00DE47B7"/>
    <w:rsid w:val="00DE4944"/>
    <w:rsid w:val="00DE4A9D"/>
    <w:rsid w:val="00DE4C6B"/>
    <w:rsid w:val="00DE4D05"/>
    <w:rsid w:val="00DE523D"/>
    <w:rsid w:val="00DE5309"/>
    <w:rsid w:val="00DE5914"/>
    <w:rsid w:val="00DE5955"/>
    <w:rsid w:val="00DE5E40"/>
    <w:rsid w:val="00DE6846"/>
    <w:rsid w:val="00DE753F"/>
    <w:rsid w:val="00DF0BF4"/>
    <w:rsid w:val="00DF0EFC"/>
    <w:rsid w:val="00DF0FD8"/>
    <w:rsid w:val="00DF122D"/>
    <w:rsid w:val="00DF218F"/>
    <w:rsid w:val="00DF31F7"/>
    <w:rsid w:val="00DF3285"/>
    <w:rsid w:val="00DF43E5"/>
    <w:rsid w:val="00DF47BD"/>
    <w:rsid w:val="00DF48C4"/>
    <w:rsid w:val="00DF4A35"/>
    <w:rsid w:val="00DF5477"/>
    <w:rsid w:val="00DF60EA"/>
    <w:rsid w:val="00DF6231"/>
    <w:rsid w:val="00DF628C"/>
    <w:rsid w:val="00DF6501"/>
    <w:rsid w:val="00DF6FE6"/>
    <w:rsid w:val="00DF721F"/>
    <w:rsid w:val="00E00A66"/>
    <w:rsid w:val="00E01625"/>
    <w:rsid w:val="00E019A6"/>
    <w:rsid w:val="00E01B65"/>
    <w:rsid w:val="00E01E06"/>
    <w:rsid w:val="00E02913"/>
    <w:rsid w:val="00E02AAF"/>
    <w:rsid w:val="00E0309F"/>
    <w:rsid w:val="00E03BD2"/>
    <w:rsid w:val="00E051F5"/>
    <w:rsid w:val="00E05365"/>
    <w:rsid w:val="00E057E7"/>
    <w:rsid w:val="00E05F94"/>
    <w:rsid w:val="00E06146"/>
    <w:rsid w:val="00E07504"/>
    <w:rsid w:val="00E07970"/>
    <w:rsid w:val="00E102AD"/>
    <w:rsid w:val="00E104EC"/>
    <w:rsid w:val="00E10FF2"/>
    <w:rsid w:val="00E115F6"/>
    <w:rsid w:val="00E1215D"/>
    <w:rsid w:val="00E12308"/>
    <w:rsid w:val="00E126F1"/>
    <w:rsid w:val="00E12D71"/>
    <w:rsid w:val="00E13956"/>
    <w:rsid w:val="00E1411B"/>
    <w:rsid w:val="00E14546"/>
    <w:rsid w:val="00E1496A"/>
    <w:rsid w:val="00E14BC2"/>
    <w:rsid w:val="00E15073"/>
    <w:rsid w:val="00E15165"/>
    <w:rsid w:val="00E159FF"/>
    <w:rsid w:val="00E163FA"/>
    <w:rsid w:val="00E16D1D"/>
    <w:rsid w:val="00E17123"/>
    <w:rsid w:val="00E176E0"/>
    <w:rsid w:val="00E17952"/>
    <w:rsid w:val="00E20309"/>
    <w:rsid w:val="00E2146C"/>
    <w:rsid w:val="00E21559"/>
    <w:rsid w:val="00E21AE9"/>
    <w:rsid w:val="00E221A3"/>
    <w:rsid w:val="00E22E0F"/>
    <w:rsid w:val="00E22E71"/>
    <w:rsid w:val="00E23DF8"/>
    <w:rsid w:val="00E23E60"/>
    <w:rsid w:val="00E2409F"/>
    <w:rsid w:val="00E2463D"/>
    <w:rsid w:val="00E24665"/>
    <w:rsid w:val="00E24A3A"/>
    <w:rsid w:val="00E25965"/>
    <w:rsid w:val="00E259C8"/>
    <w:rsid w:val="00E26029"/>
    <w:rsid w:val="00E2619E"/>
    <w:rsid w:val="00E26397"/>
    <w:rsid w:val="00E26C77"/>
    <w:rsid w:val="00E276FB"/>
    <w:rsid w:val="00E319FF"/>
    <w:rsid w:val="00E31D2C"/>
    <w:rsid w:val="00E32646"/>
    <w:rsid w:val="00E326D5"/>
    <w:rsid w:val="00E336A1"/>
    <w:rsid w:val="00E33C18"/>
    <w:rsid w:val="00E3431B"/>
    <w:rsid w:val="00E34DF4"/>
    <w:rsid w:val="00E352D2"/>
    <w:rsid w:val="00E35370"/>
    <w:rsid w:val="00E35C84"/>
    <w:rsid w:val="00E35CD3"/>
    <w:rsid w:val="00E35F35"/>
    <w:rsid w:val="00E36089"/>
    <w:rsid w:val="00E361AF"/>
    <w:rsid w:val="00E366E4"/>
    <w:rsid w:val="00E36F6B"/>
    <w:rsid w:val="00E37239"/>
    <w:rsid w:val="00E3756B"/>
    <w:rsid w:val="00E377FF"/>
    <w:rsid w:val="00E37BCA"/>
    <w:rsid w:val="00E4026E"/>
    <w:rsid w:val="00E40795"/>
    <w:rsid w:val="00E4113F"/>
    <w:rsid w:val="00E41BA1"/>
    <w:rsid w:val="00E41F3E"/>
    <w:rsid w:val="00E43DA6"/>
    <w:rsid w:val="00E43F0D"/>
    <w:rsid w:val="00E4414B"/>
    <w:rsid w:val="00E4435B"/>
    <w:rsid w:val="00E448EB"/>
    <w:rsid w:val="00E44DE8"/>
    <w:rsid w:val="00E4559B"/>
    <w:rsid w:val="00E455D6"/>
    <w:rsid w:val="00E45A58"/>
    <w:rsid w:val="00E45B21"/>
    <w:rsid w:val="00E45F86"/>
    <w:rsid w:val="00E4600A"/>
    <w:rsid w:val="00E46A4B"/>
    <w:rsid w:val="00E47551"/>
    <w:rsid w:val="00E47C2C"/>
    <w:rsid w:val="00E47C9F"/>
    <w:rsid w:val="00E47D1C"/>
    <w:rsid w:val="00E50216"/>
    <w:rsid w:val="00E508AF"/>
    <w:rsid w:val="00E51572"/>
    <w:rsid w:val="00E515B1"/>
    <w:rsid w:val="00E51E47"/>
    <w:rsid w:val="00E527FE"/>
    <w:rsid w:val="00E530D3"/>
    <w:rsid w:val="00E53279"/>
    <w:rsid w:val="00E53AB4"/>
    <w:rsid w:val="00E553F5"/>
    <w:rsid w:val="00E55A43"/>
    <w:rsid w:val="00E570E2"/>
    <w:rsid w:val="00E571ED"/>
    <w:rsid w:val="00E573AC"/>
    <w:rsid w:val="00E57A8A"/>
    <w:rsid w:val="00E57B07"/>
    <w:rsid w:val="00E607E2"/>
    <w:rsid w:val="00E60A71"/>
    <w:rsid w:val="00E611B5"/>
    <w:rsid w:val="00E61C3E"/>
    <w:rsid w:val="00E621DF"/>
    <w:rsid w:val="00E62440"/>
    <w:rsid w:val="00E6341C"/>
    <w:rsid w:val="00E6477A"/>
    <w:rsid w:val="00E647B8"/>
    <w:rsid w:val="00E64ECC"/>
    <w:rsid w:val="00E656F8"/>
    <w:rsid w:val="00E65D5F"/>
    <w:rsid w:val="00E65FDF"/>
    <w:rsid w:val="00E668D3"/>
    <w:rsid w:val="00E66953"/>
    <w:rsid w:val="00E66FAF"/>
    <w:rsid w:val="00E6726E"/>
    <w:rsid w:val="00E67377"/>
    <w:rsid w:val="00E67680"/>
    <w:rsid w:val="00E67E64"/>
    <w:rsid w:val="00E70468"/>
    <w:rsid w:val="00E70DEC"/>
    <w:rsid w:val="00E70E05"/>
    <w:rsid w:val="00E70E87"/>
    <w:rsid w:val="00E71132"/>
    <w:rsid w:val="00E71564"/>
    <w:rsid w:val="00E71D03"/>
    <w:rsid w:val="00E72266"/>
    <w:rsid w:val="00E7311F"/>
    <w:rsid w:val="00E746F8"/>
    <w:rsid w:val="00E7499D"/>
    <w:rsid w:val="00E74B56"/>
    <w:rsid w:val="00E74EA9"/>
    <w:rsid w:val="00E761D9"/>
    <w:rsid w:val="00E76F1E"/>
    <w:rsid w:val="00E8041F"/>
    <w:rsid w:val="00E8083E"/>
    <w:rsid w:val="00E80E2D"/>
    <w:rsid w:val="00E80E5B"/>
    <w:rsid w:val="00E8109E"/>
    <w:rsid w:val="00E810D7"/>
    <w:rsid w:val="00E8124F"/>
    <w:rsid w:val="00E81447"/>
    <w:rsid w:val="00E81510"/>
    <w:rsid w:val="00E81FCB"/>
    <w:rsid w:val="00E81FEF"/>
    <w:rsid w:val="00E821B9"/>
    <w:rsid w:val="00E828D6"/>
    <w:rsid w:val="00E82925"/>
    <w:rsid w:val="00E82C2C"/>
    <w:rsid w:val="00E82DA3"/>
    <w:rsid w:val="00E830F1"/>
    <w:rsid w:val="00E83328"/>
    <w:rsid w:val="00E83C67"/>
    <w:rsid w:val="00E843FB"/>
    <w:rsid w:val="00E84DCD"/>
    <w:rsid w:val="00E852F5"/>
    <w:rsid w:val="00E85489"/>
    <w:rsid w:val="00E85D6C"/>
    <w:rsid w:val="00E8633A"/>
    <w:rsid w:val="00E870CB"/>
    <w:rsid w:val="00E8740B"/>
    <w:rsid w:val="00E8761B"/>
    <w:rsid w:val="00E87D5A"/>
    <w:rsid w:val="00E909F1"/>
    <w:rsid w:val="00E90BE5"/>
    <w:rsid w:val="00E913F2"/>
    <w:rsid w:val="00E91B90"/>
    <w:rsid w:val="00E92F97"/>
    <w:rsid w:val="00E9351D"/>
    <w:rsid w:val="00E93A2E"/>
    <w:rsid w:val="00E93BAD"/>
    <w:rsid w:val="00E93D10"/>
    <w:rsid w:val="00E93FD4"/>
    <w:rsid w:val="00E9430F"/>
    <w:rsid w:val="00E945B0"/>
    <w:rsid w:val="00E94938"/>
    <w:rsid w:val="00E94B97"/>
    <w:rsid w:val="00E94E0F"/>
    <w:rsid w:val="00E95481"/>
    <w:rsid w:val="00E95970"/>
    <w:rsid w:val="00E959BF"/>
    <w:rsid w:val="00E959E6"/>
    <w:rsid w:val="00E9649C"/>
    <w:rsid w:val="00E979FD"/>
    <w:rsid w:val="00E97A5C"/>
    <w:rsid w:val="00E97E94"/>
    <w:rsid w:val="00E97ED2"/>
    <w:rsid w:val="00EA059C"/>
    <w:rsid w:val="00EA05A6"/>
    <w:rsid w:val="00EA0EBB"/>
    <w:rsid w:val="00EA1264"/>
    <w:rsid w:val="00EA21D2"/>
    <w:rsid w:val="00EA234A"/>
    <w:rsid w:val="00EA23EF"/>
    <w:rsid w:val="00EA2DA6"/>
    <w:rsid w:val="00EA393B"/>
    <w:rsid w:val="00EA3978"/>
    <w:rsid w:val="00EA3DCD"/>
    <w:rsid w:val="00EA48C0"/>
    <w:rsid w:val="00EA4F6A"/>
    <w:rsid w:val="00EA5F37"/>
    <w:rsid w:val="00EA66C5"/>
    <w:rsid w:val="00EA70C5"/>
    <w:rsid w:val="00EA72BD"/>
    <w:rsid w:val="00EB0865"/>
    <w:rsid w:val="00EB16B8"/>
    <w:rsid w:val="00EB19B3"/>
    <w:rsid w:val="00EB2BDB"/>
    <w:rsid w:val="00EB2C07"/>
    <w:rsid w:val="00EB305F"/>
    <w:rsid w:val="00EB31CB"/>
    <w:rsid w:val="00EB4A5A"/>
    <w:rsid w:val="00EB4DD1"/>
    <w:rsid w:val="00EB56A8"/>
    <w:rsid w:val="00EB62BD"/>
    <w:rsid w:val="00EB6C6B"/>
    <w:rsid w:val="00EB6F11"/>
    <w:rsid w:val="00EB761E"/>
    <w:rsid w:val="00EB78E2"/>
    <w:rsid w:val="00EB7C0A"/>
    <w:rsid w:val="00EC03A2"/>
    <w:rsid w:val="00EC0625"/>
    <w:rsid w:val="00EC1F51"/>
    <w:rsid w:val="00EC2A6B"/>
    <w:rsid w:val="00EC2C71"/>
    <w:rsid w:val="00EC3002"/>
    <w:rsid w:val="00EC33B4"/>
    <w:rsid w:val="00EC37CE"/>
    <w:rsid w:val="00EC3984"/>
    <w:rsid w:val="00EC3986"/>
    <w:rsid w:val="00EC4FC5"/>
    <w:rsid w:val="00EC5375"/>
    <w:rsid w:val="00EC577F"/>
    <w:rsid w:val="00EC57A8"/>
    <w:rsid w:val="00EC580F"/>
    <w:rsid w:val="00EC6758"/>
    <w:rsid w:val="00ED1571"/>
    <w:rsid w:val="00ED367B"/>
    <w:rsid w:val="00ED3B03"/>
    <w:rsid w:val="00ED4263"/>
    <w:rsid w:val="00ED4B49"/>
    <w:rsid w:val="00ED6435"/>
    <w:rsid w:val="00ED6529"/>
    <w:rsid w:val="00ED7AA2"/>
    <w:rsid w:val="00EE0017"/>
    <w:rsid w:val="00EE009B"/>
    <w:rsid w:val="00EE01DD"/>
    <w:rsid w:val="00EE047E"/>
    <w:rsid w:val="00EE11C0"/>
    <w:rsid w:val="00EE1672"/>
    <w:rsid w:val="00EE1780"/>
    <w:rsid w:val="00EE2310"/>
    <w:rsid w:val="00EE29C9"/>
    <w:rsid w:val="00EE2C04"/>
    <w:rsid w:val="00EE2CA2"/>
    <w:rsid w:val="00EE2FD2"/>
    <w:rsid w:val="00EE3075"/>
    <w:rsid w:val="00EE357B"/>
    <w:rsid w:val="00EE3824"/>
    <w:rsid w:val="00EE4BEF"/>
    <w:rsid w:val="00EE5DAF"/>
    <w:rsid w:val="00EE7DC8"/>
    <w:rsid w:val="00EF0389"/>
    <w:rsid w:val="00EF0B5A"/>
    <w:rsid w:val="00EF0D48"/>
    <w:rsid w:val="00EF0E33"/>
    <w:rsid w:val="00EF0E3F"/>
    <w:rsid w:val="00EF11AB"/>
    <w:rsid w:val="00EF13D7"/>
    <w:rsid w:val="00EF14B7"/>
    <w:rsid w:val="00EF194E"/>
    <w:rsid w:val="00EF2E71"/>
    <w:rsid w:val="00EF348E"/>
    <w:rsid w:val="00EF3555"/>
    <w:rsid w:val="00EF3D0A"/>
    <w:rsid w:val="00EF4282"/>
    <w:rsid w:val="00EF4930"/>
    <w:rsid w:val="00EF4AEA"/>
    <w:rsid w:val="00EF536C"/>
    <w:rsid w:val="00EF5926"/>
    <w:rsid w:val="00EF5F41"/>
    <w:rsid w:val="00EF5FD8"/>
    <w:rsid w:val="00EF649C"/>
    <w:rsid w:val="00EF67E3"/>
    <w:rsid w:val="00EF6A00"/>
    <w:rsid w:val="00EF6BB0"/>
    <w:rsid w:val="00EF6D13"/>
    <w:rsid w:val="00EF6D47"/>
    <w:rsid w:val="00EF761F"/>
    <w:rsid w:val="00EF7BCF"/>
    <w:rsid w:val="00F00223"/>
    <w:rsid w:val="00F01493"/>
    <w:rsid w:val="00F015CC"/>
    <w:rsid w:val="00F01E49"/>
    <w:rsid w:val="00F0301C"/>
    <w:rsid w:val="00F03303"/>
    <w:rsid w:val="00F03DB6"/>
    <w:rsid w:val="00F040A8"/>
    <w:rsid w:val="00F041C8"/>
    <w:rsid w:val="00F0433D"/>
    <w:rsid w:val="00F04C0A"/>
    <w:rsid w:val="00F06F3E"/>
    <w:rsid w:val="00F070D9"/>
    <w:rsid w:val="00F07643"/>
    <w:rsid w:val="00F07A0B"/>
    <w:rsid w:val="00F10F32"/>
    <w:rsid w:val="00F111C1"/>
    <w:rsid w:val="00F11905"/>
    <w:rsid w:val="00F127A4"/>
    <w:rsid w:val="00F12FE6"/>
    <w:rsid w:val="00F131BF"/>
    <w:rsid w:val="00F13F18"/>
    <w:rsid w:val="00F14140"/>
    <w:rsid w:val="00F143D4"/>
    <w:rsid w:val="00F147AA"/>
    <w:rsid w:val="00F14E5A"/>
    <w:rsid w:val="00F15303"/>
    <w:rsid w:val="00F167B5"/>
    <w:rsid w:val="00F1688A"/>
    <w:rsid w:val="00F16B90"/>
    <w:rsid w:val="00F16C67"/>
    <w:rsid w:val="00F16F31"/>
    <w:rsid w:val="00F173BD"/>
    <w:rsid w:val="00F17573"/>
    <w:rsid w:val="00F17C69"/>
    <w:rsid w:val="00F2022E"/>
    <w:rsid w:val="00F20252"/>
    <w:rsid w:val="00F2070A"/>
    <w:rsid w:val="00F20A12"/>
    <w:rsid w:val="00F20B25"/>
    <w:rsid w:val="00F20F6F"/>
    <w:rsid w:val="00F20FC9"/>
    <w:rsid w:val="00F213A3"/>
    <w:rsid w:val="00F2146B"/>
    <w:rsid w:val="00F2185E"/>
    <w:rsid w:val="00F22513"/>
    <w:rsid w:val="00F2344F"/>
    <w:rsid w:val="00F23558"/>
    <w:rsid w:val="00F23C2B"/>
    <w:rsid w:val="00F23DFC"/>
    <w:rsid w:val="00F24BD9"/>
    <w:rsid w:val="00F24C53"/>
    <w:rsid w:val="00F2570F"/>
    <w:rsid w:val="00F25AE7"/>
    <w:rsid w:val="00F25BCF"/>
    <w:rsid w:val="00F25FE5"/>
    <w:rsid w:val="00F26B02"/>
    <w:rsid w:val="00F2773C"/>
    <w:rsid w:val="00F2782B"/>
    <w:rsid w:val="00F27A92"/>
    <w:rsid w:val="00F27CAE"/>
    <w:rsid w:val="00F27D3C"/>
    <w:rsid w:val="00F300FC"/>
    <w:rsid w:val="00F30326"/>
    <w:rsid w:val="00F30771"/>
    <w:rsid w:val="00F31070"/>
    <w:rsid w:val="00F3116D"/>
    <w:rsid w:val="00F31721"/>
    <w:rsid w:val="00F3175F"/>
    <w:rsid w:val="00F31CC9"/>
    <w:rsid w:val="00F31F0F"/>
    <w:rsid w:val="00F326CD"/>
    <w:rsid w:val="00F32852"/>
    <w:rsid w:val="00F328DE"/>
    <w:rsid w:val="00F32DCE"/>
    <w:rsid w:val="00F32F82"/>
    <w:rsid w:val="00F33668"/>
    <w:rsid w:val="00F33886"/>
    <w:rsid w:val="00F33B16"/>
    <w:rsid w:val="00F33F7D"/>
    <w:rsid w:val="00F3407B"/>
    <w:rsid w:val="00F34613"/>
    <w:rsid w:val="00F353F2"/>
    <w:rsid w:val="00F35715"/>
    <w:rsid w:val="00F35E8F"/>
    <w:rsid w:val="00F36943"/>
    <w:rsid w:val="00F37F91"/>
    <w:rsid w:val="00F40A3C"/>
    <w:rsid w:val="00F4155C"/>
    <w:rsid w:val="00F41E35"/>
    <w:rsid w:val="00F42884"/>
    <w:rsid w:val="00F428C4"/>
    <w:rsid w:val="00F428DA"/>
    <w:rsid w:val="00F42A8B"/>
    <w:rsid w:val="00F42CE1"/>
    <w:rsid w:val="00F42FE4"/>
    <w:rsid w:val="00F430F5"/>
    <w:rsid w:val="00F43152"/>
    <w:rsid w:val="00F43D4E"/>
    <w:rsid w:val="00F44513"/>
    <w:rsid w:val="00F4518F"/>
    <w:rsid w:val="00F459C6"/>
    <w:rsid w:val="00F46D80"/>
    <w:rsid w:val="00F46EB2"/>
    <w:rsid w:val="00F4760F"/>
    <w:rsid w:val="00F47BF5"/>
    <w:rsid w:val="00F50F79"/>
    <w:rsid w:val="00F519E4"/>
    <w:rsid w:val="00F51D15"/>
    <w:rsid w:val="00F51F7A"/>
    <w:rsid w:val="00F52F3D"/>
    <w:rsid w:val="00F535F7"/>
    <w:rsid w:val="00F54162"/>
    <w:rsid w:val="00F54B96"/>
    <w:rsid w:val="00F54CAA"/>
    <w:rsid w:val="00F558FC"/>
    <w:rsid w:val="00F55EE7"/>
    <w:rsid w:val="00F55F34"/>
    <w:rsid w:val="00F5624F"/>
    <w:rsid w:val="00F56259"/>
    <w:rsid w:val="00F56366"/>
    <w:rsid w:val="00F56645"/>
    <w:rsid w:val="00F56D0E"/>
    <w:rsid w:val="00F56D11"/>
    <w:rsid w:val="00F56E1A"/>
    <w:rsid w:val="00F5711A"/>
    <w:rsid w:val="00F57B60"/>
    <w:rsid w:val="00F57E2D"/>
    <w:rsid w:val="00F60152"/>
    <w:rsid w:val="00F6020C"/>
    <w:rsid w:val="00F6127F"/>
    <w:rsid w:val="00F61488"/>
    <w:rsid w:val="00F617DD"/>
    <w:rsid w:val="00F61936"/>
    <w:rsid w:val="00F62790"/>
    <w:rsid w:val="00F62C33"/>
    <w:rsid w:val="00F6381E"/>
    <w:rsid w:val="00F6456A"/>
    <w:rsid w:val="00F6482C"/>
    <w:rsid w:val="00F656E2"/>
    <w:rsid w:val="00F663F0"/>
    <w:rsid w:val="00F664AD"/>
    <w:rsid w:val="00F66D31"/>
    <w:rsid w:val="00F67681"/>
    <w:rsid w:val="00F677B2"/>
    <w:rsid w:val="00F67B20"/>
    <w:rsid w:val="00F67BCD"/>
    <w:rsid w:val="00F67C2E"/>
    <w:rsid w:val="00F70008"/>
    <w:rsid w:val="00F7024F"/>
    <w:rsid w:val="00F704F1"/>
    <w:rsid w:val="00F70E0E"/>
    <w:rsid w:val="00F70F06"/>
    <w:rsid w:val="00F71C9B"/>
    <w:rsid w:val="00F71D95"/>
    <w:rsid w:val="00F724BB"/>
    <w:rsid w:val="00F7268D"/>
    <w:rsid w:val="00F72920"/>
    <w:rsid w:val="00F729BF"/>
    <w:rsid w:val="00F72BD6"/>
    <w:rsid w:val="00F73479"/>
    <w:rsid w:val="00F73692"/>
    <w:rsid w:val="00F73DB7"/>
    <w:rsid w:val="00F74162"/>
    <w:rsid w:val="00F74EDA"/>
    <w:rsid w:val="00F74F6B"/>
    <w:rsid w:val="00F753F3"/>
    <w:rsid w:val="00F75470"/>
    <w:rsid w:val="00F75716"/>
    <w:rsid w:val="00F759C9"/>
    <w:rsid w:val="00F75AC6"/>
    <w:rsid w:val="00F75F8D"/>
    <w:rsid w:val="00F7608A"/>
    <w:rsid w:val="00F770BD"/>
    <w:rsid w:val="00F7777A"/>
    <w:rsid w:val="00F77CCE"/>
    <w:rsid w:val="00F8174B"/>
    <w:rsid w:val="00F81BEB"/>
    <w:rsid w:val="00F82615"/>
    <w:rsid w:val="00F82A98"/>
    <w:rsid w:val="00F830D5"/>
    <w:rsid w:val="00F83868"/>
    <w:rsid w:val="00F83F34"/>
    <w:rsid w:val="00F83FD2"/>
    <w:rsid w:val="00F840A9"/>
    <w:rsid w:val="00F846D1"/>
    <w:rsid w:val="00F85109"/>
    <w:rsid w:val="00F85684"/>
    <w:rsid w:val="00F8590C"/>
    <w:rsid w:val="00F85B1B"/>
    <w:rsid w:val="00F85FB3"/>
    <w:rsid w:val="00F87122"/>
    <w:rsid w:val="00F87C4B"/>
    <w:rsid w:val="00F901DC"/>
    <w:rsid w:val="00F904D9"/>
    <w:rsid w:val="00F90B40"/>
    <w:rsid w:val="00F90BB7"/>
    <w:rsid w:val="00F90F9B"/>
    <w:rsid w:val="00F915C3"/>
    <w:rsid w:val="00F929E7"/>
    <w:rsid w:val="00F92D5A"/>
    <w:rsid w:val="00F92F68"/>
    <w:rsid w:val="00F92FEA"/>
    <w:rsid w:val="00F94B09"/>
    <w:rsid w:val="00F95246"/>
    <w:rsid w:val="00F95AAB"/>
    <w:rsid w:val="00F95D4B"/>
    <w:rsid w:val="00F95DB5"/>
    <w:rsid w:val="00F95DD5"/>
    <w:rsid w:val="00F96275"/>
    <w:rsid w:val="00F96B33"/>
    <w:rsid w:val="00F96C9D"/>
    <w:rsid w:val="00F972CA"/>
    <w:rsid w:val="00FA048E"/>
    <w:rsid w:val="00FA051B"/>
    <w:rsid w:val="00FA07D6"/>
    <w:rsid w:val="00FA08AD"/>
    <w:rsid w:val="00FA1279"/>
    <w:rsid w:val="00FA36C4"/>
    <w:rsid w:val="00FA38D4"/>
    <w:rsid w:val="00FA3C98"/>
    <w:rsid w:val="00FA4769"/>
    <w:rsid w:val="00FA54B4"/>
    <w:rsid w:val="00FA551E"/>
    <w:rsid w:val="00FA5A07"/>
    <w:rsid w:val="00FA67ED"/>
    <w:rsid w:val="00FA7B82"/>
    <w:rsid w:val="00FB000F"/>
    <w:rsid w:val="00FB0994"/>
    <w:rsid w:val="00FB0D47"/>
    <w:rsid w:val="00FB0D78"/>
    <w:rsid w:val="00FB128C"/>
    <w:rsid w:val="00FB1399"/>
    <w:rsid w:val="00FB1664"/>
    <w:rsid w:val="00FB1A14"/>
    <w:rsid w:val="00FB1E6E"/>
    <w:rsid w:val="00FB282A"/>
    <w:rsid w:val="00FB2D94"/>
    <w:rsid w:val="00FB36B8"/>
    <w:rsid w:val="00FB390A"/>
    <w:rsid w:val="00FB39B7"/>
    <w:rsid w:val="00FB441C"/>
    <w:rsid w:val="00FB4499"/>
    <w:rsid w:val="00FB4D72"/>
    <w:rsid w:val="00FB5418"/>
    <w:rsid w:val="00FB57DF"/>
    <w:rsid w:val="00FB663E"/>
    <w:rsid w:val="00FB6C56"/>
    <w:rsid w:val="00FB6C8F"/>
    <w:rsid w:val="00FB7178"/>
    <w:rsid w:val="00FB7A67"/>
    <w:rsid w:val="00FB7AF9"/>
    <w:rsid w:val="00FC0DEB"/>
    <w:rsid w:val="00FC0FBE"/>
    <w:rsid w:val="00FC1385"/>
    <w:rsid w:val="00FC1DBE"/>
    <w:rsid w:val="00FC1E72"/>
    <w:rsid w:val="00FC2C02"/>
    <w:rsid w:val="00FC37BA"/>
    <w:rsid w:val="00FC3DFD"/>
    <w:rsid w:val="00FC4B84"/>
    <w:rsid w:val="00FC4F12"/>
    <w:rsid w:val="00FC517C"/>
    <w:rsid w:val="00FC55CD"/>
    <w:rsid w:val="00FC5AE2"/>
    <w:rsid w:val="00FC5CBE"/>
    <w:rsid w:val="00FC6467"/>
    <w:rsid w:val="00FC6DFB"/>
    <w:rsid w:val="00FC734F"/>
    <w:rsid w:val="00FC7829"/>
    <w:rsid w:val="00FC786F"/>
    <w:rsid w:val="00FC7E7F"/>
    <w:rsid w:val="00FD0D1E"/>
    <w:rsid w:val="00FD1178"/>
    <w:rsid w:val="00FD1897"/>
    <w:rsid w:val="00FD190C"/>
    <w:rsid w:val="00FD21A8"/>
    <w:rsid w:val="00FD2760"/>
    <w:rsid w:val="00FD3876"/>
    <w:rsid w:val="00FD45F0"/>
    <w:rsid w:val="00FD5648"/>
    <w:rsid w:val="00FD5687"/>
    <w:rsid w:val="00FD58C9"/>
    <w:rsid w:val="00FD5E48"/>
    <w:rsid w:val="00FD60BA"/>
    <w:rsid w:val="00FD6318"/>
    <w:rsid w:val="00FD63C0"/>
    <w:rsid w:val="00FD6D79"/>
    <w:rsid w:val="00FD7309"/>
    <w:rsid w:val="00FE02E6"/>
    <w:rsid w:val="00FE0307"/>
    <w:rsid w:val="00FE079F"/>
    <w:rsid w:val="00FE0B6B"/>
    <w:rsid w:val="00FE1023"/>
    <w:rsid w:val="00FE13E0"/>
    <w:rsid w:val="00FE1646"/>
    <w:rsid w:val="00FE2618"/>
    <w:rsid w:val="00FE3651"/>
    <w:rsid w:val="00FE3878"/>
    <w:rsid w:val="00FE3B92"/>
    <w:rsid w:val="00FE3EC0"/>
    <w:rsid w:val="00FE43DF"/>
    <w:rsid w:val="00FE6959"/>
    <w:rsid w:val="00FE6DC1"/>
    <w:rsid w:val="00FE70E6"/>
    <w:rsid w:val="00FE76C0"/>
    <w:rsid w:val="00FE7A67"/>
    <w:rsid w:val="00FF000C"/>
    <w:rsid w:val="00FF0ACB"/>
    <w:rsid w:val="00FF2099"/>
    <w:rsid w:val="00FF2644"/>
    <w:rsid w:val="00FF2718"/>
    <w:rsid w:val="00FF324A"/>
    <w:rsid w:val="00FF35A1"/>
    <w:rsid w:val="00FF366C"/>
    <w:rsid w:val="00FF4937"/>
    <w:rsid w:val="00FF663B"/>
    <w:rsid w:val="00FF664F"/>
    <w:rsid w:val="00FF6707"/>
    <w:rsid w:val="00FF68B9"/>
    <w:rsid w:val="00FF6DEE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25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6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78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2A90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25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6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78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2A90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855A7-D399-403A-A67F-7C8F76E8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VON Canada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faulknea</dc:creator>
  <cp:lastModifiedBy>LMMiller9</cp:lastModifiedBy>
  <cp:revision>5</cp:revision>
  <dcterms:created xsi:type="dcterms:W3CDTF">2014-06-02T16:11:00Z</dcterms:created>
  <dcterms:modified xsi:type="dcterms:W3CDTF">2014-12-09T03:21:00Z</dcterms:modified>
</cp:coreProperties>
</file>